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079" w:rsidRPr="000076D3" w:rsidRDefault="006F4074" w:rsidP="00417511">
      <w:pPr>
        <w:autoSpaceDN w:val="0"/>
        <w:spacing w:after="0" w:line="240" w:lineRule="auto"/>
        <w:rPr>
          <w:rFonts w:cs="Times New Roman"/>
          <w:b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</w:t>
      </w:r>
      <w:r w:rsidR="003E3079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</w:t>
      </w:r>
      <w:r w:rsidR="003E30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</w:t>
      </w:r>
    </w:p>
    <w:p w:rsidR="00C71095" w:rsidRPr="00A51B59" w:rsidRDefault="00C71095" w:rsidP="009C1146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bookmarkStart w:id="0" w:name="_GoBack"/>
      <w:bookmarkEnd w:id="0"/>
    </w:p>
    <w:p w:rsidR="007F7D5D" w:rsidRDefault="007F7D5D" w:rsidP="00ED453F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4ECC825F" wp14:editId="16B24D5B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D5D" w:rsidRDefault="007F7D5D" w:rsidP="007F7D5D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</w:t>
      </w:r>
      <w:r w:rsidR="00ED453F">
        <w:rPr>
          <w:rFonts w:eastAsia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7F7D5D" w:rsidRPr="008E3FEB" w:rsidRDefault="007F7D5D" w:rsidP="00ED453F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7F7D5D" w:rsidRDefault="00ED453F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D678B5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D678B5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</w:t>
      </w:r>
      <w:r w:rsidR="007F7D5D"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TRIALS INTERLOCUTORY ROLL)</w:t>
      </w:r>
    </w:p>
    <w:p w:rsidR="00ED453F" w:rsidRDefault="00ED453F" w:rsidP="00D678B5">
      <w:pPr>
        <w:autoSpaceDN w:val="0"/>
        <w:spacing w:after="0" w:line="240" w:lineRule="auto"/>
        <w:ind w:left="288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7F7D5D" w:rsidRDefault="004C11C0" w:rsidP="00ED453F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8</w:t>
      </w:r>
      <w:r w:rsidR="000076D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JULY</w:t>
      </w:r>
      <w:r w:rsidR="0088298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0076D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3</w:t>
      </w:r>
    </w:p>
    <w:p w:rsidR="007F7D5D" w:rsidRDefault="007F7D5D" w:rsidP="00ED453F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 THE HONOURABLE</w:t>
      </w:r>
      <w:r w:rsidR="0059398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MADAM JUSTICE BOTSI-THULARE AJ</w:t>
      </w:r>
      <w:r w:rsidR="002127C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7F7D5D" w:rsidRDefault="0059398B" w:rsidP="00ED453F">
      <w:pPr>
        <w:autoSpaceDN w:val="0"/>
        <w:spacing w:after="0" w:line="240" w:lineRule="auto"/>
        <w:ind w:left="2880"/>
        <w:rPr>
          <w:rStyle w:val="Hyperlink"/>
          <w:rFonts w:eastAsia="Times New Roman" w:cs="Times New Roman"/>
          <w:b/>
          <w:sz w:val="28"/>
          <w:szCs w:val="28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GE’S SECRETARY: MnNkabinde</w:t>
      </w:r>
      <w:hyperlink r:id="rId9" w:history="1">
        <w:r w:rsidR="00882986" w:rsidRPr="00FF396E">
          <w:rPr>
            <w:rStyle w:val="Hyperlink"/>
            <w:rFonts w:eastAsia="Times New Roman" w:cs="Times New Roman"/>
            <w:b/>
            <w:sz w:val="28"/>
            <w:szCs w:val="28"/>
            <w:lang w:val="en-GB" w:eastAsia="en-GB"/>
          </w:rPr>
          <w:t>@judiciary.org.za</w:t>
        </w:r>
      </w:hyperlink>
    </w:p>
    <w:p w:rsidR="0059398B" w:rsidRDefault="0059398B" w:rsidP="00ED453F">
      <w:pPr>
        <w:autoSpaceDN w:val="0"/>
        <w:spacing w:after="0" w:line="240" w:lineRule="auto"/>
        <w:ind w:left="2880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 w:rsidRPr="0059398B"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TEL: 315 6791</w:t>
      </w:r>
    </w:p>
    <w:p w:rsidR="0059398B" w:rsidRDefault="0059398B" w:rsidP="00154189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154189" w:rsidRDefault="00154189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A SIBUYI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87373/18</w:t>
      </w:r>
    </w:p>
    <w:p w:rsidR="00521FE0" w:rsidRDefault="00521FE0" w:rsidP="00521FE0">
      <w:pPr>
        <w:pStyle w:val="ListParagraph"/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154189" w:rsidRDefault="00154189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S L SIFUNDZA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37382/17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154189" w:rsidRDefault="00154189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T MATHUSA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73641/19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154189" w:rsidRDefault="00154189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M B MASHABELA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25982/18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154189" w:rsidRDefault="006E4B36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N</w:t>
      </w:r>
      <w:r w:rsidR="00154189"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 xml:space="preserve"> M NHLAPO</w:t>
      </w:r>
      <w:r w:rsidR="00154189"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 w:rsidR="00154189"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 w:rsidR="00154189"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 w:rsidR="00154189"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 w:rsidR="00154189"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 w:rsidR="00154189"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 w:rsidR="00154189"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 w:rsidR="00154189"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 w:rsidR="00154189"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78183/17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154189" w:rsidRDefault="006E4B36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N M RAMATHOKA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87165/14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6E4B36" w:rsidRDefault="006E4B36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M NTSOKOANE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33453/15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6E4B36" w:rsidRDefault="006E4B36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J LEHMKUHL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43019/16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6E4B36" w:rsidRDefault="006E4B36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M S MOSOLODI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78668/14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6E4B36" w:rsidRDefault="006E4B36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M BUTHELEZI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15248/18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6E4B36" w:rsidRDefault="006E4B36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F M KGOMOMEKOA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32646/18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6E4B36" w:rsidRDefault="006E4B36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C TALJAARD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66980/18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6E4B36" w:rsidRDefault="006E4B36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I R MOORE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24113/20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6E4B36" w:rsidRDefault="006E4B36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proofErr w:type="spellStart"/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M</w:t>
      </w:r>
      <w:proofErr w:type="spellEnd"/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 xml:space="preserve"> I NGCOBO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72668/17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6E4B36" w:rsidRDefault="006E4B36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H N ZEKA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80812/18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6E4B36" w:rsidRDefault="006E4B36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D S MVUNDLA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72361/18</w:t>
      </w:r>
    </w:p>
    <w:p w:rsidR="00521FE0" w:rsidRPr="00521FE0" w:rsidRDefault="00521FE0" w:rsidP="00521FE0">
      <w:pPr>
        <w:pStyle w:val="ListParagraph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521FE0" w:rsidRDefault="00521FE0" w:rsidP="00521FE0">
      <w:pPr>
        <w:pStyle w:val="ListParagraph"/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6E4B36" w:rsidRDefault="006E4B36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M DE BEER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75515/19</w:t>
      </w:r>
    </w:p>
    <w:p w:rsidR="00521FE0" w:rsidRDefault="00521FE0" w:rsidP="00521FE0">
      <w:pPr>
        <w:pStyle w:val="ListParagraph"/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6E4B36" w:rsidRDefault="006E4B36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M D MOTAUNG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30592/17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6E4B36" w:rsidRDefault="006E4B36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I J LENGOABALA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59468/13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6E4B36" w:rsidRDefault="006E4B36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V NEMAVHOLA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53926/20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6E4B36" w:rsidRDefault="006E4B36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H K MADIBA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71674/18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6E4B36" w:rsidRDefault="006E4B36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M S SIPHA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61474/18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6E4B36" w:rsidRDefault="006E4B36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G V MBONANI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67780/19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6E4B36" w:rsidRDefault="006E4B36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M J LEKABA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17255/19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6E4B36" w:rsidRDefault="006E4B36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 xml:space="preserve">L </w:t>
      </w:r>
      <w:proofErr w:type="spellStart"/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L</w:t>
      </w:r>
      <w:proofErr w:type="spellEnd"/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 xml:space="preserve"> KHOZA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29309/21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6E4B36" w:rsidRDefault="00C70814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S SIBIYA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53982/17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C70814" w:rsidRDefault="00C70814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V KAMUSHAKA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55610/2</w:t>
      </w:r>
      <w:r w:rsidR="00521FE0"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1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C70814" w:rsidRDefault="00C70814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K NYAMBUNZE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9688/20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C70814" w:rsidRDefault="00C70814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K B ZULU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007732/22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C70814" w:rsidRDefault="00C70814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J LUSHABA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80151/18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C70814" w:rsidRDefault="00C70814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B MASENYA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71158/14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C70814" w:rsidRDefault="00C70814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R MOKGOPE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12457/19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C70814" w:rsidRDefault="00C70814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P M SETATI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16127/21</w:t>
      </w:r>
    </w:p>
    <w:p w:rsidR="00521FE0" w:rsidRPr="00521FE0" w:rsidRDefault="00521FE0" w:rsidP="00521FE0">
      <w:p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p w:rsidR="00C70814" w:rsidRDefault="00C70814" w:rsidP="00154189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>J B MOKETE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VS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RAF</w:t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</w:r>
      <w:r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  <w:tab/>
        <w:t>39902/17</w:t>
      </w:r>
    </w:p>
    <w:p w:rsidR="00C70814" w:rsidRPr="00154189" w:rsidRDefault="00C70814" w:rsidP="00C70814">
      <w:pPr>
        <w:pStyle w:val="ListParagraph"/>
        <w:autoSpaceDN w:val="0"/>
        <w:spacing w:after="0" w:line="240" w:lineRule="auto"/>
        <w:rPr>
          <w:rStyle w:val="Hyperlink"/>
          <w:rFonts w:eastAsia="Times New Roman" w:cs="Times New Roman"/>
          <w:b/>
          <w:color w:val="auto"/>
          <w:sz w:val="24"/>
          <w:szCs w:val="24"/>
          <w:lang w:val="en-GB" w:eastAsia="en-GB"/>
        </w:rPr>
      </w:pPr>
    </w:p>
    <w:sectPr w:rsidR="00C70814" w:rsidRPr="00154189" w:rsidSect="00004F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0C" w:rsidRDefault="00BB1A0C" w:rsidP="00A32631">
      <w:pPr>
        <w:spacing w:after="0" w:line="240" w:lineRule="auto"/>
      </w:pPr>
      <w:r>
        <w:separator/>
      </w:r>
    </w:p>
  </w:endnote>
  <w:endnote w:type="continuationSeparator" w:id="0">
    <w:p w:rsidR="00BB1A0C" w:rsidRDefault="00BB1A0C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95" w:rsidRDefault="00AD4D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580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4D95" w:rsidRDefault="00AD4D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A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4D95" w:rsidRDefault="00AD4D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95" w:rsidRDefault="00AD4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0C" w:rsidRDefault="00BB1A0C" w:rsidP="00A32631">
      <w:pPr>
        <w:spacing w:after="0" w:line="240" w:lineRule="auto"/>
      </w:pPr>
      <w:r>
        <w:separator/>
      </w:r>
    </w:p>
  </w:footnote>
  <w:footnote w:type="continuationSeparator" w:id="0">
    <w:p w:rsidR="00BB1A0C" w:rsidRDefault="00BB1A0C" w:rsidP="00A32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95" w:rsidRDefault="00AD4D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95" w:rsidRDefault="00AD4D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95" w:rsidRDefault="00AD4D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C1C"/>
    <w:multiLevelType w:val="hybridMultilevel"/>
    <w:tmpl w:val="97EA9976"/>
    <w:lvl w:ilvl="0" w:tplc="75D86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A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34581"/>
    <w:multiLevelType w:val="hybridMultilevel"/>
    <w:tmpl w:val="0A50F27E"/>
    <w:lvl w:ilvl="0" w:tplc="EBB29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F7869"/>
    <w:multiLevelType w:val="hybridMultilevel"/>
    <w:tmpl w:val="842AAA98"/>
    <w:lvl w:ilvl="0" w:tplc="5F72F4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3C3FE2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E6127F"/>
    <w:multiLevelType w:val="hybridMultilevel"/>
    <w:tmpl w:val="C72673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D7D38"/>
    <w:multiLevelType w:val="hybridMultilevel"/>
    <w:tmpl w:val="A3661DE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C05AD"/>
    <w:multiLevelType w:val="hybridMultilevel"/>
    <w:tmpl w:val="BD4696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D42A5"/>
    <w:multiLevelType w:val="hybridMultilevel"/>
    <w:tmpl w:val="DE2E040E"/>
    <w:lvl w:ilvl="0" w:tplc="6FB04AF2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837A3"/>
    <w:multiLevelType w:val="hybridMultilevel"/>
    <w:tmpl w:val="0EAE754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45B97"/>
    <w:multiLevelType w:val="hybridMultilevel"/>
    <w:tmpl w:val="C23C09AE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70E6F"/>
    <w:multiLevelType w:val="hybridMultilevel"/>
    <w:tmpl w:val="B07612A8"/>
    <w:lvl w:ilvl="0" w:tplc="7676FD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45064"/>
    <w:multiLevelType w:val="hybridMultilevel"/>
    <w:tmpl w:val="27AEA8C6"/>
    <w:lvl w:ilvl="0" w:tplc="5582AFC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559AD"/>
    <w:multiLevelType w:val="hybridMultilevel"/>
    <w:tmpl w:val="08422F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C741A"/>
    <w:multiLevelType w:val="hybridMultilevel"/>
    <w:tmpl w:val="920C5B0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F3C7C"/>
    <w:multiLevelType w:val="hybridMultilevel"/>
    <w:tmpl w:val="9EE42CA8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7526F"/>
    <w:multiLevelType w:val="hybridMultilevel"/>
    <w:tmpl w:val="77A69C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BFD09BD"/>
    <w:multiLevelType w:val="hybridMultilevel"/>
    <w:tmpl w:val="6E0E83F4"/>
    <w:lvl w:ilvl="0" w:tplc="825C8D0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34CB0"/>
    <w:multiLevelType w:val="hybridMultilevel"/>
    <w:tmpl w:val="ECAE79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A5E1B"/>
    <w:multiLevelType w:val="hybridMultilevel"/>
    <w:tmpl w:val="6110198C"/>
    <w:lvl w:ilvl="0" w:tplc="BB68F8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BE96DF8"/>
    <w:multiLevelType w:val="hybridMultilevel"/>
    <w:tmpl w:val="EF2E68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7"/>
  </w:num>
  <w:num w:numId="5">
    <w:abstractNumId w:val="9"/>
  </w:num>
  <w:num w:numId="6">
    <w:abstractNumId w:val="13"/>
  </w:num>
  <w:num w:numId="7">
    <w:abstractNumId w:val="12"/>
  </w:num>
  <w:num w:numId="8">
    <w:abstractNumId w:val="24"/>
  </w:num>
  <w:num w:numId="9">
    <w:abstractNumId w:val="15"/>
  </w:num>
  <w:num w:numId="10">
    <w:abstractNumId w:val="16"/>
  </w:num>
  <w:num w:numId="11">
    <w:abstractNumId w:val="11"/>
  </w:num>
  <w:num w:numId="12">
    <w:abstractNumId w:val="4"/>
  </w:num>
  <w:num w:numId="13">
    <w:abstractNumId w:val="18"/>
  </w:num>
  <w:num w:numId="14">
    <w:abstractNumId w:val="20"/>
  </w:num>
  <w:num w:numId="15">
    <w:abstractNumId w:val="1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5"/>
  </w:num>
  <w:num w:numId="20">
    <w:abstractNumId w:val="5"/>
  </w:num>
  <w:num w:numId="21">
    <w:abstractNumId w:val="21"/>
  </w:num>
  <w:num w:numId="22">
    <w:abstractNumId w:val="6"/>
  </w:num>
  <w:num w:numId="23">
    <w:abstractNumId w:val="1"/>
  </w:num>
  <w:num w:numId="24">
    <w:abstractNumId w:val="10"/>
  </w:num>
  <w:num w:numId="25">
    <w:abstractNumId w:val="26"/>
  </w:num>
  <w:num w:numId="26">
    <w:abstractNumId w:val="2"/>
  </w:num>
  <w:num w:numId="27">
    <w:abstractNumId w:val="31"/>
  </w:num>
  <w:num w:numId="28">
    <w:abstractNumId w:val="0"/>
  </w:num>
  <w:num w:numId="29">
    <w:abstractNumId w:val="28"/>
  </w:num>
  <w:num w:numId="30">
    <w:abstractNumId w:val="14"/>
  </w:num>
  <w:num w:numId="31">
    <w:abstractNumId w:val="22"/>
  </w:num>
  <w:num w:numId="32">
    <w:abstractNumId w:val="29"/>
  </w:num>
  <w:num w:numId="33">
    <w:abstractNumId w:val="7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E5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6D90"/>
    <w:rsid w:val="0000717B"/>
    <w:rsid w:val="00007265"/>
    <w:rsid w:val="000076D3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AF9"/>
    <w:rsid w:val="00011BDE"/>
    <w:rsid w:val="00011DEA"/>
    <w:rsid w:val="00011FF7"/>
    <w:rsid w:val="000121C9"/>
    <w:rsid w:val="0001275D"/>
    <w:rsid w:val="000127BB"/>
    <w:rsid w:val="000127F1"/>
    <w:rsid w:val="00012855"/>
    <w:rsid w:val="00012AAE"/>
    <w:rsid w:val="00013523"/>
    <w:rsid w:val="00013BA3"/>
    <w:rsid w:val="000144FA"/>
    <w:rsid w:val="00014A53"/>
    <w:rsid w:val="00014FF4"/>
    <w:rsid w:val="00015089"/>
    <w:rsid w:val="0001514A"/>
    <w:rsid w:val="0001518B"/>
    <w:rsid w:val="00015B28"/>
    <w:rsid w:val="00015C74"/>
    <w:rsid w:val="000162D2"/>
    <w:rsid w:val="000167D2"/>
    <w:rsid w:val="00016858"/>
    <w:rsid w:val="00016EB7"/>
    <w:rsid w:val="00017398"/>
    <w:rsid w:val="000179AC"/>
    <w:rsid w:val="00020CB1"/>
    <w:rsid w:val="000210B9"/>
    <w:rsid w:val="00021F83"/>
    <w:rsid w:val="00021FB6"/>
    <w:rsid w:val="00022687"/>
    <w:rsid w:val="00022832"/>
    <w:rsid w:val="00023036"/>
    <w:rsid w:val="00023404"/>
    <w:rsid w:val="000246AE"/>
    <w:rsid w:val="000248D0"/>
    <w:rsid w:val="00024B4E"/>
    <w:rsid w:val="00025BAE"/>
    <w:rsid w:val="00026484"/>
    <w:rsid w:val="00027400"/>
    <w:rsid w:val="0002746B"/>
    <w:rsid w:val="0002760C"/>
    <w:rsid w:val="00027F08"/>
    <w:rsid w:val="0003004D"/>
    <w:rsid w:val="00030BC7"/>
    <w:rsid w:val="00030DEE"/>
    <w:rsid w:val="000314A6"/>
    <w:rsid w:val="0003181F"/>
    <w:rsid w:val="00031B8F"/>
    <w:rsid w:val="000328D4"/>
    <w:rsid w:val="00032BB8"/>
    <w:rsid w:val="00032C5E"/>
    <w:rsid w:val="00032D67"/>
    <w:rsid w:val="0003358B"/>
    <w:rsid w:val="0003427D"/>
    <w:rsid w:val="00034B39"/>
    <w:rsid w:val="00034DA0"/>
    <w:rsid w:val="00035245"/>
    <w:rsid w:val="00035634"/>
    <w:rsid w:val="0003593E"/>
    <w:rsid w:val="00035B6F"/>
    <w:rsid w:val="00035F43"/>
    <w:rsid w:val="0003653C"/>
    <w:rsid w:val="00037333"/>
    <w:rsid w:val="000375F9"/>
    <w:rsid w:val="00040142"/>
    <w:rsid w:val="00040CFD"/>
    <w:rsid w:val="00040EB1"/>
    <w:rsid w:val="00040FC2"/>
    <w:rsid w:val="00041426"/>
    <w:rsid w:val="0004154A"/>
    <w:rsid w:val="0004180E"/>
    <w:rsid w:val="00042AFF"/>
    <w:rsid w:val="00042D55"/>
    <w:rsid w:val="00042F16"/>
    <w:rsid w:val="00042F32"/>
    <w:rsid w:val="0004336F"/>
    <w:rsid w:val="00043DAA"/>
    <w:rsid w:val="00043E07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6FAF"/>
    <w:rsid w:val="00047E23"/>
    <w:rsid w:val="0005044E"/>
    <w:rsid w:val="00050774"/>
    <w:rsid w:val="00050E10"/>
    <w:rsid w:val="00050EC0"/>
    <w:rsid w:val="00051300"/>
    <w:rsid w:val="000518E2"/>
    <w:rsid w:val="000518EA"/>
    <w:rsid w:val="00051CD0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E94"/>
    <w:rsid w:val="00054F89"/>
    <w:rsid w:val="00055266"/>
    <w:rsid w:val="00055585"/>
    <w:rsid w:val="000555F8"/>
    <w:rsid w:val="00055B34"/>
    <w:rsid w:val="00055DC7"/>
    <w:rsid w:val="00056473"/>
    <w:rsid w:val="000568B4"/>
    <w:rsid w:val="00057B5A"/>
    <w:rsid w:val="00057F27"/>
    <w:rsid w:val="00060CA9"/>
    <w:rsid w:val="00061935"/>
    <w:rsid w:val="00062938"/>
    <w:rsid w:val="00062E97"/>
    <w:rsid w:val="00063215"/>
    <w:rsid w:val="0006357C"/>
    <w:rsid w:val="00063952"/>
    <w:rsid w:val="00063FC6"/>
    <w:rsid w:val="0006779F"/>
    <w:rsid w:val="00067BA6"/>
    <w:rsid w:val="00067D13"/>
    <w:rsid w:val="00070C51"/>
    <w:rsid w:val="00070DD3"/>
    <w:rsid w:val="00070EB5"/>
    <w:rsid w:val="0007119E"/>
    <w:rsid w:val="00071854"/>
    <w:rsid w:val="000718FC"/>
    <w:rsid w:val="00072070"/>
    <w:rsid w:val="0007250F"/>
    <w:rsid w:val="000728BF"/>
    <w:rsid w:val="0007295E"/>
    <w:rsid w:val="00072CDD"/>
    <w:rsid w:val="00073253"/>
    <w:rsid w:val="00073775"/>
    <w:rsid w:val="00073AEA"/>
    <w:rsid w:val="000740B3"/>
    <w:rsid w:val="000748A1"/>
    <w:rsid w:val="0007490A"/>
    <w:rsid w:val="00074B59"/>
    <w:rsid w:val="00074F46"/>
    <w:rsid w:val="00075CEB"/>
    <w:rsid w:val="00075FE3"/>
    <w:rsid w:val="0007679E"/>
    <w:rsid w:val="00076AE6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3D0"/>
    <w:rsid w:val="0008199B"/>
    <w:rsid w:val="00081A78"/>
    <w:rsid w:val="00082527"/>
    <w:rsid w:val="000827B8"/>
    <w:rsid w:val="00082D96"/>
    <w:rsid w:val="00083367"/>
    <w:rsid w:val="000837DF"/>
    <w:rsid w:val="0008401B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176"/>
    <w:rsid w:val="00091434"/>
    <w:rsid w:val="00091582"/>
    <w:rsid w:val="000915D1"/>
    <w:rsid w:val="0009180F"/>
    <w:rsid w:val="0009192A"/>
    <w:rsid w:val="00092821"/>
    <w:rsid w:val="00093237"/>
    <w:rsid w:val="00093C99"/>
    <w:rsid w:val="00094082"/>
    <w:rsid w:val="00094327"/>
    <w:rsid w:val="0009455A"/>
    <w:rsid w:val="00094845"/>
    <w:rsid w:val="0009651E"/>
    <w:rsid w:val="00096AE1"/>
    <w:rsid w:val="00097382"/>
    <w:rsid w:val="000974E1"/>
    <w:rsid w:val="00097511"/>
    <w:rsid w:val="00097B5F"/>
    <w:rsid w:val="00097C00"/>
    <w:rsid w:val="00097EA8"/>
    <w:rsid w:val="000A04F8"/>
    <w:rsid w:val="000A0513"/>
    <w:rsid w:val="000A0536"/>
    <w:rsid w:val="000A0B09"/>
    <w:rsid w:val="000A1555"/>
    <w:rsid w:val="000A1B26"/>
    <w:rsid w:val="000A1E23"/>
    <w:rsid w:val="000A1F34"/>
    <w:rsid w:val="000A1F78"/>
    <w:rsid w:val="000A2509"/>
    <w:rsid w:val="000A2B7F"/>
    <w:rsid w:val="000A3681"/>
    <w:rsid w:val="000A4491"/>
    <w:rsid w:val="000A4C3F"/>
    <w:rsid w:val="000A4E53"/>
    <w:rsid w:val="000A4F35"/>
    <w:rsid w:val="000A5466"/>
    <w:rsid w:val="000A5B5B"/>
    <w:rsid w:val="000A6356"/>
    <w:rsid w:val="000A66F2"/>
    <w:rsid w:val="000A6A40"/>
    <w:rsid w:val="000A6C5C"/>
    <w:rsid w:val="000B1D5C"/>
    <w:rsid w:val="000B201D"/>
    <w:rsid w:val="000B2142"/>
    <w:rsid w:val="000B2F74"/>
    <w:rsid w:val="000B3525"/>
    <w:rsid w:val="000B39DB"/>
    <w:rsid w:val="000B41E3"/>
    <w:rsid w:val="000B4CD4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A84"/>
    <w:rsid w:val="000B7BAE"/>
    <w:rsid w:val="000B7BD3"/>
    <w:rsid w:val="000B7CBD"/>
    <w:rsid w:val="000B7E91"/>
    <w:rsid w:val="000B7F8A"/>
    <w:rsid w:val="000C0D46"/>
    <w:rsid w:val="000C14CA"/>
    <w:rsid w:val="000C1677"/>
    <w:rsid w:val="000C1AF5"/>
    <w:rsid w:val="000C1F42"/>
    <w:rsid w:val="000C201B"/>
    <w:rsid w:val="000C21D0"/>
    <w:rsid w:val="000C2615"/>
    <w:rsid w:val="000C26B5"/>
    <w:rsid w:val="000C2ADA"/>
    <w:rsid w:val="000C390B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188"/>
    <w:rsid w:val="000C7783"/>
    <w:rsid w:val="000D077C"/>
    <w:rsid w:val="000D1B27"/>
    <w:rsid w:val="000D1BC3"/>
    <w:rsid w:val="000D22B6"/>
    <w:rsid w:val="000D2451"/>
    <w:rsid w:val="000D260D"/>
    <w:rsid w:val="000D2B5C"/>
    <w:rsid w:val="000D2BFA"/>
    <w:rsid w:val="000D2C8B"/>
    <w:rsid w:val="000D3762"/>
    <w:rsid w:val="000D3FD0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E0"/>
    <w:rsid w:val="000E0563"/>
    <w:rsid w:val="000E0D78"/>
    <w:rsid w:val="000E1110"/>
    <w:rsid w:val="000E13BB"/>
    <w:rsid w:val="000E296D"/>
    <w:rsid w:val="000E378C"/>
    <w:rsid w:val="000E3E2A"/>
    <w:rsid w:val="000E4138"/>
    <w:rsid w:val="000E4FA1"/>
    <w:rsid w:val="000E50A1"/>
    <w:rsid w:val="000E526B"/>
    <w:rsid w:val="000E63CC"/>
    <w:rsid w:val="000E6424"/>
    <w:rsid w:val="000E67FF"/>
    <w:rsid w:val="000E6AFA"/>
    <w:rsid w:val="000E72D9"/>
    <w:rsid w:val="000E7D0B"/>
    <w:rsid w:val="000F0356"/>
    <w:rsid w:val="000F03FC"/>
    <w:rsid w:val="000F0434"/>
    <w:rsid w:val="000F064F"/>
    <w:rsid w:val="000F0742"/>
    <w:rsid w:val="000F087B"/>
    <w:rsid w:val="000F0B9C"/>
    <w:rsid w:val="000F0BE3"/>
    <w:rsid w:val="000F0BF0"/>
    <w:rsid w:val="000F1B05"/>
    <w:rsid w:val="000F2BC4"/>
    <w:rsid w:val="000F2CCF"/>
    <w:rsid w:val="000F2DF1"/>
    <w:rsid w:val="000F3243"/>
    <w:rsid w:val="000F368A"/>
    <w:rsid w:val="000F36E8"/>
    <w:rsid w:val="000F3954"/>
    <w:rsid w:val="000F41B7"/>
    <w:rsid w:val="000F4446"/>
    <w:rsid w:val="000F486D"/>
    <w:rsid w:val="000F4BAC"/>
    <w:rsid w:val="000F4D61"/>
    <w:rsid w:val="000F5B43"/>
    <w:rsid w:val="000F5C06"/>
    <w:rsid w:val="000F6316"/>
    <w:rsid w:val="00100267"/>
    <w:rsid w:val="00100328"/>
    <w:rsid w:val="001006E4"/>
    <w:rsid w:val="00100F07"/>
    <w:rsid w:val="00101595"/>
    <w:rsid w:val="00101617"/>
    <w:rsid w:val="00101BB7"/>
    <w:rsid w:val="00101DAD"/>
    <w:rsid w:val="0010206D"/>
    <w:rsid w:val="001020E6"/>
    <w:rsid w:val="00102253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1F4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C43"/>
    <w:rsid w:val="00110EA1"/>
    <w:rsid w:val="00110F6F"/>
    <w:rsid w:val="001110FC"/>
    <w:rsid w:val="001119BB"/>
    <w:rsid w:val="00112537"/>
    <w:rsid w:val="0011366A"/>
    <w:rsid w:val="001137EF"/>
    <w:rsid w:val="0011388E"/>
    <w:rsid w:val="0011410C"/>
    <w:rsid w:val="00114EF7"/>
    <w:rsid w:val="00114F68"/>
    <w:rsid w:val="001153C2"/>
    <w:rsid w:val="00115667"/>
    <w:rsid w:val="00115BBE"/>
    <w:rsid w:val="0011634D"/>
    <w:rsid w:val="001163FE"/>
    <w:rsid w:val="00116C9D"/>
    <w:rsid w:val="00120BAF"/>
    <w:rsid w:val="00120D5E"/>
    <w:rsid w:val="00120E99"/>
    <w:rsid w:val="00121026"/>
    <w:rsid w:val="00121EF7"/>
    <w:rsid w:val="00122864"/>
    <w:rsid w:val="00123668"/>
    <w:rsid w:val="00123896"/>
    <w:rsid w:val="00123A1C"/>
    <w:rsid w:val="00123D64"/>
    <w:rsid w:val="00123EC8"/>
    <w:rsid w:val="0012470C"/>
    <w:rsid w:val="0012523C"/>
    <w:rsid w:val="0012613D"/>
    <w:rsid w:val="0012650C"/>
    <w:rsid w:val="00126F93"/>
    <w:rsid w:val="00130663"/>
    <w:rsid w:val="00130915"/>
    <w:rsid w:val="00130B62"/>
    <w:rsid w:val="00130BAC"/>
    <w:rsid w:val="00130D4B"/>
    <w:rsid w:val="00130F34"/>
    <w:rsid w:val="00131A7D"/>
    <w:rsid w:val="00131A87"/>
    <w:rsid w:val="00131F2B"/>
    <w:rsid w:val="00132663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A40"/>
    <w:rsid w:val="00135AB3"/>
    <w:rsid w:val="00135D92"/>
    <w:rsid w:val="00135EC4"/>
    <w:rsid w:val="00136068"/>
    <w:rsid w:val="0013627B"/>
    <w:rsid w:val="00136B1C"/>
    <w:rsid w:val="0013738E"/>
    <w:rsid w:val="00137708"/>
    <w:rsid w:val="001378FA"/>
    <w:rsid w:val="00137BF6"/>
    <w:rsid w:val="001405ED"/>
    <w:rsid w:val="00140842"/>
    <w:rsid w:val="001413ED"/>
    <w:rsid w:val="00141EC1"/>
    <w:rsid w:val="00142730"/>
    <w:rsid w:val="00142B65"/>
    <w:rsid w:val="0014357C"/>
    <w:rsid w:val="00143A39"/>
    <w:rsid w:val="00143B39"/>
    <w:rsid w:val="00143B41"/>
    <w:rsid w:val="0014407C"/>
    <w:rsid w:val="00144521"/>
    <w:rsid w:val="00144881"/>
    <w:rsid w:val="00145249"/>
    <w:rsid w:val="001452EA"/>
    <w:rsid w:val="0014598B"/>
    <w:rsid w:val="00145A65"/>
    <w:rsid w:val="00145E39"/>
    <w:rsid w:val="00145EDA"/>
    <w:rsid w:val="00145FE7"/>
    <w:rsid w:val="0014607F"/>
    <w:rsid w:val="00146876"/>
    <w:rsid w:val="00146964"/>
    <w:rsid w:val="00146AA0"/>
    <w:rsid w:val="00147689"/>
    <w:rsid w:val="00147707"/>
    <w:rsid w:val="00147A9F"/>
    <w:rsid w:val="00147D5C"/>
    <w:rsid w:val="00147EAC"/>
    <w:rsid w:val="001507AF"/>
    <w:rsid w:val="00150989"/>
    <w:rsid w:val="00150C39"/>
    <w:rsid w:val="00150E19"/>
    <w:rsid w:val="00150FC2"/>
    <w:rsid w:val="00151309"/>
    <w:rsid w:val="00151466"/>
    <w:rsid w:val="00151484"/>
    <w:rsid w:val="001519C0"/>
    <w:rsid w:val="00151BAC"/>
    <w:rsid w:val="00151C8F"/>
    <w:rsid w:val="00152000"/>
    <w:rsid w:val="00152C7E"/>
    <w:rsid w:val="001536B7"/>
    <w:rsid w:val="00154189"/>
    <w:rsid w:val="001541BF"/>
    <w:rsid w:val="00154E1D"/>
    <w:rsid w:val="0015511C"/>
    <w:rsid w:val="001554A0"/>
    <w:rsid w:val="00155C23"/>
    <w:rsid w:val="00155E41"/>
    <w:rsid w:val="00156305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30D"/>
    <w:rsid w:val="00163DCF"/>
    <w:rsid w:val="00164082"/>
    <w:rsid w:val="0016423B"/>
    <w:rsid w:val="0016471E"/>
    <w:rsid w:val="0016491E"/>
    <w:rsid w:val="00164B69"/>
    <w:rsid w:val="0016523B"/>
    <w:rsid w:val="0016598E"/>
    <w:rsid w:val="00165BE0"/>
    <w:rsid w:val="00166389"/>
    <w:rsid w:val="001668CA"/>
    <w:rsid w:val="0016713E"/>
    <w:rsid w:val="00167198"/>
    <w:rsid w:val="0016722C"/>
    <w:rsid w:val="00167745"/>
    <w:rsid w:val="00167A64"/>
    <w:rsid w:val="00170185"/>
    <w:rsid w:val="0017096F"/>
    <w:rsid w:val="00170B38"/>
    <w:rsid w:val="00171057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4D8"/>
    <w:rsid w:val="0017471D"/>
    <w:rsid w:val="0017488C"/>
    <w:rsid w:val="00175622"/>
    <w:rsid w:val="001757BD"/>
    <w:rsid w:val="00175C61"/>
    <w:rsid w:val="00176185"/>
    <w:rsid w:val="00176540"/>
    <w:rsid w:val="00176DDA"/>
    <w:rsid w:val="001771AB"/>
    <w:rsid w:val="00177692"/>
    <w:rsid w:val="001776E3"/>
    <w:rsid w:val="00177DE8"/>
    <w:rsid w:val="00177E0F"/>
    <w:rsid w:val="0018065B"/>
    <w:rsid w:val="0018109E"/>
    <w:rsid w:val="0018152C"/>
    <w:rsid w:val="00181662"/>
    <w:rsid w:val="00181B04"/>
    <w:rsid w:val="00181C9B"/>
    <w:rsid w:val="0018236F"/>
    <w:rsid w:val="0018264C"/>
    <w:rsid w:val="00182DC4"/>
    <w:rsid w:val="00182FDB"/>
    <w:rsid w:val="00183029"/>
    <w:rsid w:val="001830DF"/>
    <w:rsid w:val="00183859"/>
    <w:rsid w:val="001839EF"/>
    <w:rsid w:val="001840EA"/>
    <w:rsid w:val="0018441B"/>
    <w:rsid w:val="00184670"/>
    <w:rsid w:val="0018597D"/>
    <w:rsid w:val="00186769"/>
    <w:rsid w:val="00186AC8"/>
    <w:rsid w:val="0018759F"/>
    <w:rsid w:val="001878DB"/>
    <w:rsid w:val="00190993"/>
    <w:rsid w:val="00190DFE"/>
    <w:rsid w:val="00191042"/>
    <w:rsid w:val="00191382"/>
    <w:rsid w:val="00191619"/>
    <w:rsid w:val="00191633"/>
    <w:rsid w:val="00191AB2"/>
    <w:rsid w:val="00191B06"/>
    <w:rsid w:val="001921EE"/>
    <w:rsid w:val="00192A40"/>
    <w:rsid w:val="00192C0C"/>
    <w:rsid w:val="00192C6D"/>
    <w:rsid w:val="00192C74"/>
    <w:rsid w:val="001932D6"/>
    <w:rsid w:val="00193F5C"/>
    <w:rsid w:val="001941A8"/>
    <w:rsid w:val="00194D23"/>
    <w:rsid w:val="00194D4E"/>
    <w:rsid w:val="00195E9C"/>
    <w:rsid w:val="001961E2"/>
    <w:rsid w:val="0019624C"/>
    <w:rsid w:val="00196A40"/>
    <w:rsid w:val="00196B32"/>
    <w:rsid w:val="00196D9F"/>
    <w:rsid w:val="00197219"/>
    <w:rsid w:val="001975BC"/>
    <w:rsid w:val="001975D9"/>
    <w:rsid w:val="0019778E"/>
    <w:rsid w:val="0019793E"/>
    <w:rsid w:val="00197DD1"/>
    <w:rsid w:val="001A024D"/>
    <w:rsid w:val="001A0A7F"/>
    <w:rsid w:val="001A0BC4"/>
    <w:rsid w:val="001A0D21"/>
    <w:rsid w:val="001A1045"/>
    <w:rsid w:val="001A17B7"/>
    <w:rsid w:val="001A18C8"/>
    <w:rsid w:val="001A1936"/>
    <w:rsid w:val="001A1D30"/>
    <w:rsid w:val="001A1F22"/>
    <w:rsid w:val="001A300A"/>
    <w:rsid w:val="001A32A3"/>
    <w:rsid w:val="001A34BF"/>
    <w:rsid w:val="001A3882"/>
    <w:rsid w:val="001A432D"/>
    <w:rsid w:val="001A45FE"/>
    <w:rsid w:val="001A4CA7"/>
    <w:rsid w:val="001A4DBF"/>
    <w:rsid w:val="001A55A0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08A"/>
    <w:rsid w:val="001B1D4C"/>
    <w:rsid w:val="001B2243"/>
    <w:rsid w:val="001B27CC"/>
    <w:rsid w:val="001B2F7F"/>
    <w:rsid w:val="001B30AD"/>
    <w:rsid w:val="001B3738"/>
    <w:rsid w:val="001B37F5"/>
    <w:rsid w:val="001B3954"/>
    <w:rsid w:val="001B3D4E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62B"/>
    <w:rsid w:val="001B6857"/>
    <w:rsid w:val="001B696D"/>
    <w:rsid w:val="001B6D05"/>
    <w:rsid w:val="001B7091"/>
    <w:rsid w:val="001B71E7"/>
    <w:rsid w:val="001B7630"/>
    <w:rsid w:val="001C0124"/>
    <w:rsid w:val="001C0738"/>
    <w:rsid w:val="001C0CC5"/>
    <w:rsid w:val="001C0CD4"/>
    <w:rsid w:val="001C1699"/>
    <w:rsid w:val="001C1B38"/>
    <w:rsid w:val="001C1C6A"/>
    <w:rsid w:val="001C20BE"/>
    <w:rsid w:val="001C2338"/>
    <w:rsid w:val="001C284F"/>
    <w:rsid w:val="001C2856"/>
    <w:rsid w:val="001C3252"/>
    <w:rsid w:val="001C33C6"/>
    <w:rsid w:val="001C3A3D"/>
    <w:rsid w:val="001C3C5D"/>
    <w:rsid w:val="001C41EF"/>
    <w:rsid w:val="001C476E"/>
    <w:rsid w:val="001C4958"/>
    <w:rsid w:val="001C569C"/>
    <w:rsid w:val="001C5A1C"/>
    <w:rsid w:val="001C61AF"/>
    <w:rsid w:val="001C66AE"/>
    <w:rsid w:val="001C6813"/>
    <w:rsid w:val="001C6C7E"/>
    <w:rsid w:val="001C6ED9"/>
    <w:rsid w:val="001C714E"/>
    <w:rsid w:val="001C7228"/>
    <w:rsid w:val="001D05CE"/>
    <w:rsid w:val="001D0A04"/>
    <w:rsid w:val="001D1260"/>
    <w:rsid w:val="001D1514"/>
    <w:rsid w:val="001D18DD"/>
    <w:rsid w:val="001D2072"/>
    <w:rsid w:val="001D2CC5"/>
    <w:rsid w:val="001D318B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4BF"/>
    <w:rsid w:val="001D7B3A"/>
    <w:rsid w:val="001E02C0"/>
    <w:rsid w:val="001E0398"/>
    <w:rsid w:val="001E03DB"/>
    <w:rsid w:val="001E066D"/>
    <w:rsid w:val="001E08BA"/>
    <w:rsid w:val="001E0D22"/>
    <w:rsid w:val="001E1356"/>
    <w:rsid w:val="001E13C1"/>
    <w:rsid w:val="001E189A"/>
    <w:rsid w:val="001E1D4E"/>
    <w:rsid w:val="001E22BD"/>
    <w:rsid w:val="001E26DD"/>
    <w:rsid w:val="001E270C"/>
    <w:rsid w:val="001E3EB2"/>
    <w:rsid w:val="001E4257"/>
    <w:rsid w:val="001E499D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62BB"/>
    <w:rsid w:val="001E64DE"/>
    <w:rsid w:val="001E6F5E"/>
    <w:rsid w:val="001E7042"/>
    <w:rsid w:val="001E7280"/>
    <w:rsid w:val="001E757B"/>
    <w:rsid w:val="001E7A3C"/>
    <w:rsid w:val="001E7CD1"/>
    <w:rsid w:val="001E7D31"/>
    <w:rsid w:val="001F0563"/>
    <w:rsid w:val="001F1AA4"/>
    <w:rsid w:val="001F2578"/>
    <w:rsid w:val="001F2869"/>
    <w:rsid w:val="001F2C75"/>
    <w:rsid w:val="001F2CD0"/>
    <w:rsid w:val="001F3569"/>
    <w:rsid w:val="001F4992"/>
    <w:rsid w:val="001F504C"/>
    <w:rsid w:val="001F55E1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1FB8"/>
    <w:rsid w:val="0020209C"/>
    <w:rsid w:val="00202272"/>
    <w:rsid w:val="00202FDB"/>
    <w:rsid w:val="00203696"/>
    <w:rsid w:val="00204910"/>
    <w:rsid w:val="0020496E"/>
    <w:rsid w:val="00204DBC"/>
    <w:rsid w:val="002060A0"/>
    <w:rsid w:val="00206BBD"/>
    <w:rsid w:val="0020777C"/>
    <w:rsid w:val="0020780F"/>
    <w:rsid w:val="002078A5"/>
    <w:rsid w:val="00207B1E"/>
    <w:rsid w:val="00210084"/>
    <w:rsid w:val="00210330"/>
    <w:rsid w:val="00210770"/>
    <w:rsid w:val="00211069"/>
    <w:rsid w:val="00211572"/>
    <w:rsid w:val="00211809"/>
    <w:rsid w:val="00211D0D"/>
    <w:rsid w:val="00211D92"/>
    <w:rsid w:val="002120A2"/>
    <w:rsid w:val="00212548"/>
    <w:rsid w:val="002127CC"/>
    <w:rsid w:val="00212FFC"/>
    <w:rsid w:val="002134DF"/>
    <w:rsid w:val="00213D5F"/>
    <w:rsid w:val="00213E1E"/>
    <w:rsid w:val="002143D9"/>
    <w:rsid w:val="00214B21"/>
    <w:rsid w:val="002154D8"/>
    <w:rsid w:val="002154DB"/>
    <w:rsid w:val="00215802"/>
    <w:rsid w:val="00215BA2"/>
    <w:rsid w:val="00215BB3"/>
    <w:rsid w:val="00215E4F"/>
    <w:rsid w:val="002160B6"/>
    <w:rsid w:val="0021627E"/>
    <w:rsid w:val="002164FF"/>
    <w:rsid w:val="0021704F"/>
    <w:rsid w:val="0021734D"/>
    <w:rsid w:val="00217998"/>
    <w:rsid w:val="00217B61"/>
    <w:rsid w:val="002205E0"/>
    <w:rsid w:val="002209C8"/>
    <w:rsid w:val="00220AD0"/>
    <w:rsid w:val="002210CF"/>
    <w:rsid w:val="00221273"/>
    <w:rsid w:val="00221EF0"/>
    <w:rsid w:val="00221F19"/>
    <w:rsid w:val="00221FC2"/>
    <w:rsid w:val="00221FE4"/>
    <w:rsid w:val="00222682"/>
    <w:rsid w:val="0022294A"/>
    <w:rsid w:val="00222B18"/>
    <w:rsid w:val="00223448"/>
    <w:rsid w:val="00223609"/>
    <w:rsid w:val="00223CFD"/>
    <w:rsid w:val="0022534A"/>
    <w:rsid w:val="00226096"/>
    <w:rsid w:val="00226DDB"/>
    <w:rsid w:val="002273CA"/>
    <w:rsid w:val="002278B5"/>
    <w:rsid w:val="00227911"/>
    <w:rsid w:val="00227C1F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5F81"/>
    <w:rsid w:val="00236082"/>
    <w:rsid w:val="00236B24"/>
    <w:rsid w:val="00237DC9"/>
    <w:rsid w:val="00237FF5"/>
    <w:rsid w:val="00240698"/>
    <w:rsid w:val="00240B2D"/>
    <w:rsid w:val="00241A38"/>
    <w:rsid w:val="002421FF"/>
    <w:rsid w:val="0024282A"/>
    <w:rsid w:val="00242ED7"/>
    <w:rsid w:val="00243387"/>
    <w:rsid w:val="00243437"/>
    <w:rsid w:val="00243545"/>
    <w:rsid w:val="002437DE"/>
    <w:rsid w:val="00244A26"/>
    <w:rsid w:val="00244B9C"/>
    <w:rsid w:val="00244D6B"/>
    <w:rsid w:val="00244F22"/>
    <w:rsid w:val="002454F2"/>
    <w:rsid w:val="002455BC"/>
    <w:rsid w:val="00245DA3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47F69"/>
    <w:rsid w:val="0025053E"/>
    <w:rsid w:val="00250B7D"/>
    <w:rsid w:val="00250C11"/>
    <w:rsid w:val="00250CAE"/>
    <w:rsid w:val="002512D2"/>
    <w:rsid w:val="002516E1"/>
    <w:rsid w:val="0025180C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8CC"/>
    <w:rsid w:val="00255938"/>
    <w:rsid w:val="0025594F"/>
    <w:rsid w:val="00255B32"/>
    <w:rsid w:val="00255E1C"/>
    <w:rsid w:val="00256733"/>
    <w:rsid w:val="00256B26"/>
    <w:rsid w:val="00257AFD"/>
    <w:rsid w:val="00260017"/>
    <w:rsid w:val="002601A6"/>
    <w:rsid w:val="0026030C"/>
    <w:rsid w:val="00260326"/>
    <w:rsid w:val="00260DF0"/>
    <w:rsid w:val="00260EE5"/>
    <w:rsid w:val="00261210"/>
    <w:rsid w:val="0026172F"/>
    <w:rsid w:val="00261AB2"/>
    <w:rsid w:val="0026291F"/>
    <w:rsid w:val="0026297A"/>
    <w:rsid w:val="00262A5E"/>
    <w:rsid w:val="002631D1"/>
    <w:rsid w:val="00263712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5F3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7E0"/>
    <w:rsid w:val="00280D13"/>
    <w:rsid w:val="00281174"/>
    <w:rsid w:val="002818D1"/>
    <w:rsid w:val="00281F74"/>
    <w:rsid w:val="00282700"/>
    <w:rsid w:val="00282B65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326"/>
    <w:rsid w:val="002876B4"/>
    <w:rsid w:val="00287FB7"/>
    <w:rsid w:val="00290475"/>
    <w:rsid w:val="002906F3"/>
    <w:rsid w:val="00290733"/>
    <w:rsid w:val="00290866"/>
    <w:rsid w:val="00290EA1"/>
    <w:rsid w:val="00291892"/>
    <w:rsid w:val="00291B33"/>
    <w:rsid w:val="002922D1"/>
    <w:rsid w:val="002926AD"/>
    <w:rsid w:val="002932A9"/>
    <w:rsid w:val="002935AD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4B2"/>
    <w:rsid w:val="002A0E7F"/>
    <w:rsid w:val="002A0EA5"/>
    <w:rsid w:val="002A20AA"/>
    <w:rsid w:val="002A2514"/>
    <w:rsid w:val="002A28E3"/>
    <w:rsid w:val="002A2A92"/>
    <w:rsid w:val="002A2D47"/>
    <w:rsid w:val="002A2DB2"/>
    <w:rsid w:val="002A3088"/>
    <w:rsid w:val="002A3154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1BE0"/>
    <w:rsid w:val="002B207A"/>
    <w:rsid w:val="002B22C7"/>
    <w:rsid w:val="002B269C"/>
    <w:rsid w:val="002B3431"/>
    <w:rsid w:val="002B3507"/>
    <w:rsid w:val="002B35E6"/>
    <w:rsid w:val="002B39B2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C003E"/>
    <w:rsid w:val="002C031B"/>
    <w:rsid w:val="002C06CE"/>
    <w:rsid w:val="002C17D3"/>
    <w:rsid w:val="002C18AB"/>
    <w:rsid w:val="002C1B10"/>
    <w:rsid w:val="002C1E3B"/>
    <w:rsid w:val="002C20FB"/>
    <w:rsid w:val="002C279F"/>
    <w:rsid w:val="002C282F"/>
    <w:rsid w:val="002C2B67"/>
    <w:rsid w:val="002C2BFA"/>
    <w:rsid w:val="002C2E43"/>
    <w:rsid w:val="002C3A83"/>
    <w:rsid w:val="002C4142"/>
    <w:rsid w:val="002C4341"/>
    <w:rsid w:val="002C487A"/>
    <w:rsid w:val="002C51A1"/>
    <w:rsid w:val="002C5230"/>
    <w:rsid w:val="002C610E"/>
    <w:rsid w:val="002C61C7"/>
    <w:rsid w:val="002C6267"/>
    <w:rsid w:val="002C6DDD"/>
    <w:rsid w:val="002C6F36"/>
    <w:rsid w:val="002C71B3"/>
    <w:rsid w:val="002C7460"/>
    <w:rsid w:val="002C7C74"/>
    <w:rsid w:val="002D021D"/>
    <w:rsid w:val="002D0AC2"/>
    <w:rsid w:val="002D0C83"/>
    <w:rsid w:val="002D0C99"/>
    <w:rsid w:val="002D17D8"/>
    <w:rsid w:val="002D191D"/>
    <w:rsid w:val="002D2029"/>
    <w:rsid w:val="002D2077"/>
    <w:rsid w:val="002D232A"/>
    <w:rsid w:val="002D2340"/>
    <w:rsid w:val="002D26C5"/>
    <w:rsid w:val="002D2ECF"/>
    <w:rsid w:val="002D2F17"/>
    <w:rsid w:val="002D4381"/>
    <w:rsid w:val="002D5019"/>
    <w:rsid w:val="002D53FE"/>
    <w:rsid w:val="002D6303"/>
    <w:rsid w:val="002D69CD"/>
    <w:rsid w:val="002D6F37"/>
    <w:rsid w:val="002D6F56"/>
    <w:rsid w:val="002D7168"/>
    <w:rsid w:val="002E0155"/>
    <w:rsid w:val="002E03F6"/>
    <w:rsid w:val="002E04C5"/>
    <w:rsid w:val="002E0540"/>
    <w:rsid w:val="002E1566"/>
    <w:rsid w:val="002E15B7"/>
    <w:rsid w:val="002E166E"/>
    <w:rsid w:val="002E199B"/>
    <w:rsid w:val="002E1D5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2BF9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69"/>
    <w:rsid w:val="002F7A1E"/>
    <w:rsid w:val="002F7DE4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23A"/>
    <w:rsid w:val="00305324"/>
    <w:rsid w:val="003053A0"/>
    <w:rsid w:val="003056FC"/>
    <w:rsid w:val="00305CC5"/>
    <w:rsid w:val="00305E5F"/>
    <w:rsid w:val="00307CDF"/>
    <w:rsid w:val="00307E85"/>
    <w:rsid w:val="003105C4"/>
    <w:rsid w:val="00310E57"/>
    <w:rsid w:val="003110A3"/>
    <w:rsid w:val="003114BD"/>
    <w:rsid w:val="00311551"/>
    <w:rsid w:val="00311A1B"/>
    <w:rsid w:val="00311A31"/>
    <w:rsid w:val="003120E3"/>
    <w:rsid w:val="00312C12"/>
    <w:rsid w:val="00313F9E"/>
    <w:rsid w:val="00314125"/>
    <w:rsid w:val="00314311"/>
    <w:rsid w:val="003151A6"/>
    <w:rsid w:val="0031552C"/>
    <w:rsid w:val="00315B90"/>
    <w:rsid w:val="00315DCE"/>
    <w:rsid w:val="00315F08"/>
    <w:rsid w:val="00316B18"/>
    <w:rsid w:val="00317A36"/>
    <w:rsid w:val="00317AA8"/>
    <w:rsid w:val="00317B57"/>
    <w:rsid w:val="0032058F"/>
    <w:rsid w:val="003205F7"/>
    <w:rsid w:val="00320833"/>
    <w:rsid w:val="00321363"/>
    <w:rsid w:val="003217A0"/>
    <w:rsid w:val="00321A89"/>
    <w:rsid w:val="00321CB3"/>
    <w:rsid w:val="00321F94"/>
    <w:rsid w:val="0032256E"/>
    <w:rsid w:val="0032259B"/>
    <w:rsid w:val="00323002"/>
    <w:rsid w:val="003236C6"/>
    <w:rsid w:val="00324111"/>
    <w:rsid w:val="00324FED"/>
    <w:rsid w:val="0032533B"/>
    <w:rsid w:val="0032582F"/>
    <w:rsid w:val="00325A26"/>
    <w:rsid w:val="00325BE2"/>
    <w:rsid w:val="00325DD4"/>
    <w:rsid w:val="00325F7A"/>
    <w:rsid w:val="0032655D"/>
    <w:rsid w:val="0032708F"/>
    <w:rsid w:val="003275AA"/>
    <w:rsid w:val="00327A04"/>
    <w:rsid w:val="00327E24"/>
    <w:rsid w:val="00330ADD"/>
    <w:rsid w:val="00330BFE"/>
    <w:rsid w:val="00330D96"/>
    <w:rsid w:val="003311A3"/>
    <w:rsid w:val="003314CE"/>
    <w:rsid w:val="00331806"/>
    <w:rsid w:val="00332511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044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593"/>
    <w:rsid w:val="003478C3"/>
    <w:rsid w:val="003478EE"/>
    <w:rsid w:val="00347BFC"/>
    <w:rsid w:val="003501BF"/>
    <w:rsid w:val="00350E1B"/>
    <w:rsid w:val="00350FD7"/>
    <w:rsid w:val="00351C2E"/>
    <w:rsid w:val="00351D6A"/>
    <w:rsid w:val="00353F3C"/>
    <w:rsid w:val="00354928"/>
    <w:rsid w:val="00355576"/>
    <w:rsid w:val="003566EC"/>
    <w:rsid w:val="00356BEE"/>
    <w:rsid w:val="00356EF0"/>
    <w:rsid w:val="0035703F"/>
    <w:rsid w:val="003571A0"/>
    <w:rsid w:val="0035722B"/>
    <w:rsid w:val="00357E0C"/>
    <w:rsid w:val="00357FAF"/>
    <w:rsid w:val="003601E0"/>
    <w:rsid w:val="00360746"/>
    <w:rsid w:val="003607DB"/>
    <w:rsid w:val="00360F27"/>
    <w:rsid w:val="00361399"/>
    <w:rsid w:val="003614E9"/>
    <w:rsid w:val="00361841"/>
    <w:rsid w:val="00361B10"/>
    <w:rsid w:val="00361E25"/>
    <w:rsid w:val="00362298"/>
    <w:rsid w:val="003630ED"/>
    <w:rsid w:val="00363108"/>
    <w:rsid w:val="003632EE"/>
    <w:rsid w:val="0036389A"/>
    <w:rsid w:val="0036389C"/>
    <w:rsid w:val="00363953"/>
    <w:rsid w:val="00364081"/>
    <w:rsid w:val="003642D5"/>
    <w:rsid w:val="0036431A"/>
    <w:rsid w:val="00364D3C"/>
    <w:rsid w:val="00364E25"/>
    <w:rsid w:val="00364F07"/>
    <w:rsid w:val="00365000"/>
    <w:rsid w:val="0036569D"/>
    <w:rsid w:val="00365758"/>
    <w:rsid w:val="00366075"/>
    <w:rsid w:val="00366D5E"/>
    <w:rsid w:val="00366EBB"/>
    <w:rsid w:val="00367327"/>
    <w:rsid w:val="0037016B"/>
    <w:rsid w:val="00370829"/>
    <w:rsid w:val="00370C81"/>
    <w:rsid w:val="00370D21"/>
    <w:rsid w:val="00371062"/>
    <w:rsid w:val="0037131F"/>
    <w:rsid w:val="0037137B"/>
    <w:rsid w:val="003718D8"/>
    <w:rsid w:val="0037196A"/>
    <w:rsid w:val="00371A45"/>
    <w:rsid w:val="00373096"/>
    <w:rsid w:val="00373239"/>
    <w:rsid w:val="0037330C"/>
    <w:rsid w:val="003737AD"/>
    <w:rsid w:val="003737CD"/>
    <w:rsid w:val="003737F7"/>
    <w:rsid w:val="0037392B"/>
    <w:rsid w:val="00373F27"/>
    <w:rsid w:val="00374154"/>
    <w:rsid w:val="003748CA"/>
    <w:rsid w:val="00374CB0"/>
    <w:rsid w:val="00375328"/>
    <w:rsid w:val="003772CE"/>
    <w:rsid w:val="00377503"/>
    <w:rsid w:val="00377504"/>
    <w:rsid w:val="00377DBD"/>
    <w:rsid w:val="0038013E"/>
    <w:rsid w:val="00380676"/>
    <w:rsid w:val="003811AD"/>
    <w:rsid w:val="003816EE"/>
    <w:rsid w:val="00381709"/>
    <w:rsid w:val="00381A5F"/>
    <w:rsid w:val="003823A9"/>
    <w:rsid w:val="003825AF"/>
    <w:rsid w:val="003829D7"/>
    <w:rsid w:val="00382D35"/>
    <w:rsid w:val="0038369A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0A1E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573B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893"/>
    <w:rsid w:val="003A2BCC"/>
    <w:rsid w:val="003A2DBF"/>
    <w:rsid w:val="003A2DF3"/>
    <w:rsid w:val="003A2E15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8F5"/>
    <w:rsid w:val="003A7A0D"/>
    <w:rsid w:val="003A7D92"/>
    <w:rsid w:val="003B0279"/>
    <w:rsid w:val="003B2B3B"/>
    <w:rsid w:val="003B2BC9"/>
    <w:rsid w:val="003B2BF4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A52"/>
    <w:rsid w:val="003B4EE1"/>
    <w:rsid w:val="003B64CC"/>
    <w:rsid w:val="003B665E"/>
    <w:rsid w:val="003B69E9"/>
    <w:rsid w:val="003B6CA3"/>
    <w:rsid w:val="003B7126"/>
    <w:rsid w:val="003B7381"/>
    <w:rsid w:val="003B784B"/>
    <w:rsid w:val="003C0805"/>
    <w:rsid w:val="003C083C"/>
    <w:rsid w:val="003C0DAF"/>
    <w:rsid w:val="003C0EE6"/>
    <w:rsid w:val="003C10BC"/>
    <w:rsid w:val="003C159E"/>
    <w:rsid w:val="003C1649"/>
    <w:rsid w:val="003C3D53"/>
    <w:rsid w:val="003C410F"/>
    <w:rsid w:val="003C47D1"/>
    <w:rsid w:val="003C47ED"/>
    <w:rsid w:val="003C502A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173"/>
    <w:rsid w:val="003D7393"/>
    <w:rsid w:val="003D767F"/>
    <w:rsid w:val="003D7C24"/>
    <w:rsid w:val="003D7D13"/>
    <w:rsid w:val="003E05B3"/>
    <w:rsid w:val="003E08DA"/>
    <w:rsid w:val="003E0FFB"/>
    <w:rsid w:val="003E1648"/>
    <w:rsid w:val="003E24B5"/>
    <w:rsid w:val="003E25F8"/>
    <w:rsid w:val="003E261F"/>
    <w:rsid w:val="003E26D2"/>
    <w:rsid w:val="003E2FEE"/>
    <w:rsid w:val="003E3079"/>
    <w:rsid w:val="003E3106"/>
    <w:rsid w:val="003E3C9F"/>
    <w:rsid w:val="003E3F6E"/>
    <w:rsid w:val="003E4AF8"/>
    <w:rsid w:val="003E4CE0"/>
    <w:rsid w:val="003E4F5D"/>
    <w:rsid w:val="003E57B8"/>
    <w:rsid w:val="003E5C2F"/>
    <w:rsid w:val="003E5D6C"/>
    <w:rsid w:val="003E6533"/>
    <w:rsid w:val="003E67CF"/>
    <w:rsid w:val="003E6DA4"/>
    <w:rsid w:val="003E7C10"/>
    <w:rsid w:val="003F0248"/>
    <w:rsid w:val="003F0396"/>
    <w:rsid w:val="003F072D"/>
    <w:rsid w:val="003F0C54"/>
    <w:rsid w:val="003F0F93"/>
    <w:rsid w:val="003F18E0"/>
    <w:rsid w:val="003F204C"/>
    <w:rsid w:val="003F2120"/>
    <w:rsid w:val="003F29FE"/>
    <w:rsid w:val="003F3051"/>
    <w:rsid w:val="003F34DE"/>
    <w:rsid w:val="003F3576"/>
    <w:rsid w:val="003F3B6F"/>
    <w:rsid w:val="003F3BC9"/>
    <w:rsid w:val="003F4840"/>
    <w:rsid w:val="003F4AB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1C4"/>
    <w:rsid w:val="00400CAF"/>
    <w:rsid w:val="00400D68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6832"/>
    <w:rsid w:val="00406C73"/>
    <w:rsid w:val="00407358"/>
    <w:rsid w:val="00407544"/>
    <w:rsid w:val="0040785A"/>
    <w:rsid w:val="00407CA9"/>
    <w:rsid w:val="0041029A"/>
    <w:rsid w:val="004104C8"/>
    <w:rsid w:val="00410966"/>
    <w:rsid w:val="00410E40"/>
    <w:rsid w:val="00412C36"/>
    <w:rsid w:val="00413AF7"/>
    <w:rsid w:val="004140B4"/>
    <w:rsid w:val="00414845"/>
    <w:rsid w:val="00414E49"/>
    <w:rsid w:val="00415288"/>
    <w:rsid w:val="0041570E"/>
    <w:rsid w:val="00415A74"/>
    <w:rsid w:val="00415B88"/>
    <w:rsid w:val="0041607D"/>
    <w:rsid w:val="00416625"/>
    <w:rsid w:val="00416A7D"/>
    <w:rsid w:val="00416F75"/>
    <w:rsid w:val="00417511"/>
    <w:rsid w:val="004177D6"/>
    <w:rsid w:val="00417BAE"/>
    <w:rsid w:val="00417BD7"/>
    <w:rsid w:val="00417CBB"/>
    <w:rsid w:val="0042001C"/>
    <w:rsid w:val="004200E2"/>
    <w:rsid w:val="00420125"/>
    <w:rsid w:val="00420A85"/>
    <w:rsid w:val="00420FEB"/>
    <w:rsid w:val="004211BB"/>
    <w:rsid w:val="00421B8F"/>
    <w:rsid w:val="004220EA"/>
    <w:rsid w:val="0042257E"/>
    <w:rsid w:val="00422A0D"/>
    <w:rsid w:val="00422E47"/>
    <w:rsid w:val="00422EBF"/>
    <w:rsid w:val="0042310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AD"/>
    <w:rsid w:val="0043245F"/>
    <w:rsid w:val="00432741"/>
    <w:rsid w:val="00433030"/>
    <w:rsid w:val="00433BFB"/>
    <w:rsid w:val="00434071"/>
    <w:rsid w:val="00434579"/>
    <w:rsid w:val="00435F09"/>
    <w:rsid w:val="00436745"/>
    <w:rsid w:val="00437646"/>
    <w:rsid w:val="00437796"/>
    <w:rsid w:val="00440747"/>
    <w:rsid w:val="00440BDC"/>
    <w:rsid w:val="00440BE2"/>
    <w:rsid w:val="00440F50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19"/>
    <w:rsid w:val="00443BC5"/>
    <w:rsid w:val="00443D96"/>
    <w:rsid w:val="0044427A"/>
    <w:rsid w:val="0044467F"/>
    <w:rsid w:val="00444718"/>
    <w:rsid w:val="00444ACB"/>
    <w:rsid w:val="00444D65"/>
    <w:rsid w:val="00444DF8"/>
    <w:rsid w:val="00444FCF"/>
    <w:rsid w:val="004451F5"/>
    <w:rsid w:val="00445BAB"/>
    <w:rsid w:val="00445D0D"/>
    <w:rsid w:val="00445EA5"/>
    <w:rsid w:val="0044627F"/>
    <w:rsid w:val="004463C6"/>
    <w:rsid w:val="00446408"/>
    <w:rsid w:val="0044644A"/>
    <w:rsid w:val="004466A3"/>
    <w:rsid w:val="0044719D"/>
    <w:rsid w:val="004475A4"/>
    <w:rsid w:val="00447608"/>
    <w:rsid w:val="004477B9"/>
    <w:rsid w:val="004500AE"/>
    <w:rsid w:val="00450120"/>
    <w:rsid w:val="004502FC"/>
    <w:rsid w:val="004507AB"/>
    <w:rsid w:val="00450F99"/>
    <w:rsid w:val="00451105"/>
    <w:rsid w:val="004526F1"/>
    <w:rsid w:val="00452E45"/>
    <w:rsid w:val="004538CD"/>
    <w:rsid w:val="00453D91"/>
    <w:rsid w:val="00453ED1"/>
    <w:rsid w:val="00454BA0"/>
    <w:rsid w:val="00454E88"/>
    <w:rsid w:val="00454FE7"/>
    <w:rsid w:val="00455555"/>
    <w:rsid w:val="00455A7F"/>
    <w:rsid w:val="00456102"/>
    <w:rsid w:val="00456117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356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9E"/>
    <w:rsid w:val="00466AFB"/>
    <w:rsid w:val="00466D33"/>
    <w:rsid w:val="00466F2D"/>
    <w:rsid w:val="0046704D"/>
    <w:rsid w:val="004672C2"/>
    <w:rsid w:val="00467E49"/>
    <w:rsid w:val="00467FCA"/>
    <w:rsid w:val="0047000D"/>
    <w:rsid w:val="00470DFA"/>
    <w:rsid w:val="00470F1D"/>
    <w:rsid w:val="0047112E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41FC"/>
    <w:rsid w:val="004743E5"/>
    <w:rsid w:val="00474B9A"/>
    <w:rsid w:val="00474DA8"/>
    <w:rsid w:val="00474E58"/>
    <w:rsid w:val="00474F61"/>
    <w:rsid w:val="00474FCE"/>
    <w:rsid w:val="00475275"/>
    <w:rsid w:val="0047576C"/>
    <w:rsid w:val="00475A39"/>
    <w:rsid w:val="004763F5"/>
    <w:rsid w:val="00476458"/>
    <w:rsid w:val="00477284"/>
    <w:rsid w:val="00477A92"/>
    <w:rsid w:val="00477FDE"/>
    <w:rsid w:val="00480102"/>
    <w:rsid w:val="00480AA9"/>
    <w:rsid w:val="00480C7A"/>
    <w:rsid w:val="00480EB1"/>
    <w:rsid w:val="004813BD"/>
    <w:rsid w:val="00481531"/>
    <w:rsid w:val="00481932"/>
    <w:rsid w:val="00481E71"/>
    <w:rsid w:val="00482600"/>
    <w:rsid w:val="004832C3"/>
    <w:rsid w:val="004835A9"/>
    <w:rsid w:val="00483745"/>
    <w:rsid w:val="00483F3C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3B6"/>
    <w:rsid w:val="0049358C"/>
    <w:rsid w:val="004935A7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85A"/>
    <w:rsid w:val="00496B2F"/>
    <w:rsid w:val="00496F1E"/>
    <w:rsid w:val="004975C9"/>
    <w:rsid w:val="00497B7C"/>
    <w:rsid w:val="004A03E7"/>
    <w:rsid w:val="004A1107"/>
    <w:rsid w:val="004A15A6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5E0E"/>
    <w:rsid w:val="004A6B83"/>
    <w:rsid w:val="004A703D"/>
    <w:rsid w:val="004A7555"/>
    <w:rsid w:val="004A7BB1"/>
    <w:rsid w:val="004B03FA"/>
    <w:rsid w:val="004B0578"/>
    <w:rsid w:val="004B0817"/>
    <w:rsid w:val="004B0C9D"/>
    <w:rsid w:val="004B0DC5"/>
    <w:rsid w:val="004B162F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2E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204"/>
    <w:rsid w:val="004C03B3"/>
    <w:rsid w:val="004C083F"/>
    <w:rsid w:val="004C0A6C"/>
    <w:rsid w:val="004C0CE6"/>
    <w:rsid w:val="004C0DCF"/>
    <w:rsid w:val="004C11C0"/>
    <w:rsid w:val="004C17AF"/>
    <w:rsid w:val="004C1D73"/>
    <w:rsid w:val="004C2386"/>
    <w:rsid w:val="004C2720"/>
    <w:rsid w:val="004C2EB8"/>
    <w:rsid w:val="004C33DD"/>
    <w:rsid w:val="004C3810"/>
    <w:rsid w:val="004C3A27"/>
    <w:rsid w:val="004C3B2E"/>
    <w:rsid w:val="004C57A5"/>
    <w:rsid w:val="004C5CE5"/>
    <w:rsid w:val="004C60F2"/>
    <w:rsid w:val="004C643E"/>
    <w:rsid w:val="004C6ECF"/>
    <w:rsid w:val="004C7AF0"/>
    <w:rsid w:val="004C7B76"/>
    <w:rsid w:val="004C7CB1"/>
    <w:rsid w:val="004C7E54"/>
    <w:rsid w:val="004D02B5"/>
    <w:rsid w:val="004D0669"/>
    <w:rsid w:val="004D1728"/>
    <w:rsid w:val="004D2352"/>
    <w:rsid w:val="004D252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1E9B"/>
    <w:rsid w:val="004E1FA3"/>
    <w:rsid w:val="004E2F4C"/>
    <w:rsid w:val="004E3243"/>
    <w:rsid w:val="004E3B92"/>
    <w:rsid w:val="004E4D07"/>
    <w:rsid w:val="004E4E22"/>
    <w:rsid w:val="004E5071"/>
    <w:rsid w:val="004E5969"/>
    <w:rsid w:val="004E6703"/>
    <w:rsid w:val="004E6772"/>
    <w:rsid w:val="004E6830"/>
    <w:rsid w:val="004E6B2B"/>
    <w:rsid w:val="004E6E19"/>
    <w:rsid w:val="004E724C"/>
    <w:rsid w:val="004E72C5"/>
    <w:rsid w:val="004E7453"/>
    <w:rsid w:val="004E7E6C"/>
    <w:rsid w:val="004F03DC"/>
    <w:rsid w:val="004F052E"/>
    <w:rsid w:val="004F0C89"/>
    <w:rsid w:val="004F0D7B"/>
    <w:rsid w:val="004F126C"/>
    <w:rsid w:val="004F142D"/>
    <w:rsid w:val="004F154F"/>
    <w:rsid w:val="004F1AA8"/>
    <w:rsid w:val="004F1D05"/>
    <w:rsid w:val="004F1E27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49EF"/>
    <w:rsid w:val="004F4E19"/>
    <w:rsid w:val="004F55D1"/>
    <w:rsid w:val="004F5828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39A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968"/>
    <w:rsid w:val="0050503E"/>
    <w:rsid w:val="00505112"/>
    <w:rsid w:val="00505978"/>
    <w:rsid w:val="00505FB2"/>
    <w:rsid w:val="00506088"/>
    <w:rsid w:val="005062A7"/>
    <w:rsid w:val="0050663A"/>
    <w:rsid w:val="00506714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F8B"/>
    <w:rsid w:val="005135C8"/>
    <w:rsid w:val="00513965"/>
    <w:rsid w:val="00514706"/>
    <w:rsid w:val="005147BF"/>
    <w:rsid w:val="00514BCB"/>
    <w:rsid w:val="005151F0"/>
    <w:rsid w:val="005158E8"/>
    <w:rsid w:val="005159A1"/>
    <w:rsid w:val="00515EC0"/>
    <w:rsid w:val="00517040"/>
    <w:rsid w:val="00517562"/>
    <w:rsid w:val="00517C6F"/>
    <w:rsid w:val="00520989"/>
    <w:rsid w:val="00520999"/>
    <w:rsid w:val="005211B1"/>
    <w:rsid w:val="00521647"/>
    <w:rsid w:val="005216DA"/>
    <w:rsid w:val="005217C1"/>
    <w:rsid w:val="0052189B"/>
    <w:rsid w:val="005219C5"/>
    <w:rsid w:val="00521FE0"/>
    <w:rsid w:val="005225D4"/>
    <w:rsid w:val="005229A4"/>
    <w:rsid w:val="00523076"/>
    <w:rsid w:val="0052356A"/>
    <w:rsid w:val="00523D63"/>
    <w:rsid w:val="00524003"/>
    <w:rsid w:val="00524F29"/>
    <w:rsid w:val="00525357"/>
    <w:rsid w:val="0052538F"/>
    <w:rsid w:val="00525E6B"/>
    <w:rsid w:val="0052646F"/>
    <w:rsid w:val="005266A7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5AB"/>
    <w:rsid w:val="0053378B"/>
    <w:rsid w:val="00533C6E"/>
    <w:rsid w:val="0053403D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6B2F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1FA4"/>
    <w:rsid w:val="005420E7"/>
    <w:rsid w:val="005425AF"/>
    <w:rsid w:val="00542AD6"/>
    <w:rsid w:val="00542B0F"/>
    <w:rsid w:val="00543796"/>
    <w:rsid w:val="005437A5"/>
    <w:rsid w:val="005439AE"/>
    <w:rsid w:val="0054451B"/>
    <w:rsid w:val="0054472F"/>
    <w:rsid w:val="0054487E"/>
    <w:rsid w:val="00544C00"/>
    <w:rsid w:val="00546A25"/>
    <w:rsid w:val="00547929"/>
    <w:rsid w:val="00550399"/>
    <w:rsid w:val="00550D28"/>
    <w:rsid w:val="00550D41"/>
    <w:rsid w:val="0055167D"/>
    <w:rsid w:val="00551A18"/>
    <w:rsid w:val="00551CEB"/>
    <w:rsid w:val="0055201D"/>
    <w:rsid w:val="005523E3"/>
    <w:rsid w:val="00553299"/>
    <w:rsid w:val="00554C59"/>
    <w:rsid w:val="00554EC1"/>
    <w:rsid w:val="00557C73"/>
    <w:rsid w:val="00557EDB"/>
    <w:rsid w:val="00557F57"/>
    <w:rsid w:val="005601C0"/>
    <w:rsid w:val="00560B2C"/>
    <w:rsid w:val="00561864"/>
    <w:rsid w:val="00561C11"/>
    <w:rsid w:val="00561D5C"/>
    <w:rsid w:val="00561FD0"/>
    <w:rsid w:val="00562269"/>
    <w:rsid w:val="005622A6"/>
    <w:rsid w:val="0056287F"/>
    <w:rsid w:val="00562E44"/>
    <w:rsid w:val="00562EBF"/>
    <w:rsid w:val="005637F7"/>
    <w:rsid w:val="00563E37"/>
    <w:rsid w:val="0056402A"/>
    <w:rsid w:val="00564145"/>
    <w:rsid w:val="005643F9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09AD"/>
    <w:rsid w:val="00570CF5"/>
    <w:rsid w:val="00571B1F"/>
    <w:rsid w:val="00571DE6"/>
    <w:rsid w:val="00571F8F"/>
    <w:rsid w:val="00572175"/>
    <w:rsid w:val="0057265D"/>
    <w:rsid w:val="0057272C"/>
    <w:rsid w:val="00573ECA"/>
    <w:rsid w:val="00574334"/>
    <w:rsid w:val="00575036"/>
    <w:rsid w:val="005750FE"/>
    <w:rsid w:val="005753C2"/>
    <w:rsid w:val="00575570"/>
    <w:rsid w:val="00575A15"/>
    <w:rsid w:val="00575C10"/>
    <w:rsid w:val="005760E1"/>
    <w:rsid w:val="005763A7"/>
    <w:rsid w:val="005772D1"/>
    <w:rsid w:val="00577528"/>
    <w:rsid w:val="00577615"/>
    <w:rsid w:val="00577699"/>
    <w:rsid w:val="005776BC"/>
    <w:rsid w:val="00577C93"/>
    <w:rsid w:val="00577F58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3C24"/>
    <w:rsid w:val="0058403A"/>
    <w:rsid w:val="005847A3"/>
    <w:rsid w:val="00586784"/>
    <w:rsid w:val="0058693A"/>
    <w:rsid w:val="00586F1B"/>
    <w:rsid w:val="005911BF"/>
    <w:rsid w:val="00591B43"/>
    <w:rsid w:val="005922F5"/>
    <w:rsid w:val="0059258C"/>
    <w:rsid w:val="005929D5"/>
    <w:rsid w:val="005929F9"/>
    <w:rsid w:val="0059302A"/>
    <w:rsid w:val="00593102"/>
    <w:rsid w:val="005936DB"/>
    <w:rsid w:val="0059398B"/>
    <w:rsid w:val="00593DD4"/>
    <w:rsid w:val="00593F2F"/>
    <w:rsid w:val="0059512D"/>
    <w:rsid w:val="005951F7"/>
    <w:rsid w:val="00595A9C"/>
    <w:rsid w:val="00595B2C"/>
    <w:rsid w:val="00595EC3"/>
    <w:rsid w:val="0059718F"/>
    <w:rsid w:val="00597657"/>
    <w:rsid w:val="00597704"/>
    <w:rsid w:val="005979BD"/>
    <w:rsid w:val="005A0F46"/>
    <w:rsid w:val="005A11C5"/>
    <w:rsid w:val="005A15AD"/>
    <w:rsid w:val="005A1949"/>
    <w:rsid w:val="005A1AB4"/>
    <w:rsid w:val="005A1E80"/>
    <w:rsid w:val="005A25D5"/>
    <w:rsid w:val="005A2898"/>
    <w:rsid w:val="005A375A"/>
    <w:rsid w:val="005A3BC0"/>
    <w:rsid w:val="005A3F08"/>
    <w:rsid w:val="005A42AC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31E"/>
    <w:rsid w:val="005B2572"/>
    <w:rsid w:val="005B25B9"/>
    <w:rsid w:val="005B25C5"/>
    <w:rsid w:val="005B2B59"/>
    <w:rsid w:val="005B2BFE"/>
    <w:rsid w:val="005B2DA3"/>
    <w:rsid w:val="005B33B9"/>
    <w:rsid w:val="005B3663"/>
    <w:rsid w:val="005B41BD"/>
    <w:rsid w:val="005B42CB"/>
    <w:rsid w:val="005B5ADB"/>
    <w:rsid w:val="005B5C88"/>
    <w:rsid w:val="005B5D3E"/>
    <w:rsid w:val="005B6D0E"/>
    <w:rsid w:val="005B6EC7"/>
    <w:rsid w:val="005B744B"/>
    <w:rsid w:val="005B74F5"/>
    <w:rsid w:val="005B7A36"/>
    <w:rsid w:val="005B7FAB"/>
    <w:rsid w:val="005C1034"/>
    <w:rsid w:val="005C10D0"/>
    <w:rsid w:val="005C11FB"/>
    <w:rsid w:val="005C1A78"/>
    <w:rsid w:val="005C1B29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9C6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9FA"/>
    <w:rsid w:val="005D1C0A"/>
    <w:rsid w:val="005D1DD6"/>
    <w:rsid w:val="005D274C"/>
    <w:rsid w:val="005D2D1F"/>
    <w:rsid w:val="005D3060"/>
    <w:rsid w:val="005D30BE"/>
    <w:rsid w:val="005D32A2"/>
    <w:rsid w:val="005D32BD"/>
    <w:rsid w:val="005D3846"/>
    <w:rsid w:val="005D3B37"/>
    <w:rsid w:val="005D3BA8"/>
    <w:rsid w:val="005D4184"/>
    <w:rsid w:val="005D44C4"/>
    <w:rsid w:val="005D4706"/>
    <w:rsid w:val="005D489A"/>
    <w:rsid w:val="005D4B32"/>
    <w:rsid w:val="005D4C3C"/>
    <w:rsid w:val="005D5336"/>
    <w:rsid w:val="005D59DB"/>
    <w:rsid w:val="005D5CAF"/>
    <w:rsid w:val="005D5DF1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2"/>
    <w:rsid w:val="005E27CD"/>
    <w:rsid w:val="005E2922"/>
    <w:rsid w:val="005E296F"/>
    <w:rsid w:val="005E2CE8"/>
    <w:rsid w:val="005E2DCC"/>
    <w:rsid w:val="005E2EC4"/>
    <w:rsid w:val="005E300F"/>
    <w:rsid w:val="005E3A0F"/>
    <w:rsid w:val="005E3F8C"/>
    <w:rsid w:val="005E522F"/>
    <w:rsid w:val="005E5734"/>
    <w:rsid w:val="005E57EE"/>
    <w:rsid w:val="005E5AB4"/>
    <w:rsid w:val="005E5B7C"/>
    <w:rsid w:val="005E5D80"/>
    <w:rsid w:val="005E668D"/>
    <w:rsid w:val="005E6FF7"/>
    <w:rsid w:val="005E72AD"/>
    <w:rsid w:val="005E75E1"/>
    <w:rsid w:val="005F0035"/>
    <w:rsid w:val="005F0A8D"/>
    <w:rsid w:val="005F0D53"/>
    <w:rsid w:val="005F0D5B"/>
    <w:rsid w:val="005F10FE"/>
    <w:rsid w:val="005F212B"/>
    <w:rsid w:val="005F22BD"/>
    <w:rsid w:val="005F28FD"/>
    <w:rsid w:val="005F35D0"/>
    <w:rsid w:val="005F389E"/>
    <w:rsid w:val="005F3C05"/>
    <w:rsid w:val="005F3F43"/>
    <w:rsid w:val="005F4413"/>
    <w:rsid w:val="005F664A"/>
    <w:rsid w:val="005F6D95"/>
    <w:rsid w:val="005F72FA"/>
    <w:rsid w:val="00600330"/>
    <w:rsid w:val="006005B9"/>
    <w:rsid w:val="00600A45"/>
    <w:rsid w:val="00600DBE"/>
    <w:rsid w:val="00601279"/>
    <w:rsid w:val="006024D6"/>
    <w:rsid w:val="00602D12"/>
    <w:rsid w:val="0060315A"/>
    <w:rsid w:val="00603206"/>
    <w:rsid w:val="00604D39"/>
    <w:rsid w:val="006052E9"/>
    <w:rsid w:val="006059E6"/>
    <w:rsid w:val="00605DEF"/>
    <w:rsid w:val="00606030"/>
    <w:rsid w:val="00606213"/>
    <w:rsid w:val="00606564"/>
    <w:rsid w:val="0060742D"/>
    <w:rsid w:val="006105F5"/>
    <w:rsid w:val="00610D95"/>
    <w:rsid w:val="0061101F"/>
    <w:rsid w:val="00611E19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523B"/>
    <w:rsid w:val="006160A4"/>
    <w:rsid w:val="00616413"/>
    <w:rsid w:val="00616726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E1C"/>
    <w:rsid w:val="00622051"/>
    <w:rsid w:val="00622086"/>
    <w:rsid w:val="00622B86"/>
    <w:rsid w:val="00623D5A"/>
    <w:rsid w:val="00623E16"/>
    <w:rsid w:val="006243A3"/>
    <w:rsid w:val="006245B2"/>
    <w:rsid w:val="0062485B"/>
    <w:rsid w:val="006249A3"/>
    <w:rsid w:val="00624DDC"/>
    <w:rsid w:val="00625163"/>
    <w:rsid w:val="006254B8"/>
    <w:rsid w:val="0062552E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2C9A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49F7"/>
    <w:rsid w:val="0063535C"/>
    <w:rsid w:val="006356C1"/>
    <w:rsid w:val="00635882"/>
    <w:rsid w:val="006362B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B6D"/>
    <w:rsid w:val="00641DEE"/>
    <w:rsid w:val="00641F94"/>
    <w:rsid w:val="006422AC"/>
    <w:rsid w:val="00642659"/>
    <w:rsid w:val="00642BC6"/>
    <w:rsid w:val="00642C2B"/>
    <w:rsid w:val="00643054"/>
    <w:rsid w:val="00643237"/>
    <w:rsid w:val="00643811"/>
    <w:rsid w:val="006438DE"/>
    <w:rsid w:val="00643CCD"/>
    <w:rsid w:val="0064449B"/>
    <w:rsid w:val="00644B6A"/>
    <w:rsid w:val="0064545B"/>
    <w:rsid w:val="006454FF"/>
    <w:rsid w:val="00645854"/>
    <w:rsid w:val="0064603F"/>
    <w:rsid w:val="006466B4"/>
    <w:rsid w:val="006501C6"/>
    <w:rsid w:val="0065061F"/>
    <w:rsid w:val="00650689"/>
    <w:rsid w:val="00650772"/>
    <w:rsid w:val="00650797"/>
    <w:rsid w:val="00651591"/>
    <w:rsid w:val="0065169D"/>
    <w:rsid w:val="00651F68"/>
    <w:rsid w:val="00652089"/>
    <w:rsid w:val="006526E3"/>
    <w:rsid w:val="00652AA1"/>
    <w:rsid w:val="00652AC5"/>
    <w:rsid w:val="00652D23"/>
    <w:rsid w:val="00653273"/>
    <w:rsid w:val="00653664"/>
    <w:rsid w:val="00654183"/>
    <w:rsid w:val="00654773"/>
    <w:rsid w:val="006547C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725"/>
    <w:rsid w:val="0066090E"/>
    <w:rsid w:val="00660A97"/>
    <w:rsid w:val="00660B80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3A92"/>
    <w:rsid w:val="00664584"/>
    <w:rsid w:val="006646F8"/>
    <w:rsid w:val="00664B7C"/>
    <w:rsid w:val="00664EB3"/>
    <w:rsid w:val="00665E7F"/>
    <w:rsid w:val="00666A84"/>
    <w:rsid w:val="00666DDA"/>
    <w:rsid w:val="00670001"/>
    <w:rsid w:val="0067042A"/>
    <w:rsid w:val="0067088E"/>
    <w:rsid w:val="00670CF3"/>
    <w:rsid w:val="00671BCC"/>
    <w:rsid w:val="00671FBF"/>
    <w:rsid w:val="00672E96"/>
    <w:rsid w:val="006732BB"/>
    <w:rsid w:val="0067331E"/>
    <w:rsid w:val="006734F5"/>
    <w:rsid w:val="00674786"/>
    <w:rsid w:val="00674EE8"/>
    <w:rsid w:val="00674F4F"/>
    <w:rsid w:val="006755DF"/>
    <w:rsid w:val="00675612"/>
    <w:rsid w:val="006757BE"/>
    <w:rsid w:val="00675DEB"/>
    <w:rsid w:val="006761AE"/>
    <w:rsid w:val="00676BD8"/>
    <w:rsid w:val="00676D32"/>
    <w:rsid w:val="00677720"/>
    <w:rsid w:val="00677C6D"/>
    <w:rsid w:val="006812B9"/>
    <w:rsid w:val="006818AF"/>
    <w:rsid w:val="0068202C"/>
    <w:rsid w:val="006823CA"/>
    <w:rsid w:val="0068256D"/>
    <w:rsid w:val="00682649"/>
    <w:rsid w:val="00682735"/>
    <w:rsid w:val="00682DFF"/>
    <w:rsid w:val="0068423C"/>
    <w:rsid w:val="00684578"/>
    <w:rsid w:val="00684826"/>
    <w:rsid w:val="00684A42"/>
    <w:rsid w:val="00684A5E"/>
    <w:rsid w:val="00684EC7"/>
    <w:rsid w:val="00685563"/>
    <w:rsid w:val="00685789"/>
    <w:rsid w:val="00686074"/>
    <w:rsid w:val="00686A5E"/>
    <w:rsid w:val="00686E80"/>
    <w:rsid w:val="006878C2"/>
    <w:rsid w:val="00687E15"/>
    <w:rsid w:val="00687EED"/>
    <w:rsid w:val="0069095B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07"/>
    <w:rsid w:val="0069463A"/>
    <w:rsid w:val="00694A49"/>
    <w:rsid w:val="00694E3D"/>
    <w:rsid w:val="00695696"/>
    <w:rsid w:val="006965FE"/>
    <w:rsid w:val="00696A09"/>
    <w:rsid w:val="00696CC1"/>
    <w:rsid w:val="00696E74"/>
    <w:rsid w:val="00697005"/>
    <w:rsid w:val="0069787F"/>
    <w:rsid w:val="00697BAA"/>
    <w:rsid w:val="00697EB5"/>
    <w:rsid w:val="006A0052"/>
    <w:rsid w:val="006A043C"/>
    <w:rsid w:val="006A0C43"/>
    <w:rsid w:val="006A1868"/>
    <w:rsid w:val="006A1A89"/>
    <w:rsid w:val="006A1C1F"/>
    <w:rsid w:val="006A1D94"/>
    <w:rsid w:val="006A204F"/>
    <w:rsid w:val="006A23E5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5A96"/>
    <w:rsid w:val="006A60F2"/>
    <w:rsid w:val="006A6493"/>
    <w:rsid w:val="006A67DD"/>
    <w:rsid w:val="006A6C27"/>
    <w:rsid w:val="006A7143"/>
    <w:rsid w:val="006A7379"/>
    <w:rsid w:val="006A7C34"/>
    <w:rsid w:val="006B0296"/>
    <w:rsid w:val="006B032C"/>
    <w:rsid w:val="006B0897"/>
    <w:rsid w:val="006B0A28"/>
    <w:rsid w:val="006B2384"/>
    <w:rsid w:val="006B2975"/>
    <w:rsid w:val="006B2AE0"/>
    <w:rsid w:val="006B307C"/>
    <w:rsid w:val="006B3BC6"/>
    <w:rsid w:val="006B47FC"/>
    <w:rsid w:val="006B4A0A"/>
    <w:rsid w:val="006B4E62"/>
    <w:rsid w:val="006B5BC5"/>
    <w:rsid w:val="006B5DA3"/>
    <w:rsid w:val="006B60C6"/>
    <w:rsid w:val="006B6178"/>
    <w:rsid w:val="006B6201"/>
    <w:rsid w:val="006B69C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22C"/>
    <w:rsid w:val="006C1A7F"/>
    <w:rsid w:val="006C1C1F"/>
    <w:rsid w:val="006C1CAD"/>
    <w:rsid w:val="006C1DE7"/>
    <w:rsid w:val="006C1EAD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064B"/>
    <w:rsid w:val="006D1148"/>
    <w:rsid w:val="006D1957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0FB7"/>
    <w:rsid w:val="006E1968"/>
    <w:rsid w:val="006E28AE"/>
    <w:rsid w:val="006E29B5"/>
    <w:rsid w:val="006E2C08"/>
    <w:rsid w:val="006E4467"/>
    <w:rsid w:val="006E45CD"/>
    <w:rsid w:val="006E4A47"/>
    <w:rsid w:val="006E4B36"/>
    <w:rsid w:val="006E4DBF"/>
    <w:rsid w:val="006E529D"/>
    <w:rsid w:val="006E53CD"/>
    <w:rsid w:val="006E6202"/>
    <w:rsid w:val="006E6262"/>
    <w:rsid w:val="006E653C"/>
    <w:rsid w:val="006E6ECE"/>
    <w:rsid w:val="006E7B17"/>
    <w:rsid w:val="006E7CE3"/>
    <w:rsid w:val="006F06C8"/>
    <w:rsid w:val="006F0731"/>
    <w:rsid w:val="006F0B3C"/>
    <w:rsid w:val="006F0F68"/>
    <w:rsid w:val="006F23F5"/>
    <w:rsid w:val="006F26D2"/>
    <w:rsid w:val="006F2E4F"/>
    <w:rsid w:val="006F2E60"/>
    <w:rsid w:val="006F31AE"/>
    <w:rsid w:val="006F380D"/>
    <w:rsid w:val="006F3C76"/>
    <w:rsid w:val="006F4074"/>
    <w:rsid w:val="006F4293"/>
    <w:rsid w:val="006F4348"/>
    <w:rsid w:val="006F45B6"/>
    <w:rsid w:val="006F4BCB"/>
    <w:rsid w:val="006F4F08"/>
    <w:rsid w:val="006F5563"/>
    <w:rsid w:val="006F55AC"/>
    <w:rsid w:val="006F56E1"/>
    <w:rsid w:val="006F58C1"/>
    <w:rsid w:val="006F5D00"/>
    <w:rsid w:val="006F5DDB"/>
    <w:rsid w:val="006F5EBE"/>
    <w:rsid w:val="006F631B"/>
    <w:rsid w:val="006F6D36"/>
    <w:rsid w:val="006F778F"/>
    <w:rsid w:val="006F7ABA"/>
    <w:rsid w:val="006F7C50"/>
    <w:rsid w:val="007005DB"/>
    <w:rsid w:val="0070069F"/>
    <w:rsid w:val="00700A7A"/>
    <w:rsid w:val="00700EA4"/>
    <w:rsid w:val="007018AD"/>
    <w:rsid w:val="00701F0A"/>
    <w:rsid w:val="00702232"/>
    <w:rsid w:val="00702A97"/>
    <w:rsid w:val="00703134"/>
    <w:rsid w:val="00703268"/>
    <w:rsid w:val="007034F8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0F6"/>
    <w:rsid w:val="0071010D"/>
    <w:rsid w:val="00710969"/>
    <w:rsid w:val="00710B16"/>
    <w:rsid w:val="00711015"/>
    <w:rsid w:val="007117A1"/>
    <w:rsid w:val="007118F5"/>
    <w:rsid w:val="007122E6"/>
    <w:rsid w:val="00712BDD"/>
    <w:rsid w:val="00712D88"/>
    <w:rsid w:val="00713019"/>
    <w:rsid w:val="00713D88"/>
    <w:rsid w:val="0071476A"/>
    <w:rsid w:val="007154B5"/>
    <w:rsid w:val="00715595"/>
    <w:rsid w:val="00715B44"/>
    <w:rsid w:val="00716024"/>
    <w:rsid w:val="00716C63"/>
    <w:rsid w:val="00717705"/>
    <w:rsid w:val="00717D89"/>
    <w:rsid w:val="007201D2"/>
    <w:rsid w:val="00720AA6"/>
    <w:rsid w:val="00720CEE"/>
    <w:rsid w:val="00720D04"/>
    <w:rsid w:val="00720E24"/>
    <w:rsid w:val="00722585"/>
    <w:rsid w:val="007228F9"/>
    <w:rsid w:val="00722DB9"/>
    <w:rsid w:val="00722F14"/>
    <w:rsid w:val="00723876"/>
    <w:rsid w:val="00723ABF"/>
    <w:rsid w:val="00723AFC"/>
    <w:rsid w:val="00723CE0"/>
    <w:rsid w:val="00723D31"/>
    <w:rsid w:val="007250C6"/>
    <w:rsid w:val="007262BE"/>
    <w:rsid w:val="007268E5"/>
    <w:rsid w:val="00726E16"/>
    <w:rsid w:val="00726F07"/>
    <w:rsid w:val="007278DA"/>
    <w:rsid w:val="007300E6"/>
    <w:rsid w:val="00730121"/>
    <w:rsid w:val="0073090D"/>
    <w:rsid w:val="00730B25"/>
    <w:rsid w:val="00730D66"/>
    <w:rsid w:val="0073136D"/>
    <w:rsid w:val="00732244"/>
    <w:rsid w:val="0073235D"/>
    <w:rsid w:val="00732718"/>
    <w:rsid w:val="00733109"/>
    <w:rsid w:val="00733483"/>
    <w:rsid w:val="00733989"/>
    <w:rsid w:val="00733CC9"/>
    <w:rsid w:val="00734284"/>
    <w:rsid w:val="00734B49"/>
    <w:rsid w:val="00734E07"/>
    <w:rsid w:val="007351BF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1F1B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3B6"/>
    <w:rsid w:val="00751487"/>
    <w:rsid w:val="00751A40"/>
    <w:rsid w:val="00751F65"/>
    <w:rsid w:val="0075207B"/>
    <w:rsid w:val="0075263E"/>
    <w:rsid w:val="00752E64"/>
    <w:rsid w:val="00754374"/>
    <w:rsid w:val="00754592"/>
    <w:rsid w:val="00754713"/>
    <w:rsid w:val="00754FB0"/>
    <w:rsid w:val="007557EF"/>
    <w:rsid w:val="00755CDD"/>
    <w:rsid w:val="0075675A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30F0"/>
    <w:rsid w:val="0076346B"/>
    <w:rsid w:val="00763475"/>
    <w:rsid w:val="00763849"/>
    <w:rsid w:val="00764F76"/>
    <w:rsid w:val="00765E86"/>
    <w:rsid w:val="007667D2"/>
    <w:rsid w:val="00766C21"/>
    <w:rsid w:val="00767615"/>
    <w:rsid w:val="00767F81"/>
    <w:rsid w:val="00770116"/>
    <w:rsid w:val="007702DB"/>
    <w:rsid w:val="00770638"/>
    <w:rsid w:val="00771044"/>
    <w:rsid w:val="0077203E"/>
    <w:rsid w:val="007721E7"/>
    <w:rsid w:val="00772BB5"/>
    <w:rsid w:val="00772E7C"/>
    <w:rsid w:val="0077353C"/>
    <w:rsid w:val="00773723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2AE"/>
    <w:rsid w:val="00780857"/>
    <w:rsid w:val="00780990"/>
    <w:rsid w:val="007809C2"/>
    <w:rsid w:val="00780D0D"/>
    <w:rsid w:val="0078118A"/>
    <w:rsid w:val="00781DFA"/>
    <w:rsid w:val="007822DD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4F2F"/>
    <w:rsid w:val="007850FA"/>
    <w:rsid w:val="0078518B"/>
    <w:rsid w:val="00785638"/>
    <w:rsid w:val="00786121"/>
    <w:rsid w:val="0078626B"/>
    <w:rsid w:val="0078678B"/>
    <w:rsid w:val="00786832"/>
    <w:rsid w:val="00787114"/>
    <w:rsid w:val="007873C3"/>
    <w:rsid w:val="007873CE"/>
    <w:rsid w:val="007875F4"/>
    <w:rsid w:val="00787651"/>
    <w:rsid w:val="00787939"/>
    <w:rsid w:val="00787A4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20BE"/>
    <w:rsid w:val="007928B0"/>
    <w:rsid w:val="0079320F"/>
    <w:rsid w:val="00793379"/>
    <w:rsid w:val="00794317"/>
    <w:rsid w:val="00794657"/>
    <w:rsid w:val="007949C4"/>
    <w:rsid w:val="0079518C"/>
    <w:rsid w:val="007955BE"/>
    <w:rsid w:val="00795749"/>
    <w:rsid w:val="00795A9B"/>
    <w:rsid w:val="0079648C"/>
    <w:rsid w:val="007964B7"/>
    <w:rsid w:val="00796ABE"/>
    <w:rsid w:val="0079708E"/>
    <w:rsid w:val="00797205"/>
    <w:rsid w:val="007976FE"/>
    <w:rsid w:val="007A1723"/>
    <w:rsid w:val="007A21B3"/>
    <w:rsid w:val="007A2596"/>
    <w:rsid w:val="007A2A5D"/>
    <w:rsid w:val="007A2BA0"/>
    <w:rsid w:val="007A3A5C"/>
    <w:rsid w:val="007A405F"/>
    <w:rsid w:val="007A40C1"/>
    <w:rsid w:val="007A4109"/>
    <w:rsid w:val="007A4199"/>
    <w:rsid w:val="007A58E9"/>
    <w:rsid w:val="007A6421"/>
    <w:rsid w:val="007A64C8"/>
    <w:rsid w:val="007A71C8"/>
    <w:rsid w:val="007A7483"/>
    <w:rsid w:val="007A7892"/>
    <w:rsid w:val="007A7A20"/>
    <w:rsid w:val="007B03CA"/>
    <w:rsid w:val="007B04ED"/>
    <w:rsid w:val="007B0659"/>
    <w:rsid w:val="007B0976"/>
    <w:rsid w:val="007B11BD"/>
    <w:rsid w:val="007B1914"/>
    <w:rsid w:val="007B1BA2"/>
    <w:rsid w:val="007B1BB6"/>
    <w:rsid w:val="007B21AC"/>
    <w:rsid w:val="007B2393"/>
    <w:rsid w:val="007B337D"/>
    <w:rsid w:val="007B444C"/>
    <w:rsid w:val="007B4D1D"/>
    <w:rsid w:val="007B4E5D"/>
    <w:rsid w:val="007B5659"/>
    <w:rsid w:val="007B58A3"/>
    <w:rsid w:val="007B5BE2"/>
    <w:rsid w:val="007B5F32"/>
    <w:rsid w:val="007B625E"/>
    <w:rsid w:val="007B6637"/>
    <w:rsid w:val="007B68AD"/>
    <w:rsid w:val="007B6EA6"/>
    <w:rsid w:val="007B7AA4"/>
    <w:rsid w:val="007B7B64"/>
    <w:rsid w:val="007B7C78"/>
    <w:rsid w:val="007B7D0C"/>
    <w:rsid w:val="007C0192"/>
    <w:rsid w:val="007C078C"/>
    <w:rsid w:val="007C0931"/>
    <w:rsid w:val="007C0F47"/>
    <w:rsid w:val="007C1F93"/>
    <w:rsid w:val="007C2072"/>
    <w:rsid w:val="007C26B1"/>
    <w:rsid w:val="007C2A76"/>
    <w:rsid w:val="007C2C87"/>
    <w:rsid w:val="007C30BB"/>
    <w:rsid w:val="007C3A6B"/>
    <w:rsid w:val="007C4117"/>
    <w:rsid w:val="007C477C"/>
    <w:rsid w:val="007C4985"/>
    <w:rsid w:val="007C4DC8"/>
    <w:rsid w:val="007C4E1B"/>
    <w:rsid w:val="007C5481"/>
    <w:rsid w:val="007C5716"/>
    <w:rsid w:val="007C579F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4354"/>
    <w:rsid w:val="007D4EE2"/>
    <w:rsid w:val="007D57FD"/>
    <w:rsid w:val="007D5A23"/>
    <w:rsid w:val="007D5F1A"/>
    <w:rsid w:val="007D62AE"/>
    <w:rsid w:val="007D63D5"/>
    <w:rsid w:val="007D6835"/>
    <w:rsid w:val="007D7013"/>
    <w:rsid w:val="007D70EB"/>
    <w:rsid w:val="007D786F"/>
    <w:rsid w:val="007E02EB"/>
    <w:rsid w:val="007E0493"/>
    <w:rsid w:val="007E0ADF"/>
    <w:rsid w:val="007E0B45"/>
    <w:rsid w:val="007E0EBF"/>
    <w:rsid w:val="007E264E"/>
    <w:rsid w:val="007E3043"/>
    <w:rsid w:val="007E44F7"/>
    <w:rsid w:val="007E4672"/>
    <w:rsid w:val="007E49B7"/>
    <w:rsid w:val="007E49F5"/>
    <w:rsid w:val="007E4C60"/>
    <w:rsid w:val="007E4E5F"/>
    <w:rsid w:val="007E50FC"/>
    <w:rsid w:val="007E5324"/>
    <w:rsid w:val="007E59F3"/>
    <w:rsid w:val="007E6976"/>
    <w:rsid w:val="007E6F54"/>
    <w:rsid w:val="007E7519"/>
    <w:rsid w:val="007E760B"/>
    <w:rsid w:val="007F0D87"/>
    <w:rsid w:val="007F0F3E"/>
    <w:rsid w:val="007F232E"/>
    <w:rsid w:val="007F2469"/>
    <w:rsid w:val="007F2F81"/>
    <w:rsid w:val="007F3148"/>
    <w:rsid w:val="007F34D9"/>
    <w:rsid w:val="007F36E9"/>
    <w:rsid w:val="007F3AE1"/>
    <w:rsid w:val="007F3C18"/>
    <w:rsid w:val="007F4AB2"/>
    <w:rsid w:val="007F4EEB"/>
    <w:rsid w:val="007F5025"/>
    <w:rsid w:val="007F5821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7F7D5D"/>
    <w:rsid w:val="007F7D7E"/>
    <w:rsid w:val="0080064E"/>
    <w:rsid w:val="00800C01"/>
    <w:rsid w:val="00800C70"/>
    <w:rsid w:val="0080189B"/>
    <w:rsid w:val="00802174"/>
    <w:rsid w:val="00802396"/>
    <w:rsid w:val="008025BD"/>
    <w:rsid w:val="00802A0C"/>
    <w:rsid w:val="00802A16"/>
    <w:rsid w:val="00802D15"/>
    <w:rsid w:val="00802D95"/>
    <w:rsid w:val="008032DF"/>
    <w:rsid w:val="008033E3"/>
    <w:rsid w:val="00803AD3"/>
    <w:rsid w:val="00804875"/>
    <w:rsid w:val="008049DE"/>
    <w:rsid w:val="008052BA"/>
    <w:rsid w:val="0080600F"/>
    <w:rsid w:val="00806920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49E"/>
    <w:rsid w:val="00816670"/>
    <w:rsid w:val="0081680E"/>
    <w:rsid w:val="00816A1B"/>
    <w:rsid w:val="00816D29"/>
    <w:rsid w:val="00820434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684"/>
    <w:rsid w:val="00826A35"/>
    <w:rsid w:val="0082718C"/>
    <w:rsid w:val="00827F51"/>
    <w:rsid w:val="0083003F"/>
    <w:rsid w:val="008308AE"/>
    <w:rsid w:val="0083090B"/>
    <w:rsid w:val="00831BB0"/>
    <w:rsid w:val="008328E3"/>
    <w:rsid w:val="00832A39"/>
    <w:rsid w:val="00833276"/>
    <w:rsid w:val="008336C9"/>
    <w:rsid w:val="00833A1B"/>
    <w:rsid w:val="00833CBA"/>
    <w:rsid w:val="00834745"/>
    <w:rsid w:val="00834B90"/>
    <w:rsid w:val="00834E6A"/>
    <w:rsid w:val="00834FB2"/>
    <w:rsid w:val="00835762"/>
    <w:rsid w:val="00835CA0"/>
    <w:rsid w:val="00836575"/>
    <w:rsid w:val="00836A6B"/>
    <w:rsid w:val="00836C1B"/>
    <w:rsid w:val="00837038"/>
    <w:rsid w:val="00837F28"/>
    <w:rsid w:val="008402F5"/>
    <w:rsid w:val="00840CF4"/>
    <w:rsid w:val="00841745"/>
    <w:rsid w:val="00842B58"/>
    <w:rsid w:val="00842FAB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061"/>
    <w:rsid w:val="00846400"/>
    <w:rsid w:val="00846F6D"/>
    <w:rsid w:val="008476DD"/>
    <w:rsid w:val="00847D09"/>
    <w:rsid w:val="00850436"/>
    <w:rsid w:val="0085079F"/>
    <w:rsid w:val="00850AFD"/>
    <w:rsid w:val="00850BCF"/>
    <w:rsid w:val="00851242"/>
    <w:rsid w:val="00851382"/>
    <w:rsid w:val="00851460"/>
    <w:rsid w:val="00851571"/>
    <w:rsid w:val="00851704"/>
    <w:rsid w:val="008518E4"/>
    <w:rsid w:val="00851AB7"/>
    <w:rsid w:val="0085211E"/>
    <w:rsid w:val="00852252"/>
    <w:rsid w:val="008536CC"/>
    <w:rsid w:val="008537D5"/>
    <w:rsid w:val="00853F5B"/>
    <w:rsid w:val="00854127"/>
    <w:rsid w:val="0085486B"/>
    <w:rsid w:val="008548DD"/>
    <w:rsid w:val="00854B25"/>
    <w:rsid w:val="00854FC9"/>
    <w:rsid w:val="00854FEF"/>
    <w:rsid w:val="00855109"/>
    <w:rsid w:val="00855F49"/>
    <w:rsid w:val="0085669E"/>
    <w:rsid w:val="00856FA1"/>
    <w:rsid w:val="008572C0"/>
    <w:rsid w:val="00857393"/>
    <w:rsid w:val="008613A4"/>
    <w:rsid w:val="0086163D"/>
    <w:rsid w:val="0086192B"/>
    <w:rsid w:val="00861A5C"/>
    <w:rsid w:val="00861D90"/>
    <w:rsid w:val="00861E78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6661B"/>
    <w:rsid w:val="008673A9"/>
    <w:rsid w:val="00870247"/>
    <w:rsid w:val="00870BF2"/>
    <w:rsid w:val="008715A0"/>
    <w:rsid w:val="00871759"/>
    <w:rsid w:val="00871879"/>
    <w:rsid w:val="00871F16"/>
    <w:rsid w:val="0087210A"/>
    <w:rsid w:val="00872D75"/>
    <w:rsid w:val="0087381E"/>
    <w:rsid w:val="0087388A"/>
    <w:rsid w:val="008738D0"/>
    <w:rsid w:val="00874171"/>
    <w:rsid w:val="00874178"/>
    <w:rsid w:val="008744E5"/>
    <w:rsid w:val="0087475A"/>
    <w:rsid w:val="00874E65"/>
    <w:rsid w:val="0087538F"/>
    <w:rsid w:val="008753DC"/>
    <w:rsid w:val="00875D19"/>
    <w:rsid w:val="0087717E"/>
    <w:rsid w:val="0087718B"/>
    <w:rsid w:val="00877343"/>
    <w:rsid w:val="0088069E"/>
    <w:rsid w:val="008808FC"/>
    <w:rsid w:val="00880A99"/>
    <w:rsid w:val="00880DE2"/>
    <w:rsid w:val="0088150C"/>
    <w:rsid w:val="008826A3"/>
    <w:rsid w:val="00882786"/>
    <w:rsid w:val="00882986"/>
    <w:rsid w:val="00882A14"/>
    <w:rsid w:val="00882AEA"/>
    <w:rsid w:val="00882B61"/>
    <w:rsid w:val="00882CB3"/>
    <w:rsid w:val="00882D74"/>
    <w:rsid w:val="00882ECA"/>
    <w:rsid w:val="008831B0"/>
    <w:rsid w:val="00883612"/>
    <w:rsid w:val="00883B88"/>
    <w:rsid w:val="00883CCA"/>
    <w:rsid w:val="00884FCF"/>
    <w:rsid w:val="00886752"/>
    <w:rsid w:val="00886807"/>
    <w:rsid w:val="00886962"/>
    <w:rsid w:val="008869B9"/>
    <w:rsid w:val="00886B29"/>
    <w:rsid w:val="00886DD6"/>
    <w:rsid w:val="00886F8C"/>
    <w:rsid w:val="00887EDD"/>
    <w:rsid w:val="008900DE"/>
    <w:rsid w:val="0089041E"/>
    <w:rsid w:val="00890C21"/>
    <w:rsid w:val="00890D01"/>
    <w:rsid w:val="00891603"/>
    <w:rsid w:val="00891DD4"/>
    <w:rsid w:val="00891F9B"/>
    <w:rsid w:val="0089268B"/>
    <w:rsid w:val="00892C4D"/>
    <w:rsid w:val="008932E7"/>
    <w:rsid w:val="00893DF6"/>
    <w:rsid w:val="00894136"/>
    <w:rsid w:val="008941BB"/>
    <w:rsid w:val="008946C2"/>
    <w:rsid w:val="0089492F"/>
    <w:rsid w:val="00894986"/>
    <w:rsid w:val="00895193"/>
    <w:rsid w:val="008957D7"/>
    <w:rsid w:val="00895829"/>
    <w:rsid w:val="00895A35"/>
    <w:rsid w:val="008962D2"/>
    <w:rsid w:val="0089631A"/>
    <w:rsid w:val="00896EA2"/>
    <w:rsid w:val="00896FC8"/>
    <w:rsid w:val="00897216"/>
    <w:rsid w:val="008975D3"/>
    <w:rsid w:val="00897658"/>
    <w:rsid w:val="00897EF5"/>
    <w:rsid w:val="008A06B9"/>
    <w:rsid w:val="008A0B73"/>
    <w:rsid w:val="008A0CE0"/>
    <w:rsid w:val="008A0F13"/>
    <w:rsid w:val="008A121C"/>
    <w:rsid w:val="008A141F"/>
    <w:rsid w:val="008A167F"/>
    <w:rsid w:val="008A1872"/>
    <w:rsid w:val="008A1FA7"/>
    <w:rsid w:val="008A2579"/>
    <w:rsid w:val="008A288A"/>
    <w:rsid w:val="008A2892"/>
    <w:rsid w:val="008A3319"/>
    <w:rsid w:val="008A340F"/>
    <w:rsid w:val="008A3870"/>
    <w:rsid w:val="008A3A00"/>
    <w:rsid w:val="008A3E01"/>
    <w:rsid w:val="008A44E0"/>
    <w:rsid w:val="008A486E"/>
    <w:rsid w:val="008A4ACD"/>
    <w:rsid w:val="008A518E"/>
    <w:rsid w:val="008A551B"/>
    <w:rsid w:val="008A5E4C"/>
    <w:rsid w:val="008A6B2D"/>
    <w:rsid w:val="008A6EED"/>
    <w:rsid w:val="008A7703"/>
    <w:rsid w:val="008B00A5"/>
    <w:rsid w:val="008B0BCD"/>
    <w:rsid w:val="008B0DC8"/>
    <w:rsid w:val="008B1610"/>
    <w:rsid w:val="008B1A79"/>
    <w:rsid w:val="008B1B9A"/>
    <w:rsid w:val="008B218C"/>
    <w:rsid w:val="008B252B"/>
    <w:rsid w:val="008B289F"/>
    <w:rsid w:val="008B3892"/>
    <w:rsid w:val="008B39A0"/>
    <w:rsid w:val="008B3B91"/>
    <w:rsid w:val="008B3BA6"/>
    <w:rsid w:val="008B52D4"/>
    <w:rsid w:val="008B5B74"/>
    <w:rsid w:val="008B61B2"/>
    <w:rsid w:val="008B63B5"/>
    <w:rsid w:val="008B6B51"/>
    <w:rsid w:val="008B6C7C"/>
    <w:rsid w:val="008B6D98"/>
    <w:rsid w:val="008B70C2"/>
    <w:rsid w:val="008B7E2D"/>
    <w:rsid w:val="008B7F31"/>
    <w:rsid w:val="008C08F7"/>
    <w:rsid w:val="008C0A49"/>
    <w:rsid w:val="008C0D35"/>
    <w:rsid w:val="008C0DDD"/>
    <w:rsid w:val="008C134D"/>
    <w:rsid w:val="008C1A74"/>
    <w:rsid w:val="008C1F29"/>
    <w:rsid w:val="008C20BA"/>
    <w:rsid w:val="008C2412"/>
    <w:rsid w:val="008C27F7"/>
    <w:rsid w:val="008C284A"/>
    <w:rsid w:val="008C2FE0"/>
    <w:rsid w:val="008C3677"/>
    <w:rsid w:val="008C3896"/>
    <w:rsid w:val="008C3912"/>
    <w:rsid w:val="008C3F62"/>
    <w:rsid w:val="008C4EAA"/>
    <w:rsid w:val="008C52F6"/>
    <w:rsid w:val="008C5FB3"/>
    <w:rsid w:val="008C6440"/>
    <w:rsid w:val="008C6957"/>
    <w:rsid w:val="008C6A56"/>
    <w:rsid w:val="008C6E95"/>
    <w:rsid w:val="008C764B"/>
    <w:rsid w:val="008C77C7"/>
    <w:rsid w:val="008C7D7F"/>
    <w:rsid w:val="008C7F75"/>
    <w:rsid w:val="008D007A"/>
    <w:rsid w:val="008D0462"/>
    <w:rsid w:val="008D06E9"/>
    <w:rsid w:val="008D0BE0"/>
    <w:rsid w:val="008D22D0"/>
    <w:rsid w:val="008D2457"/>
    <w:rsid w:val="008D26CD"/>
    <w:rsid w:val="008D2CF0"/>
    <w:rsid w:val="008D31B2"/>
    <w:rsid w:val="008D325A"/>
    <w:rsid w:val="008D355A"/>
    <w:rsid w:val="008D3762"/>
    <w:rsid w:val="008D3E1E"/>
    <w:rsid w:val="008D3F34"/>
    <w:rsid w:val="008D47F8"/>
    <w:rsid w:val="008D4875"/>
    <w:rsid w:val="008D4E16"/>
    <w:rsid w:val="008D4F5F"/>
    <w:rsid w:val="008D4FED"/>
    <w:rsid w:val="008D5542"/>
    <w:rsid w:val="008D616A"/>
    <w:rsid w:val="008D69A4"/>
    <w:rsid w:val="008D7745"/>
    <w:rsid w:val="008D7854"/>
    <w:rsid w:val="008D7895"/>
    <w:rsid w:val="008D7B00"/>
    <w:rsid w:val="008D7B43"/>
    <w:rsid w:val="008D7B86"/>
    <w:rsid w:val="008D7BF1"/>
    <w:rsid w:val="008D7DA9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7F8"/>
    <w:rsid w:val="008F1267"/>
    <w:rsid w:val="008F128E"/>
    <w:rsid w:val="008F17B3"/>
    <w:rsid w:val="008F1847"/>
    <w:rsid w:val="008F1ADA"/>
    <w:rsid w:val="008F1C0B"/>
    <w:rsid w:val="008F2E2F"/>
    <w:rsid w:val="008F2EC5"/>
    <w:rsid w:val="008F2F0B"/>
    <w:rsid w:val="008F2F44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0CA"/>
    <w:rsid w:val="0090350D"/>
    <w:rsid w:val="0090367B"/>
    <w:rsid w:val="009037B0"/>
    <w:rsid w:val="00903807"/>
    <w:rsid w:val="009038B7"/>
    <w:rsid w:val="00903A7E"/>
    <w:rsid w:val="009042E5"/>
    <w:rsid w:val="009047E8"/>
    <w:rsid w:val="009055FC"/>
    <w:rsid w:val="0090562A"/>
    <w:rsid w:val="0090575C"/>
    <w:rsid w:val="0090591A"/>
    <w:rsid w:val="00905F2D"/>
    <w:rsid w:val="00906573"/>
    <w:rsid w:val="00906B70"/>
    <w:rsid w:val="009071D5"/>
    <w:rsid w:val="009071E9"/>
    <w:rsid w:val="00910B20"/>
    <w:rsid w:val="00910B2C"/>
    <w:rsid w:val="00911044"/>
    <w:rsid w:val="00911601"/>
    <w:rsid w:val="00911CD6"/>
    <w:rsid w:val="0091266D"/>
    <w:rsid w:val="00913805"/>
    <w:rsid w:val="00913B87"/>
    <w:rsid w:val="00913BE3"/>
    <w:rsid w:val="00914465"/>
    <w:rsid w:val="009147EA"/>
    <w:rsid w:val="009152C7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65C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53A"/>
    <w:rsid w:val="00927AB9"/>
    <w:rsid w:val="00927BB6"/>
    <w:rsid w:val="00927BFC"/>
    <w:rsid w:val="00927CA5"/>
    <w:rsid w:val="009307E0"/>
    <w:rsid w:val="00930A17"/>
    <w:rsid w:val="00930CAC"/>
    <w:rsid w:val="00930E12"/>
    <w:rsid w:val="00930FBE"/>
    <w:rsid w:val="009316D7"/>
    <w:rsid w:val="00931710"/>
    <w:rsid w:val="00931894"/>
    <w:rsid w:val="00931DA8"/>
    <w:rsid w:val="00931F03"/>
    <w:rsid w:val="0093285F"/>
    <w:rsid w:val="009328E2"/>
    <w:rsid w:val="00932E47"/>
    <w:rsid w:val="009330AF"/>
    <w:rsid w:val="0093326B"/>
    <w:rsid w:val="009345D1"/>
    <w:rsid w:val="009349CA"/>
    <w:rsid w:val="009352EE"/>
    <w:rsid w:val="00935435"/>
    <w:rsid w:val="00935824"/>
    <w:rsid w:val="00935A44"/>
    <w:rsid w:val="00935BE7"/>
    <w:rsid w:val="00935E07"/>
    <w:rsid w:val="00936B88"/>
    <w:rsid w:val="00936E42"/>
    <w:rsid w:val="00940085"/>
    <w:rsid w:val="009403A8"/>
    <w:rsid w:val="00940608"/>
    <w:rsid w:val="009408A0"/>
    <w:rsid w:val="009408DC"/>
    <w:rsid w:val="00940BA4"/>
    <w:rsid w:val="009414BD"/>
    <w:rsid w:val="00941860"/>
    <w:rsid w:val="0094219D"/>
    <w:rsid w:val="00942811"/>
    <w:rsid w:val="00942930"/>
    <w:rsid w:val="00942D2D"/>
    <w:rsid w:val="00943E2E"/>
    <w:rsid w:val="00943E5A"/>
    <w:rsid w:val="00943F5E"/>
    <w:rsid w:val="009444A1"/>
    <w:rsid w:val="0094755E"/>
    <w:rsid w:val="00947BB3"/>
    <w:rsid w:val="00947BD4"/>
    <w:rsid w:val="00947D71"/>
    <w:rsid w:val="00950091"/>
    <w:rsid w:val="009503EC"/>
    <w:rsid w:val="009503FB"/>
    <w:rsid w:val="009504CB"/>
    <w:rsid w:val="009509E3"/>
    <w:rsid w:val="00951AAB"/>
    <w:rsid w:val="00951EFF"/>
    <w:rsid w:val="009523C4"/>
    <w:rsid w:val="009523F4"/>
    <w:rsid w:val="009532F9"/>
    <w:rsid w:val="009533B6"/>
    <w:rsid w:val="0095364F"/>
    <w:rsid w:val="009539DF"/>
    <w:rsid w:val="00953D07"/>
    <w:rsid w:val="009545AE"/>
    <w:rsid w:val="00954D29"/>
    <w:rsid w:val="00955175"/>
    <w:rsid w:val="00955408"/>
    <w:rsid w:val="009554F2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D3"/>
    <w:rsid w:val="00963211"/>
    <w:rsid w:val="009633A8"/>
    <w:rsid w:val="009635E9"/>
    <w:rsid w:val="009637B9"/>
    <w:rsid w:val="00963D7F"/>
    <w:rsid w:val="0096429F"/>
    <w:rsid w:val="00964CFC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32C"/>
    <w:rsid w:val="0097056C"/>
    <w:rsid w:val="009705A4"/>
    <w:rsid w:val="00970B6B"/>
    <w:rsid w:val="00971278"/>
    <w:rsid w:val="009717BD"/>
    <w:rsid w:val="00971B82"/>
    <w:rsid w:val="009723BE"/>
    <w:rsid w:val="00972558"/>
    <w:rsid w:val="00972A0B"/>
    <w:rsid w:val="00972AC2"/>
    <w:rsid w:val="009730A2"/>
    <w:rsid w:val="0097316A"/>
    <w:rsid w:val="0097354E"/>
    <w:rsid w:val="009735A5"/>
    <w:rsid w:val="009745A3"/>
    <w:rsid w:val="00974AD1"/>
    <w:rsid w:val="00974AEF"/>
    <w:rsid w:val="00975723"/>
    <w:rsid w:val="00975C16"/>
    <w:rsid w:val="00975E9E"/>
    <w:rsid w:val="00976071"/>
    <w:rsid w:val="009762E5"/>
    <w:rsid w:val="009764FF"/>
    <w:rsid w:val="00976638"/>
    <w:rsid w:val="00976BF7"/>
    <w:rsid w:val="00976C45"/>
    <w:rsid w:val="0097705E"/>
    <w:rsid w:val="009774C7"/>
    <w:rsid w:val="0097792A"/>
    <w:rsid w:val="00980584"/>
    <w:rsid w:val="00980C1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ABA"/>
    <w:rsid w:val="00984E39"/>
    <w:rsid w:val="00984E4A"/>
    <w:rsid w:val="009854C3"/>
    <w:rsid w:val="00985DD3"/>
    <w:rsid w:val="009864A5"/>
    <w:rsid w:val="00987640"/>
    <w:rsid w:val="0099024C"/>
    <w:rsid w:val="0099059E"/>
    <w:rsid w:val="009907D0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6FE7"/>
    <w:rsid w:val="0099706E"/>
    <w:rsid w:val="009970BA"/>
    <w:rsid w:val="00997DD8"/>
    <w:rsid w:val="009A0028"/>
    <w:rsid w:val="009A1484"/>
    <w:rsid w:val="009A2187"/>
    <w:rsid w:val="009A226A"/>
    <w:rsid w:val="009A2645"/>
    <w:rsid w:val="009A35CB"/>
    <w:rsid w:val="009A4108"/>
    <w:rsid w:val="009A41C5"/>
    <w:rsid w:val="009A487C"/>
    <w:rsid w:val="009A4CED"/>
    <w:rsid w:val="009A5168"/>
    <w:rsid w:val="009A6298"/>
    <w:rsid w:val="009A7747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6F"/>
    <w:rsid w:val="009B2DA9"/>
    <w:rsid w:val="009B2DD8"/>
    <w:rsid w:val="009B2DFF"/>
    <w:rsid w:val="009B2F96"/>
    <w:rsid w:val="009B349F"/>
    <w:rsid w:val="009B3681"/>
    <w:rsid w:val="009B3693"/>
    <w:rsid w:val="009B3B49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37E"/>
    <w:rsid w:val="009C0D25"/>
    <w:rsid w:val="009C1146"/>
    <w:rsid w:val="009C11FA"/>
    <w:rsid w:val="009C1BC3"/>
    <w:rsid w:val="009C254B"/>
    <w:rsid w:val="009C2649"/>
    <w:rsid w:val="009C2892"/>
    <w:rsid w:val="009C2BBD"/>
    <w:rsid w:val="009C3548"/>
    <w:rsid w:val="009C3A75"/>
    <w:rsid w:val="009C40BE"/>
    <w:rsid w:val="009C440B"/>
    <w:rsid w:val="009C4CF4"/>
    <w:rsid w:val="009C4E03"/>
    <w:rsid w:val="009C59BE"/>
    <w:rsid w:val="009C5E7B"/>
    <w:rsid w:val="009C5F4A"/>
    <w:rsid w:val="009C6F32"/>
    <w:rsid w:val="009C7983"/>
    <w:rsid w:val="009C7B56"/>
    <w:rsid w:val="009C7E63"/>
    <w:rsid w:val="009D0128"/>
    <w:rsid w:val="009D170B"/>
    <w:rsid w:val="009D245E"/>
    <w:rsid w:val="009D2AE1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A78"/>
    <w:rsid w:val="009D6BD1"/>
    <w:rsid w:val="009D6FDA"/>
    <w:rsid w:val="009D706F"/>
    <w:rsid w:val="009D7BA7"/>
    <w:rsid w:val="009D7D2B"/>
    <w:rsid w:val="009D7E79"/>
    <w:rsid w:val="009E011B"/>
    <w:rsid w:val="009E0657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5C20"/>
    <w:rsid w:val="009E6703"/>
    <w:rsid w:val="009E6B70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06A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354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1EDE"/>
    <w:rsid w:val="00A02964"/>
    <w:rsid w:val="00A02A31"/>
    <w:rsid w:val="00A02D87"/>
    <w:rsid w:val="00A02D99"/>
    <w:rsid w:val="00A02E11"/>
    <w:rsid w:val="00A02EC0"/>
    <w:rsid w:val="00A02FD0"/>
    <w:rsid w:val="00A03138"/>
    <w:rsid w:val="00A033CF"/>
    <w:rsid w:val="00A03A61"/>
    <w:rsid w:val="00A03C0E"/>
    <w:rsid w:val="00A03DD6"/>
    <w:rsid w:val="00A04051"/>
    <w:rsid w:val="00A04347"/>
    <w:rsid w:val="00A04467"/>
    <w:rsid w:val="00A04965"/>
    <w:rsid w:val="00A04CED"/>
    <w:rsid w:val="00A05237"/>
    <w:rsid w:val="00A055A3"/>
    <w:rsid w:val="00A05801"/>
    <w:rsid w:val="00A058FA"/>
    <w:rsid w:val="00A05E5E"/>
    <w:rsid w:val="00A05EBD"/>
    <w:rsid w:val="00A065CA"/>
    <w:rsid w:val="00A06A62"/>
    <w:rsid w:val="00A06D7C"/>
    <w:rsid w:val="00A0783C"/>
    <w:rsid w:val="00A07FF6"/>
    <w:rsid w:val="00A1013F"/>
    <w:rsid w:val="00A10EC4"/>
    <w:rsid w:val="00A1116B"/>
    <w:rsid w:val="00A11196"/>
    <w:rsid w:val="00A1123A"/>
    <w:rsid w:val="00A11611"/>
    <w:rsid w:val="00A11EDF"/>
    <w:rsid w:val="00A1324B"/>
    <w:rsid w:val="00A133CC"/>
    <w:rsid w:val="00A14285"/>
    <w:rsid w:val="00A14DBF"/>
    <w:rsid w:val="00A14F81"/>
    <w:rsid w:val="00A15C1A"/>
    <w:rsid w:val="00A16B99"/>
    <w:rsid w:val="00A16DAC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C27"/>
    <w:rsid w:val="00A2524A"/>
    <w:rsid w:val="00A2530F"/>
    <w:rsid w:val="00A25B93"/>
    <w:rsid w:val="00A25DFA"/>
    <w:rsid w:val="00A25F3E"/>
    <w:rsid w:val="00A2617A"/>
    <w:rsid w:val="00A26209"/>
    <w:rsid w:val="00A2659A"/>
    <w:rsid w:val="00A26BF0"/>
    <w:rsid w:val="00A27529"/>
    <w:rsid w:val="00A277B2"/>
    <w:rsid w:val="00A279BD"/>
    <w:rsid w:val="00A30373"/>
    <w:rsid w:val="00A30403"/>
    <w:rsid w:val="00A30900"/>
    <w:rsid w:val="00A313C2"/>
    <w:rsid w:val="00A317DD"/>
    <w:rsid w:val="00A31CFD"/>
    <w:rsid w:val="00A32631"/>
    <w:rsid w:val="00A326FD"/>
    <w:rsid w:val="00A32CC7"/>
    <w:rsid w:val="00A32CCD"/>
    <w:rsid w:val="00A33252"/>
    <w:rsid w:val="00A33301"/>
    <w:rsid w:val="00A338BA"/>
    <w:rsid w:val="00A33D0D"/>
    <w:rsid w:val="00A34575"/>
    <w:rsid w:val="00A34708"/>
    <w:rsid w:val="00A34775"/>
    <w:rsid w:val="00A34D32"/>
    <w:rsid w:val="00A35091"/>
    <w:rsid w:val="00A35269"/>
    <w:rsid w:val="00A3578B"/>
    <w:rsid w:val="00A35C50"/>
    <w:rsid w:val="00A363B6"/>
    <w:rsid w:val="00A3672B"/>
    <w:rsid w:val="00A37478"/>
    <w:rsid w:val="00A37637"/>
    <w:rsid w:val="00A3786B"/>
    <w:rsid w:val="00A40A0E"/>
    <w:rsid w:val="00A414FD"/>
    <w:rsid w:val="00A41AC4"/>
    <w:rsid w:val="00A41D16"/>
    <w:rsid w:val="00A42FC2"/>
    <w:rsid w:val="00A43601"/>
    <w:rsid w:val="00A4362C"/>
    <w:rsid w:val="00A43690"/>
    <w:rsid w:val="00A43859"/>
    <w:rsid w:val="00A43873"/>
    <w:rsid w:val="00A446DA"/>
    <w:rsid w:val="00A45069"/>
    <w:rsid w:val="00A4552A"/>
    <w:rsid w:val="00A45B0D"/>
    <w:rsid w:val="00A47869"/>
    <w:rsid w:val="00A47BD2"/>
    <w:rsid w:val="00A47D54"/>
    <w:rsid w:val="00A50B04"/>
    <w:rsid w:val="00A510F8"/>
    <w:rsid w:val="00A511CD"/>
    <w:rsid w:val="00A51B59"/>
    <w:rsid w:val="00A51CCB"/>
    <w:rsid w:val="00A520CA"/>
    <w:rsid w:val="00A53748"/>
    <w:rsid w:val="00A53976"/>
    <w:rsid w:val="00A53A1B"/>
    <w:rsid w:val="00A53CA3"/>
    <w:rsid w:val="00A54688"/>
    <w:rsid w:val="00A54B04"/>
    <w:rsid w:val="00A55080"/>
    <w:rsid w:val="00A558AA"/>
    <w:rsid w:val="00A55B0C"/>
    <w:rsid w:val="00A55D90"/>
    <w:rsid w:val="00A5610F"/>
    <w:rsid w:val="00A56611"/>
    <w:rsid w:val="00A56DD0"/>
    <w:rsid w:val="00A57F46"/>
    <w:rsid w:val="00A609EA"/>
    <w:rsid w:val="00A60F45"/>
    <w:rsid w:val="00A61F81"/>
    <w:rsid w:val="00A62660"/>
    <w:rsid w:val="00A62729"/>
    <w:rsid w:val="00A62D48"/>
    <w:rsid w:val="00A63192"/>
    <w:rsid w:val="00A639E3"/>
    <w:rsid w:val="00A63AB6"/>
    <w:rsid w:val="00A63B02"/>
    <w:rsid w:val="00A643E6"/>
    <w:rsid w:val="00A64602"/>
    <w:rsid w:val="00A64925"/>
    <w:rsid w:val="00A64C0E"/>
    <w:rsid w:val="00A6524F"/>
    <w:rsid w:val="00A6570B"/>
    <w:rsid w:val="00A66086"/>
    <w:rsid w:val="00A6681A"/>
    <w:rsid w:val="00A66848"/>
    <w:rsid w:val="00A6691A"/>
    <w:rsid w:val="00A66C1F"/>
    <w:rsid w:val="00A6716B"/>
    <w:rsid w:val="00A6764A"/>
    <w:rsid w:val="00A677E8"/>
    <w:rsid w:val="00A678C1"/>
    <w:rsid w:val="00A67F81"/>
    <w:rsid w:val="00A70557"/>
    <w:rsid w:val="00A7061C"/>
    <w:rsid w:val="00A709C0"/>
    <w:rsid w:val="00A71834"/>
    <w:rsid w:val="00A71B93"/>
    <w:rsid w:val="00A71E7C"/>
    <w:rsid w:val="00A720CF"/>
    <w:rsid w:val="00A722A0"/>
    <w:rsid w:val="00A724C8"/>
    <w:rsid w:val="00A726CF"/>
    <w:rsid w:val="00A72D90"/>
    <w:rsid w:val="00A737A2"/>
    <w:rsid w:val="00A739C2"/>
    <w:rsid w:val="00A73A12"/>
    <w:rsid w:val="00A745E5"/>
    <w:rsid w:val="00A74F94"/>
    <w:rsid w:val="00A75102"/>
    <w:rsid w:val="00A75145"/>
    <w:rsid w:val="00A7523D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4EDD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1F93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FA4"/>
    <w:rsid w:val="00AA1C61"/>
    <w:rsid w:val="00AA2452"/>
    <w:rsid w:val="00AA253A"/>
    <w:rsid w:val="00AA264F"/>
    <w:rsid w:val="00AA3182"/>
    <w:rsid w:val="00AA383A"/>
    <w:rsid w:val="00AA3A28"/>
    <w:rsid w:val="00AA3E28"/>
    <w:rsid w:val="00AA3E29"/>
    <w:rsid w:val="00AA3F37"/>
    <w:rsid w:val="00AA4262"/>
    <w:rsid w:val="00AA42E4"/>
    <w:rsid w:val="00AA4D11"/>
    <w:rsid w:val="00AA535D"/>
    <w:rsid w:val="00AA53BB"/>
    <w:rsid w:val="00AA53E0"/>
    <w:rsid w:val="00AA572A"/>
    <w:rsid w:val="00AA6BC0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2719"/>
    <w:rsid w:val="00AB3210"/>
    <w:rsid w:val="00AB3C07"/>
    <w:rsid w:val="00AB427F"/>
    <w:rsid w:val="00AB48E3"/>
    <w:rsid w:val="00AB4AB4"/>
    <w:rsid w:val="00AB4B42"/>
    <w:rsid w:val="00AB4D3A"/>
    <w:rsid w:val="00AB529A"/>
    <w:rsid w:val="00AB536D"/>
    <w:rsid w:val="00AB5636"/>
    <w:rsid w:val="00AB5A43"/>
    <w:rsid w:val="00AB5B4D"/>
    <w:rsid w:val="00AB5DD9"/>
    <w:rsid w:val="00AB648A"/>
    <w:rsid w:val="00AB6547"/>
    <w:rsid w:val="00AB6DE7"/>
    <w:rsid w:val="00AB76C4"/>
    <w:rsid w:val="00AB79B4"/>
    <w:rsid w:val="00AC009F"/>
    <w:rsid w:val="00AC053F"/>
    <w:rsid w:val="00AC107D"/>
    <w:rsid w:val="00AC16A7"/>
    <w:rsid w:val="00AC1BDD"/>
    <w:rsid w:val="00AC1D63"/>
    <w:rsid w:val="00AC2449"/>
    <w:rsid w:val="00AC252E"/>
    <w:rsid w:val="00AC262E"/>
    <w:rsid w:val="00AC2922"/>
    <w:rsid w:val="00AC29DF"/>
    <w:rsid w:val="00AC3163"/>
    <w:rsid w:val="00AC336F"/>
    <w:rsid w:val="00AC39F0"/>
    <w:rsid w:val="00AC3E7B"/>
    <w:rsid w:val="00AC422E"/>
    <w:rsid w:val="00AC45C4"/>
    <w:rsid w:val="00AC4F62"/>
    <w:rsid w:val="00AC50A9"/>
    <w:rsid w:val="00AC5104"/>
    <w:rsid w:val="00AC5934"/>
    <w:rsid w:val="00AC5F30"/>
    <w:rsid w:val="00AC6230"/>
    <w:rsid w:val="00AC64CA"/>
    <w:rsid w:val="00AC6949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B36"/>
    <w:rsid w:val="00AD44A1"/>
    <w:rsid w:val="00AD44B1"/>
    <w:rsid w:val="00AD4970"/>
    <w:rsid w:val="00AD4BEF"/>
    <w:rsid w:val="00AD4D95"/>
    <w:rsid w:val="00AD50B1"/>
    <w:rsid w:val="00AD50B6"/>
    <w:rsid w:val="00AD5322"/>
    <w:rsid w:val="00AD534B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41F"/>
    <w:rsid w:val="00AE276C"/>
    <w:rsid w:val="00AE296B"/>
    <w:rsid w:val="00AE297D"/>
    <w:rsid w:val="00AE29E5"/>
    <w:rsid w:val="00AE2AA8"/>
    <w:rsid w:val="00AE2B7F"/>
    <w:rsid w:val="00AE2C27"/>
    <w:rsid w:val="00AE39ED"/>
    <w:rsid w:val="00AE4AE1"/>
    <w:rsid w:val="00AE54D6"/>
    <w:rsid w:val="00AE61E7"/>
    <w:rsid w:val="00AE65B0"/>
    <w:rsid w:val="00AE6D7F"/>
    <w:rsid w:val="00AE7153"/>
    <w:rsid w:val="00AE778B"/>
    <w:rsid w:val="00AE7DF1"/>
    <w:rsid w:val="00AE7E52"/>
    <w:rsid w:val="00AF02ED"/>
    <w:rsid w:val="00AF067F"/>
    <w:rsid w:val="00AF06A1"/>
    <w:rsid w:val="00AF086D"/>
    <w:rsid w:val="00AF0AFF"/>
    <w:rsid w:val="00AF1768"/>
    <w:rsid w:val="00AF1BFE"/>
    <w:rsid w:val="00AF1D19"/>
    <w:rsid w:val="00AF2C72"/>
    <w:rsid w:val="00AF3A81"/>
    <w:rsid w:val="00AF3C6B"/>
    <w:rsid w:val="00AF4151"/>
    <w:rsid w:val="00AF5254"/>
    <w:rsid w:val="00AF5795"/>
    <w:rsid w:val="00AF5947"/>
    <w:rsid w:val="00AF5BF0"/>
    <w:rsid w:val="00AF617A"/>
    <w:rsid w:val="00AF6716"/>
    <w:rsid w:val="00AF6BED"/>
    <w:rsid w:val="00AF6D04"/>
    <w:rsid w:val="00AF704B"/>
    <w:rsid w:val="00AF73D7"/>
    <w:rsid w:val="00AF781B"/>
    <w:rsid w:val="00AF7EA1"/>
    <w:rsid w:val="00AF7F20"/>
    <w:rsid w:val="00B0002D"/>
    <w:rsid w:val="00B001BE"/>
    <w:rsid w:val="00B0098B"/>
    <w:rsid w:val="00B00C16"/>
    <w:rsid w:val="00B00FB0"/>
    <w:rsid w:val="00B01AA7"/>
    <w:rsid w:val="00B01C58"/>
    <w:rsid w:val="00B02B42"/>
    <w:rsid w:val="00B02EC8"/>
    <w:rsid w:val="00B03C16"/>
    <w:rsid w:val="00B04242"/>
    <w:rsid w:val="00B04579"/>
    <w:rsid w:val="00B04B15"/>
    <w:rsid w:val="00B055D9"/>
    <w:rsid w:val="00B0567F"/>
    <w:rsid w:val="00B05A02"/>
    <w:rsid w:val="00B05AC9"/>
    <w:rsid w:val="00B05CB4"/>
    <w:rsid w:val="00B067D6"/>
    <w:rsid w:val="00B073C8"/>
    <w:rsid w:val="00B0743A"/>
    <w:rsid w:val="00B07AFA"/>
    <w:rsid w:val="00B1014C"/>
    <w:rsid w:val="00B104E4"/>
    <w:rsid w:val="00B106A0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337"/>
    <w:rsid w:val="00B15525"/>
    <w:rsid w:val="00B16014"/>
    <w:rsid w:val="00B161B9"/>
    <w:rsid w:val="00B165AC"/>
    <w:rsid w:val="00B16B6D"/>
    <w:rsid w:val="00B16B96"/>
    <w:rsid w:val="00B16D67"/>
    <w:rsid w:val="00B175CF"/>
    <w:rsid w:val="00B1774F"/>
    <w:rsid w:val="00B17783"/>
    <w:rsid w:val="00B20106"/>
    <w:rsid w:val="00B20880"/>
    <w:rsid w:val="00B209EC"/>
    <w:rsid w:val="00B20A9B"/>
    <w:rsid w:val="00B20E36"/>
    <w:rsid w:val="00B215F2"/>
    <w:rsid w:val="00B217C2"/>
    <w:rsid w:val="00B21A08"/>
    <w:rsid w:val="00B21D00"/>
    <w:rsid w:val="00B21DF6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542"/>
    <w:rsid w:val="00B26609"/>
    <w:rsid w:val="00B26DC7"/>
    <w:rsid w:val="00B274F3"/>
    <w:rsid w:val="00B278F1"/>
    <w:rsid w:val="00B27B42"/>
    <w:rsid w:val="00B27C3A"/>
    <w:rsid w:val="00B30820"/>
    <w:rsid w:val="00B30988"/>
    <w:rsid w:val="00B30E9E"/>
    <w:rsid w:val="00B31DFF"/>
    <w:rsid w:val="00B339F1"/>
    <w:rsid w:val="00B33A9E"/>
    <w:rsid w:val="00B33E8D"/>
    <w:rsid w:val="00B3411E"/>
    <w:rsid w:val="00B34CC0"/>
    <w:rsid w:val="00B34D19"/>
    <w:rsid w:val="00B35009"/>
    <w:rsid w:val="00B35796"/>
    <w:rsid w:val="00B35BD7"/>
    <w:rsid w:val="00B35CB6"/>
    <w:rsid w:val="00B35ED1"/>
    <w:rsid w:val="00B35FB9"/>
    <w:rsid w:val="00B36620"/>
    <w:rsid w:val="00B36ABE"/>
    <w:rsid w:val="00B36E7A"/>
    <w:rsid w:val="00B37B0C"/>
    <w:rsid w:val="00B37D55"/>
    <w:rsid w:val="00B37F4E"/>
    <w:rsid w:val="00B40848"/>
    <w:rsid w:val="00B40943"/>
    <w:rsid w:val="00B40B56"/>
    <w:rsid w:val="00B40B70"/>
    <w:rsid w:val="00B40E57"/>
    <w:rsid w:val="00B41476"/>
    <w:rsid w:val="00B418FA"/>
    <w:rsid w:val="00B41BEF"/>
    <w:rsid w:val="00B41C99"/>
    <w:rsid w:val="00B41CD0"/>
    <w:rsid w:val="00B422AE"/>
    <w:rsid w:val="00B42356"/>
    <w:rsid w:val="00B42BCF"/>
    <w:rsid w:val="00B43B2F"/>
    <w:rsid w:val="00B43EFD"/>
    <w:rsid w:val="00B44028"/>
    <w:rsid w:val="00B4489B"/>
    <w:rsid w:val="00B45C7F"/>
    <w:rsid w:val="00B45DE7"/>
    <w:rsid w:val="00B4694B"/>
    <w:rsid w:val="00B46C0D"/>
    <w:rsid w:val="00B4748A"/>
    <w:rsid w:val="00B47910"/>
    <w:rsid w:val="00B47F81"/>
    <w:rsid w:val="00B50500"/>
    <w:rsid w:val="00B5129A"/>
    <w:rsid w:val="00B51B0F"/>
    <w:rsid w:val="00B525AE"/>
    <w:rsid w:val="00B52B20"/>
    <w:rsid w:val="00B52E74"/>
    <w:rsid w:val="00B53A6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62AC"/>
    <w:rsid w:val="00B564DE"/>
    <w:rsid w:val="00B566A0"/>
    <w:rsid w:val="00B56868"/>
    <w:rsid w:val="00B56873"/>
    <w:rsid w:val="00B56D37"/>
    <w:rsid w:val="00B577B4"/>
    <w:rsid w:val="00B6052D"/>
    <w:rsid w:val="00B60E80"/>
    <w:rsid w:val="00B6112B"/>
    <w:rsid w:val="00B6181A"/>
    <w:rsid w:val="00B61968"/>
    <w:rsid w:val="00B621FA"/>
    <w:rsid w:val="00B624F3"/>
    <w:rsid w:val="00B625EF"/>
    <w:rsid w:val="00B62FCF"/>
    <w:rsid w:val="00B63286"/>
    <w:rsid w:val="00B640AA"/>
    <w:rsid w:val="00B64135"/>
    <w:rsid w:val="00B6619F"/>
    <w:rsid w:val="00B6706F"/>
    <w:rsid w:val="00B7009A"/>
    <w:rsid w:val="00B7029A"/>
    <w:rsid w:val="00B70623"/>
    <w:rsid w:val="00B70BA9"/>
    <w:rsid w:val="00B70D5B"/>
    <w:rsid w:val="00B71072"/>
    <w:rsid w:val="00B710FB"/>
    <w:rsid w:val="00B71C14"/>
    <w:rsid w:val="00B72B60"/>
    <w:rsid w:val="00B72BFD"/>
    <w:rsid w:val="00B72FA0"/>
    <w:rsid w:val="00B734DD"/>
    <w:rsid w:val="00B73745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550"/>
    <w:rsid w:val="00B76B64"/>
    <w:rsid w:val="00B77874"/>
    <w:rsid w:val="00B77990"/>
    <w:rsid w:val="00B77A8C"/>
    <w:rsid w:val="00B80E49"/>
    <w:rsid w:val="00B818EE"/>
    <w:rsid w:val="00B81E46"/>
    <w:rsid w:val="00B829B9"/>
    <w:rsid w:val="00B82D2B"/>
    <w:rsid w:val="00B83409"/>
    <w:rsid w:val="00B83BC5"/>
    <w:rsid w:val="00B84B63"/>
    <w:rsid w:val="00B85EA0"/>
    <w:rsid w:val="00B861C2"/>
    <w:rsid w:val="00B86CE7"/>
    <w:rsid w:val="00B8739A"/>
    <w:rsid w:val="00B878A7"/>
    <w:rsid w:val="00B87AF8"/>
    <w:rsid w:val="00B87C57"/>
    <w:rsid w:val="00B87CDA"/>
    <w:rsid w:val="00B87F3F"/>
    <w:rsid w:val="00B87F58"/>
    <w:rsid w:val="00B90275"/>
    <w:rsid w:val="00B908DD"/>
    <w:rsid w:val="00B917DA"/>
    <w:rsid w:val="00B917FF"/>
    <w:rsid w:val="00B91DF6"/>
    <w:rsid w:val="00B925D0"/>
    <w:rsid w:val="00B927FE"/>
    <w:rsid w:val="00B93805"/>
    <w:rsid w:val="00B93B1B"/>
    <w:rsid w:val="00B93C39"/>
    <w:rsid w:val="00B93CB5"/>
    <w:rsid w:val="00B942D1"/>
    <w:rsid w:val="00B9478D"/>
    <w:rsid w:val="00B94896"/>
    <w:rsid w:val="00B9541B"/>
    <w:rsid w:val="00B968F7"/>
    <w:rsid w:val="00B96F04"/>
    <w:rsid w:val="00B96F42"/>
    <w:rsid w:val="00B970C8"/>
    <w:rsid w:val="00B9756C"/>
    <w:rsid w:val="00B9764A"/>
    <w:rsid w:val="00BA01AB"/>
    <w:rsid w:val="00BA0338"/>
    <w:rsid w:val="00BA061B"/>
    <w:rsid w:val="00BA0F0E"/>
    <w:rsid w:val="00BA1068"/>
    <w:rsid w:val="00BA1391"/>
    <w:rsid w:val="00BA159E"/>
    <w:rsid w:val="00BA18B6"/>
    <w:rsid w:val="00BA1F19"/>
    <w:rsid w:val="00BA42FA"/>
    <w:rsid w:val="00BA44E0"/>
    <w:rsid w:val="00BA4AB9"/>
    <w:rsid w:val="00BA5CB8"/>
    <w:rsid w:val="00BA5D96"/>
    <w:rsid w:val="00BA6241"/>
    <w:rsid w:val="00BA6F40"/>
    <w:rsid w:val="00BA725D"/>
    <w:rsid w:val="00BA765A"/>
    <w:rsid w:val="00BA7AF0"/>
    <w:rsid w:val="00BA7EE8"/>
    <w:rsid w:val="00BB04CC"/>
    <w:rsid w:val="00BB0928"/>
    <w:rsid w:val="00BB09CE"/>
    <w:rsid w:val="00BB0A7A"/>
    <w:rsid w:val="00BB1A0C"/>
    <w:rsid w:val="00BB231A"/>
    <w:rsid w:val="00BB236F"/>
    <w:rsid w:val="00BB2519"/>
    <w:rsid w:val="00BB30D8"/>
    <w:rsid w:val="00BB332B"/>
    <w:rsid w:val="00BB3871"/>
    <w:rsid w:val="00BB3B82"/>
    <w:rsid w:val="00BB53EC"/>
    <w:rsid w:val="00BB54E0"/>
    <w:rsid w:val="00BB6218"/>
    <w:rsid w:val="00BB63FA"/>
    <w:rsid w:val="00BB64EF"/>
    <w:rsid w:val="00BB6768"/>
    <w:rsid w:val="00BB686B"/>
    <w:rsid w:val="00BB6A5E"/>
    <w:rsid w:val="00BB6AA8"/>
    <w:rsid w:val="00BB7149"/>
    <w:rsid w:val="00BB731B"/>
    <w:rsid w:val="00BB7CE4"/>
    <w:rsid w:val="00BC0908"/>
    <w:rsid w:val="00BC0B4A"/>
    <w:rsid w:val="00BC16A6"/>
    <w:rsid w:val="00BC1F91"/>
    <w:rsid w:val="00BC2622"/>
    <w:rsid w:val="00BC2631"/>
    <w:rsid w:val="00BC279A"/>
    <w:rsid w:val="00BC2BCC"/>
    <w:rsid w:val="00BC2CA1"/>
    <w:rsid w:val="00BC4978"/>
    <w:rsid w:val="00BC5249"/>
    <w:rsid w:val="00BC5333"/>
    <w:rsid w:val="00BC57A5"/>
    <w:rsid w:val="00BC64C8"/>
    <w:rsid w:val="00BC64F1"/>
    <w:rsid w:val="00BC69BD"/>
    <w:rsid w:val="00BC7831"/>
    <w:rsid w:val="00BC7999"/>
    <w:rsid w:val="00BD0974"/>
    <w:rsid w:val="00BD17B6"/>
    <w:rsid w:val="00BD1AD2"/>
    <w:rsid w:val="00BD2940"/>
    <w:rsid w:val="00BD3225"/>
    <w:rsid w:val="00BD3672"/>
    <w:rsid w:val="00BD41FD"/>
    <w:rsid w:val="00BD4B07"/>
    <w:rsid w:val="00BD4E52"/>
    <w:rsid w:val="00BD57C2"/>
    <w:rsid w:val="00BD595C"/>
    <w:rsid w:val="00BD6725"/>
    <w:rsid w:val="00BD6DFA"/>
    <w:rsid w:val="00BD75AD"/>
    <w:rsid w:val="00BD75BC"/>
    <w:rsid w:val="00BD784A"/>
    <w:rsid w:val="00BD7B9D"/>
    <w:rsid w:val="00BD7C5B"/>
    <w:rsid w:val="00BE006E"/>
    <w:rsid w:val="00BE0666"/>
    <w:rsid w:val="00BE0707"/>
    <w:rsid w:val="00BE1136"/>
    <w:rsid w:val="00BE1200"/>
    <w:rsid w:val="00BE2334"/>
    <w:rsid w:val="00BE333D"/>
    <w:rsid w:val="00BE3824"/>
    <w:rsid w:val="00BE4DDF"/>
    <w:rsid w:val="00BE5060"/>
    <w:rsid w:val="00BE56D0"/>
    <w:rsid w:val="00BE69A7"/>
    <w:rsid w:val="00BE6F65"/>
    <w:rsid w:val="00BE7041"/>
    <w:rsid w:val="00BE75EC"/>
    <w:rsid w:val="00BF01C3"/>
    <w:rsid w:val="00BF04FB"/>
    <w:rsid w:val="00BF0986"/>
    <w:rsid w:val="00BF12BB"/>
    <w:rsid w:val="00BF15C7"/>
    <w:rsid w:val="00BF1A2C"/>
    <w:rsid w:val="00BF2682"/>
    <w:rsid w:val="00BF27C9"/>
    <w:rsid w:val="00BF2889"/>
    <w:rsid w:val="00BF3342"/>
    <w:rsid w:val="00BF3694"/>
    <w:rsid w:val="00BF3D18"/>
    <w:rsid w:val="00BF3F5D"/>
    <w:rsid w:val="00BF4124"/>
    <w:rsid w:val="00BF4926"/>
    <w:rsid w:val="00BF5D38"/>
    <w:rsid w:val="00BF64B8"/>
    <w:rsid w:val="00BF65AB"/>
    <w:rsid w:val="00BF6A89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0BDE"/>
    <w:rsid w:val="00C01354"/>
    <w:rsid w:val="00C01504"/>
    <w:rsid w:val="00C01566"/>
    <w:rsid w:val="00C01588"/>
    <w:rsid w:val="00C01B85"/>
    <w:rsid w:val="00C02544"/>
    <w:rsid w:val="00C03747"/>
    <w:rsid w:val="00C03AC6"/>
    <w:rsid w:val="00C04106"/>
    <w:rsid w:val="00C04210"/>
    <w:rsid w:val="00C046CD"/>
    <w:rsid w:val="00C04A33"/>
    <w:rsid w:val="00C052F6"/>
    <w:rsid w:val="00C058D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07D4C"/>
    <w:rsid w:val="00C07F06"/>
    <w:rsid w:val="00C101D5"/>
    <w:rsid w:val="00C1061D"/>
    <w:rsid w:val="00C10DD3"/>
    <w:rsid w:val="00C10EB8"/>
    <w:rsid w:val="00C11DF7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2810"/>
    <w:rsid w:val="00C2321A"/>
    <w:rsid w:val="00C234EC"/>
    <w:rsid w:val="00C236C2"/>
    <w:rsid w:val="00C23F5A"/>
    <w:rsid w:val="00C2404B"/>
    <w:rsid w:val="00C24465"/>
    <w:rsid w:val="00C2461C"/>
    <w:rsid w:val="00C249B1"/>
    <w:rsid w:val="00C24B59"/>
    <w:rsid w:val="00C24C57"/>
    <w:rsid w:val="00C2564F"/>
    <w:rsid w:val="00C25843"/>
    <w:rsid w:val="00C25C60"/>
    <w:rsid w:val="00C25E3E"/>
    <w:rsid w:val="00C25ECD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16B"/>
    <w:rsid w:val="00C30688"/>
    <w:rsid w:val="00C30944"/>
    <w:rsid w:val="00C312B1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54F"/>
    <w:rsid w:val="00C357D9"/>
    <w:rsid w:val="00C36005"/>
    <w:rsid w:val="00C3728C"/>
    <w:rsid w:val="00C37998"/>
    <w:rsid w:val="00C37B48"/>
    <w:rsid w:val="00C37E3D"/>
    <w:rsid w:val="00C40147"/>
    <w:rsid w:val="00C4060E"/>
    <w:rsid w:val="00C407A8"/>
    <w:rsid w:val="00C40D4B"/>
    <w:rsid w:val="00C41002"/>
    <w:rsid w:val="00C4144A"/>
    <w:rsid w:val="00C41920"/>
    <w:rsid w:val="00C41963"/>
    <w:rsid w:val="00C41C71"/>
    <w:rsid w:val="00C41CA7"/>
    <w:rsid w:val="00C425D0"/>
    <w:rsid w:val="00C426A7"/>
    <w:rsid w:val="00C4278D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380"/>
    <w:rsid w:val="00C4685F"/>
    <w:rsid w:val="00C46D00"/>
    <w:rsid w:val="00C46F5F"/>
    <w:rsid w:val="00C4744D"/>
    <w:rsid w:val="00C474C1"/>
    <w:rsid w:val="00C47525"/>
    <w:rsid w:val="00C47CB1"/>
    <w:rsid w:val="00C50418"/>
    <w:rsid w:val="00C50422"/>
    <w:rsid w:val="00C50835"/>
    <w:rsid w:val="00C514E6"/>
    <w:rsid w:val="00C518EF"/>
    <w:rsid w:val="00C519AD"/>
    <w:rsid w:val="00C51A59"/>
    <w:rsid w:val="00C51BB1"/>
    <w:rsid w:val="00C526F2"/>
    <w:rsid w:val="00C52812"/>
    <w:rsid w:val="00C52904"/>
    <w:rsid w:val="00C542D0"/>
    <w:rsid w:val="00C54322"/>
    <w:rsid w:val="00C54E54"/>
    <w:rsid w:val="00C5616A"/>
    <w:rsid w:val="00C56F32"/>
    <w:rsid w:val="00C57453"/>
    <w:rsid w:val="00C575C9"/>
    <w:rsid w:val="00C57AA4"/>
    <w:rsid w:val="00C6023B"/>
    <w:rsid w:val="00C603D7"/>
    <w:rsid w:val="00C60C41"/>
    <w:rsid w:val="00C6170D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0EE"/>
    <w:rsid w:val="00C66999"/>
    <w:rsid w:val="00C66A85"/>
    <w:rsid w:val="00C6700B"/>
    <w:rsid w:val="00C67159"/>
    <w:rsid w:val="00C674F7"/>
    <w:rsid w:val="00C70814"/>
    <w:rsid w:val="00C70924"/>
    <w:rsid w:val="00C70D05"/>
    <w:rsid w:val="00C71095"/>
    <w:rsid w:val="00C711B7"/>
    <w:rsid w:val="00C72905"/>
    <w:rsid w:val="00C72AFE"/>
    <w:rsid w:val="00C73060"/>
    <w:rsid w:val="00C73222"/>
    <w:rsid w:val="00C73645"/>
    <w:rsid w:val="00C742F1"/>
    <w:rsid w:val="00C744E6"/>
    <w:rsid w:val="00C74935"/>
    <w:rsid w:val="00C74B78"/>
    <w:rsid w:val="00C74F66"/>
    <w:rsid w:val="00C75024"/>
    <w:rsid w:val="00C75E1E"/>
    <w:rsid w:val="00C7602E"/>
    <w:rsid w:val="00C760AD"/>
    <w:rsid w:val="00C76200"/>
    <w:rsid w:val="00C7620A"/>
    <w:rsid w:val="00C763C9"/>
    <w:rsid w:val="00C76430"/>
    <w:rsid w:val="00C76CCD"/>
    <w:rsid w:val="00C76FE8"/>
    <w:rsid w:val="00C77763"/>
    <w:rsid w:val="00C800A2"/>
    <w:rsid w:val="00C80514"/>
    <w:rsid w:val="00C809D3"/>
    <w:rsid w:val="00C80CB8"/>
    <w:rsid w:val="00C80FA8"/>
    <w:rsid w:val="00C82287"/>
    <w:rsid w:val="00C82312"/>
    <w:rsid w:val="00C82FA9"/>
    <w:rsid w:val="00C83587"/>
    <w:rsid w:val="00C84AD6"/>
    <w:rsid w:val="00C850BD"/>
    <w:rsid w:val="00C853B6"/>
    <w:rsid w:val="00C85B35"/>
    <w:rsid w:val="00C85BAA"/>
    <w:rsid w:val="00C85E92"/>
    <w:rsid w:val="00C85EB2"/>
    <w:rsid w:val="00C86256"/>
    <w:rsid w:val="00C863E4"/>
    <w:rsid w:val="00C86862"/>
    <w:rsid w:val="00C86DF9"/>
    <w:rsid w:val="00C870E4"/>
    <w:rsid w:val="00C872C0"/>
    <w:rsid w:val="00C87527"/>
    <w:rsid w:val="00C8757F"/>
    <w:rsid w:val="00C9019D"/>
    <w:rsid w:val="00C902C7"/>
    <w:rsid w:val="00C906B4"/>
    <w:rsid w:val="00C9096E"/>
    <w:rsid w:val="00C90BD8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C1"/>
    <w:rsid w:val="00C93FFA"/>
    <w:rsid w:val="00C9401F"/>
    <w:rsid w:val="00C94173"/>
    <w:rsid w:val="00C9427A"/>
    <w:rsid w:val="00C94870"/>
    <w:rsid w:val="00C957FD"/>
    <w:rsid w:val="00C9591D"/>
    <w:rsid w:val="00C95A98"/>
    <w:rsid w:val="00C95B2B"/>
    <w:rsid w:val="00C96AB0"/>
    <w:rsid w:val="00C96D9D"/>
    <w:rsid w:val="00C97716"/>
    <w:rsid w:val="00C97F0F"/>
    <w:rsid w:val="00C97F90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4EAA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4CA0"/>
    <w:rsid w:val="00CB50E7"/>
    <w:rsid w:val="00CB5AE9"/>
    <w:rsid w:val="00CB5D2E"/>
    <w:rsid w:val="00CB63E0"/>
    <w:rsid w:val="00CB6A5F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85A"/>
    <w:rsid w:val="00CC2E18"/>
    <w:rsid w:val="00CC3A90"/>
    <w:rsid w:val="00CC3BAE"/>
    <w:rsid w:val="00CC43BC"/>
    <w:rsid w:val="00CC455D"/>
    <w:rsid w:val="00CC4BD2"/>
    <w:rsid w:val="00CC4EC2"/>
    <w:rsid w:val="00CC6CB1"/>
    <w:rsid w:val="00CC7781"/>
    <w:rsid w:val="00CD0336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87F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D7560"/>
    <w:rsid w:val="00CE077B"/>
    <w:rsid w:val="00CE0AFD"/>
    <w:rsid w:val="00CE176B"/>
    <w:rsid w:val="00CE1DFC"/>
    <w:rsid w:val="00CE254F"/>
    <w:rsid w:val="00CE2874"/>
    <w:rsid w:val="00CE2B37"/>
    <w:rsid w:val="00CE2F7C"/>
    <w:rsid w:val="00CE33FD"/>
    <w:rsid w:val="00CE3448"/>
    <w:rsid w:val="00CE37DA"/>
    <w:rsid w:val="00CE3B67"/>
    <w:rsid w:val="00CE3E32"/>
    <w:rsid w:val="00CE4260"/>
    <w:rsid w:val="00CE4BA2"/>
    <w:rsid w:val="00CE4ED1"/>
    <w:rsid w:val="00CE5437"/>
    <w:rsid w:val="00CE5474"/>
    <w:rsid w:val="00CE612F"/>
    <w:rsid w:val="00CE66A2"/>
    <w:rsid w:val="00CE7061"/>
    <w:rsid w:val="00CE7147"/>
    <w:rsid w:val="00CE7162"/>
    <w:rsid w:val="00CE7861"/>
    <w:rsid w:val="00CF07F1"/>
    <w:rsid w:val="00CF1102"/>
    <w:rsid w:val="00CF1240"/>
    <w:rsid w:val="00CF1794"/>
    <w:rsid w:val="00CF2185"/>
    <w:rsid w:val="00CF2A94"/>
    <w:rsid w:val="00CF2CBE"/>
    <w:rsid w:val="00CF2CE0"/>
    <w:rsid w:val="00CF378E"/>
    <w:rsid w:val="00CF3B9C"/>
    <w:rsid w:val="00CF4300"/>
    <w:rsid w:val="00CF4EF3"/>
    <w:rsid w:val="00CF5451"/>
    <w:rsid w:val="00CF63EB"/>
    <w:rsid w:val="00CF676B"/>
    <w:rsid w:val="00CF7B1F"/>
    <w:rsid w:val="00CF7B56"/>
    <w:rsid w:val="00D006BE"/>
    <w:rsid w:val="00D0085A"/>
    <w:rsid w:val="00D01013"/>
    <w:rsid w:val="00D01159"/>
    <w:rsid w:val="00D01BF4"/>
    <w:rsid w:val="00D01FBD"/>
    <w:rsid w:val="00D02C27"/>
    <w:rsid w:val="00D035FC"/>
    <w:rsid w:val="00D036CB"/>
    <w:rsid w:val="00D03FA5"/>
    <w:rsid w:val="00D042D3"/>
    <w:rsid w:val="00D04EA6"/>
    <w:rsid w:val="00D051AB"/>
    <w:rsid w:val="00D059C6"/>
    <w:rsid w:val="00D0628D"/>
    <w:rsid w:val="00D076FC"/>
    <w:rsid w:val="00D07A22"/>
    <w:rsid w:val="00D07E21"/>
    <w:rsid w:val="00D10427"/>
    <w:rsid w:val="00D1082F"/>
    <w:rsid w:val="00D1089D"/>
    <w:rsid w:val="00D10958"/>
    <w:rsid w:val="00D10C59"/>
    <w:rsid w:val="00D117A3"/>
    <w:rsid w:val="00D11AC9"/>
    <w:rsid w:val="00D11B0F"/>
    <w:rsid w:val="00D12115"/>
    <w:rsid w:val="00D1247E"/>
    <w:rsid w:val="00D12489"/>
    <w:rsid w:val="00D128AB"/>
    <w:rsid w:val="00D12C82"/>
    <w:rsid w:val="00D1354A"/>
    <w:rsid w:val="00D13613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47C"/>
    <w:rsid w:val="00D1661B"/>
    <w:rsid w:val="00D1662E"/>
    <w:rsid w:val="00D172E4"/>
    <w:rsid w:val="00D17BB1"/>
    <w:rsid w:val="00D20049"/>
    <w:rsid w:val="00D20498"/>
    <w:rsid w:val="00D20588"/>
    <w:rsid w:val="00D20CDC"/>
    <w:rsid w:val="00D21B60"/>
    <w:rsid w:val="00D22991"/>
    <w:rsid w:val="00D229C4"/>
    <w:rsid w:val="00D22CD6"/>
    <w:rsid w:val="00D23044"/>
    <w:rsid w:val="00D231DD"/>
    <w:rsid w:val="00D23611"/>
    <w:rsid w:val="00D23962"/>
    <w:rsid w:val="00D23BD5"/>
    <w:rsid w:val="00D24BE8"/>
    <w:rsid w:val="00D25230"/>
    <w:rsid w:val="00D253CA"/>
    <w:rsid w:val="00D25511"/>
    <w:rsid w:val="00D255F5"/>
    <w:rsid w:val="00D2594E"/>
    <w:rsid w:val="00D25BB9"/>
    <w:rsid w:val="00D2610A"/>
    <w:rsid w:val="00D26293"/>
    <w:rsid w:val="00D26C72"/>
    <w:rsid w:val="00D2713A"/>
    <w:rsid w:val="00D27DC1"/>
    <w:rsid w:val="00D31EE9"/>
    <w:rsid w:val="00D32301"/>
    <w:rsid w:val="00D32885"/>
    <w:rsid w:val="00D33291"/>
    <w:rsid w:val="00D33470"/>
    <w:rsid w:val="00D338B5"/>
    <w:rsid w:val="00D33928"/>
    <w:rsid w:val="00D343C0"/>
    <w:rsid w:val="00D34558"/>
    <w:rsid w:val="00D34598"/>
    <w:rsid w:val="00D34ABC"/>
    <w:rsid w:val="00D34C47"/>
    <w:rsid w:val="00D35658"/>
    <w:rsid w:val="00D35964"/>
    <w:rsid w:val="00D361DC"/>
    <w:rsid w:val="00D36503"/>
    <w:rsid w:val="00D371E9"/>
    <w:rsid w:val="00D37371"/>
    <w:rsid w:val="00D37459"/>
    <w:rsid w:val="00D375E7"/>
    <w:rsid w:val="00D40258"/>
    <w:rsid w:val="00D404D9"/>
    <w:rsid w:val="00D40891"/>
    <w:rsid w:val="00D41207"/>
    <w:rsid w:val="00D41BD0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0C2"/>
    <w:rsid w:val="00D4668E"/>
    <w:rsid w:val="00D46EFE"/>
    <w:rsid w:val="00D500B3"/>
    <w:rsid w:val="00D50202"/>
    <w:rsid w:val="00D505C4"/>
    <w:rsid w:val="00D5060A"/>
    <w:rsid w:val="00D5069A"/>
    <w:rsid w:val="00D511E2"/>
    <w:rsid w:val="00D5140B"/>
    <w:rsid w:val="00D520A9"/>
    <w:rsid w:val="00D52ABA"/>
    <w:rsid w:val="00D5314C"/>
    <w:rsid w:val="00D53482"/>
    <w:rsid w:val="00D54AC8"/>
    <w:rsid w:val="00D54E35"/>
    <w:rsid w:val="00D55436"/>
    <w:rsid w:val="00D558AC"/>
    <w:rsid w:val="00D57520"/>
    <w:rsid w:val="00D578FB"/>
    <w:rsid w:val="00D57B72"/>
    <w:rsid w:val="00D60EAF"/>
    <w:rsid w:val="00D61B3D"/>
    <w:rsid w:val="00D62204"/>
    <w:rsid w:val="00D62D80"/>
    <w:rsid w:val="00D635CE"/>
    <w:rsid w:val="00D63842"/>
    <w:rsid w:val="00D639B2"/>
    <w:rsid w:val="00D640A9"/>
    <w:rsid w:val="00D64277"/>
    <w:rsid w:val="00D64756"/>
    <w:rsid w:val="00D64781"/>
    <w:rsid w:val="00D648B0"/>
    <w:rsid w:val="00D64DDE"/>
    <w:rsid w:val="00D64E9D"/>
    <w:rsid w:val="00D6531A"/>
    <w:rsid w:val="00D66137"/>
    <w:rsid w:val="00D663AF"/>
    <w:rsid w:val="00D6644F"/>
    <w:rsid w:val="00D6732B"/>
    <w:rsid w:val="00D678B5"/>
    <w:rsid w:val="00D7089E"/>
    <w:rsid w:val="00D70AC9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092"/>
    <w:rsid w:val="00D74630"/>
    <w:rsid w:val="00D74879"/>
    <w:rsid w:val="00D74A98"/>
    <w:rsid w:val="00D7546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BBA"/>
    <w:rsid w:val="00D81D96"/>
    <w:rsid w:val="00D820AB"/>
    <w:rsid w:val="00D821F5"/>
    <w:rsid w:val="00D8229E"/>
    <w:rsid w:val="00D82F01"/>
    <w:rsid w:val="00D82F8B"/>
    <w:rsid w:val="00D8322B"/>
    <w:rsid w:val="00D83573"/>
    <w:rsid w:val="00D83E94"/>
    <w:rsid w:val="00D845AD"/>
    <w:rsid w:val="00D8473F"/>
    <w:rsid w:val="00D849A9"/>
    <w:rsid w:val="00D84B76"/>
    <w:rsid w:val="00D84D37"/>
    <w:rsid w:val="00D84D77"/>
    <w:rsid w:val="00D8693A"/>
    <w:rsid w:val="00D87D9B"/>
    <w:rsid w:val="00D87DBE"/>
    <w:rsid w:val="00D87DF3"/>
    <w:rsid w:val="00D87ED6"/>
    <w:rsid w:val="00D90F7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97E94"/>
    <w:rsid w:val="00DA0369"/>
    <w:rsid w:val="00DA05FB"/>
    <w:rsid w:val="00DA0707"/>
    <w:rsid w:val="00DA0B9B"/>
    <w:rsid w:val="00DA0E37"/>
    <w:rsid w:val="00DA16F3"/>
    <w:rsid w:val="00DA1B81"/>
    <w:rsid w:val="00DA1C78"/>
    <w:rsid w:val="00DA1CE7"/>
    <w:rsid w:val="00DA2608"/>
    <w:rsid w:val="00DA2B28"/>
    <w:rsid w:val="00DA2C2A"/>
    <w:rsid w:val="00DA3548"/>
    <w:rsid w:val="00DA3596"/>
    <w:rsid w:val="00DA3ABE"/>
    <w:rsid w:val="00DA3C1C"/>
    <w:rsid w:val="00DA3DF8"/>
    <w:rsid w:val="00DA3F01"/>
    <w:rsid w:val="00DA401C"/>
    <w:rsid w:val="00DA410F"/>
    <w:rsid w:val="00DA4347"/>
    <w:rsid w:val="00DA47DD"/>
    <w:rsid w:val="00DA489D"/>
    <w:rsid w:val="00DA4C88"/>
    <w:rsid w:val="00DA4E11"/>
    <w:rsid w:val="00DA51A6"/>
    <w:rsid w:val="00DA56BB"/>
    <w:rsid w:val="00DA664F"/>
    <w:rsid w:val="00DA6EE4"/>
    <w:rsid w:val="00DA7053"/>
    <w:rsid w:val="00DA70AF"/>
    <w:rsid w:val="00DA75DE"/>
    <w:rsid w:val="00DA76D5"/>
    <w:rsid w:val="00DA7933"/>
    <w:rsid w:val="00DA79B7"/>
    <w:rsid w:val="00DA7C09"/>
    <w:rsid w:val="00DA7C56"/>
    <w:rsid w:val="00DB073F"/>
    <w:rsid w:val="00DB0AD2"/>
    <w:rsid w:val="00DB0C91"/>
    <w:rsid w:val="00DB19A6"/>
    <w:rsid w:val="00DB1AF1"/>
    <w:rsid w:val="00DB1BBF"/>
    <w:rsid w:val="00DB1D06"/>
    <w:rsid w:val="00DB2240"/>
    <w:rsid w:val="00DB23B1"/>
    <w:rsid w:val="00DB2F2B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61"/>
    <w:rsid w:val="00DB54A8"/>
    <w:rsid w:val="00DB666A"/>
    <w:rsid w:val="00DB6E39"/>
    <w:rsid w:val="00DB7073"/>
    <w:rsid w:val="00DB7AA9"/>
    <w:rsid w:val="00DB7E4E"/>
    <w:rsid w:val="00DC054A"/>
    <w:rsid w:val="00DC0753"/>
    <w:rsid w:val="00DC0A38"/>
    <w:rsid w:val="00DC0A77"/>
    <w:rsid w:val="00DC0CF0"/>
    <w:rsid w:val="00DC0FC6"/>
    <w:rsid w:val="00DC17B5"/>
    <w:rsid w:val="00DC1A41"/>
    <w:rsid w:val="00DC293D"/>
    <w:rsid w:val="00DC2B86"/>
    <w:rsid w:val="00DC2C40"/>
    <w:rsid w:val="00DC3040"/>
    <w:rsid w:val="00DC3347"/>
    <w:rsid w:val="00DC3938"/>
    <w:rsid w:val="00DC3C71"/>
    <w:rsid w:val="00DC4040"/>
    <w:rsid w:val="00DC41A9"/>
    <w:rsid w:val="00DC4B3C"/>
    <w:rsid w:val="00DC56A7"/>
    <w:rsid w:val="00DC56D5"/>
    <w:rsid w:val="00DC5E1D"/>
    <w:rsid w:val="00DC6AC4"/>
    <w:rsid w:val="00DC780E"/>
    <w:rsid w:val="00DC79FB"/>
    <w:rsid w:val="00DD03D4"/>
    <w:rsid w:val="00DD0602"/>
    <w:rsid w:val="00DD07AD"/>
    <w:rsid w:val="00DD0A3B"/>
    <w:rsid w:val="00DD10B1"/>
    <w:rsid w:val="00DD180C"/>
    <w:rsid w:val="00DD1A80"/>
    <w:rsid w:val="00DD20A9"/>
    <w:rsid w:val="00DD227C"/>
    <w:rsid w:val="00DD285B"/>
    <w:rsid w:val="00DD2DAB"/>
    <w:rsid w:val="00DD2E1F"/>
    <w:rsid w:val="00DD3F0F"/>
    <w:rsid w:val="00DD41E9"/>
    <w:rsid w:val="00DD5088"/>
    <w:rsid w:val="00DD50AE"/>
    <w:rsid w:val="00DD51FD"/>
    <w:rsid w:val="00DD55D9"/>
    <w:rsid w:val="00DD57FF"/>
    <w:rsid w:val="00DD59A9"/>
    <w:rsid w:val="00DD5C63"/>
    <w:rsid w:val="00DD62ED"/>
    <w:rsid w:val="00DD64AA"/>
    <w:rsid w:val="00DD6774"/>
    <w:rsid w:val="00DD6833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826"/>
    <w:rsid w:val="00DE1E65"/>
    <w:rsid w:val="00DE263C"/>
    <w:rsid w:val="00DE297A"/>
    <w:rsid w:val="00DE2DF3"/>
    <w:rsid w:val="00DE36DD"/>
    <w:rsid w:val="00DE3975"/>
    <w:rsid w:val="00DE42BE"/>
    <w:rsid w:val="00DE4793"/>
    <w:rsid w:val="00DE481F"/>
    <w:rsid w:val="00DE4A72"/>
    <w:rsid w:val="00DE4F11"/>
    <w:rsid w:val="00DE5043"/>
    <w:rsid w:val="00DE55B3"/>
    <w:rsid w:val="00DE5B96"/>
    <w:rsid w:val="00DE63FA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A9"/>
    <w:rsid w:val="00DF12FF"/>
    <w:rsid w:val="00DF1E4C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9F0"/>
    <w:rsid w:val="00DF7DA8"/>
    <w:rsid w:val="00E00A7A"/>
    <w:rsid w:val="00E00BC4"/>
    <w:rsid w:val="00E00F06"/>
    <w:rsid w:val="00E01A41"/>
    <w:rsid w:val="00E01B3C"/>
    <w:rsid w:val="00E01EF8"/>
    <w:rsid w:val="00E0225A"/>
    <w:rsid w:val="00E02D45"/>
    <w:rsid w:val="00E02D46"/>
    <w:rsid w:val="00E03D3C"/>
    <w:rsid w:val="00E0427B"/>
    <w:rsid w:val="00E05C35"/>
    <w:rsid w:val="00E05CF1"/>
    <w:rsid w:val="00E05F9E"/>
    <w:rsid w:val="00E06686"/>
    <w:rsid w:val="00E06EAC"/>
    <w:rsid w:val="00E0757C"/>
    <w:rsid w:val="00E078CA"/>
    <w:rsid w:val="00E0792D"/>
    <w:rsid w:val="00E07B97"/>
    <w:rsid w:val="00E10008"/>
    <w:rsid w:val="00E1073E"/>
    <w:rsid w:val="00E10A98"/>
    <w:rsid w:val="00E10AAA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AB4"/>
    <w:rsid w:val="00E13C8D"/>
    <w:rsid w:val="00E13F35"/>
    <w:rsid w:val="00E1448F"/>
    <w:rsid w:val="00E14561"/>
    <w:rsid w:val="00E14911"/>
    <w:rsid w:val="00E14A2C"/>
    <w:rsid w:val="00E14EBF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347"/>
    <w:rsid w:val="00E20496"/>
    <w:rsid w:val="00E20528"/>
    <w:rsid w:val="00E20C12"/>
    <w:rsid w:val="00E20C6F"/>
    <w:rsid w:val="00E20DBE"/>
    <w:rsid w:val="00E20EAD"/>
    <w:rsid w:val="00E211F6"/>
    <w:rsid w:val="00E21349"/>
    <w:rsid w:val="00E2161D"/>
    <w:rsid w:val="00E217F5"/>
    <w:rsid w:val="00E21A61"/>
    <w:rsid w:val="00E21AA3"/>
    <w:rsid w:val="00E21B2A"/>
    <w:rsid w:val="00E2227B"/>
    <w:rsid w:val="00E22CF6"/>
    <w:rsid w:val="00E231EB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082F"/>
    <w:rsid w:val="00E31036"/>
    <w:rsid w:val="00E313CB"/>
    <w:rsid w:val="00E315F8"/>
    <w:rsid w:val="00E31629"/>
    <w:rsid w:val="00E317A2"/>
    <w:rsid w:val="00E31A32"/>
    <w:rsid w:val="00E31CA7"/>
    <w:rsid w:val="00E31CB6"/>
    <w:rsid w:val="00E31CF9"/>
    <w:rsid w:val="00E323D0"/>
    <w:rsid w:val="00E325DF"/>
    <w:rsid w:val="00E328D0"/>
    <w:rsid w:val="00E32947"/>
    <w:rsid w:val="00E32A78"/>
    <w:rsid w:val="00E33423"/>
    <w:rsid w:val="00E33BCD"/>
    <w:rsid w:val="00E33FF5"/>
    <w:rsid w:val="00E34275"/>
    <w:rsid w:val="00E342AA"/>
    <w:rsid w:val="00E34E0B"/>
    <w:rsid w:val="00E3522B"/>
    <w:rsid w:val="00E353FE"/>
    <w:rsid w:val="00E358F8"/>
    <w:rsid w:val="00E35B60"/>
    <w:rsid w:val="00E367E4"/>
    <w:rsid w:val="00E36CF1"/>
    <w:rsid w:val="00E374EF"/>
    <w:rsid w:val="00E37564"/>
    <w:rsid w:val="00E37829"/>
    <w:rsid w:val="00E37B36"/>
    <w:rsid w:val="00E4039A"/>
    <w:rsid w:val="00E40D82"/>
    <w:rsid w:val="00E40DE0"/>
    <w:rsid w:val="00E41160"/>
    <w:rsid w:val="00E413BD"/>
    <w:rsid w:val="00E41A3C"/>
    <w:rsid w:val="00E4291B"/>
    <w:rsid w:val="00E43134"/>
    <w:rsid w:val="00E434D2"/>
    <w:rsid w:val="00E437DD"/>
    <w:rsid w:val="00E4402A"/>
    <w:rsid w:val="00E44034"/>
    <w:rsid w:val="00E446FF"/>
    <w:rsid w:val="00E44876"/>
    <w:rsid w:val="00E44E99"/>
    <w:rsid w:val="00E45340"/>
    <w:rsid w:val="00E4548D"/>
    <w:rsid w:val="00E45E45"/>
    <w:rsid w:val="00E4695B"/>
    <w:rsid w:val="00E46A56"/>
    <w:rsid w:val="00E477F0"/>
    <w:rsid w:val="00E47912"/>
    <w:rsid w:val="00E47B93"/>
    <w:rsid w:val="00E47DC8"/>
    <w:rsid w:val="00E47F02"/>
    <w:rsid w:val="00E50276"/>
    <w:rsid w:val="00E50303"/>
    <w:rsid w:val="00E506F0"/>
    <w:rsid w:val="00E50896"/>
    <w:rsid w:val="00E50A3D"/>
    <w:rsid w:val="00E50AE5"/>
    <w:rsid w:val="00E50BE3"/>
    <w:rsid w:val="00E5113B"/>
    <w:rsid w:val="00E513FB"/>
    <w:rsid w:val="00E51A63"/>
    <w:rsid w:val="00E51BFB"/>
    <w:rsid w:val="00E51F68"/>
    <w:rsid w:val="00E520BD"/>
    <w:rsid w:val="00E524A9"/>
    <w:rsid w:val="00E524C3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9A1"/>
    <w:rsid w:val="00E55D13"/>
    <w:rsid w:val="00E55FF8"/>
    <w:rsid w:val="00E56144"/>
    <w:rsid w:val="00E563D0"/>
    <w:rsid w:val="00E5698A"/>
    <w:rsid w:val="00E57416"/>
    <w:rsid w:val="00E60D53"/>
    <w:rsid w:val="00E60F46"/>
    <w:rsid w:val="00E61005"/>
    <w:rsid w:val="00E61E1A"/>
    <w:rsid w:val="00E62549"/>
    <w:rsid w:val="00E62981"/>
    <w:rsid w:val="00E630D7"/>
    <w:rsid w:val="00E63171"/>
    <w:rsid w:val="00E638DC"/>
    <w:rsid w:val="00E63A45"/>
    <w:rsid w:val="00E63BB8"/>
    <w:rsid w:val="00E63F34"/>
    <w:rsid w:val="00E641D2"/>
    <w:rsid w:val="00E6461C"/>
    <w:rsid w:val="00E64798"/>
    <w:rsid w:val="00E647A9"/>
    <w:rsid w:val="00E64992"/>
    <w:rsid w:val="00E64DA2"/>
    <w:rsid w:val="00E64FD4"/>
    <w:rsid w:val="00E652C0"/>
    <w:rsid w:val="00E656CC"/>
    <w:rsid w:val="00E65F91"/>
    <w:rsid w:val="00E66092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1BCE"/>
    <w:rsid w:val="00E720C6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29F"/>
    <w:rsid w:val="00E7547D"/>
    <w:rsid w:val="00E75ADC"/>
    <w:rsid w:val="00E75D59"/>
    <w:rsid w:val="00E75FD3"/>
    <w:rsid w:val="00E76315"/>
    <w:rsid w:val="00E769DB"/>
    <w:rsid w:val="00E76E6B"/>
    <w:rsid w:val="00E774EA"/>
    <w:rsid w:val="00E77913"/>
    <w:rsid w:val="00E80437"/>
    <w:rsid w:val="00E810BC"/>
    <w:rsid w:val="00E815F3"/>
    <w:rsid w:val="00E81AE4"/>
    <w:rsid w:val="00E81F85"/>
    <w:rsid w:val="00E82189"/>
    <w:rsid w:val="00E82807"/>
    <w:rsid w:val="00E8346C"/>
    <w:rsid w:val="00E83D20"/>
    <w:rsid w:val="00E83DA0"/>
    <w:rsid w:val="00E851ED"/>
    <w:rsid w:val="00E8525E"/>
    <w:rsid w:val="00E85C97"/>
    <w:rsid w:val="00E86A50"/>
    <w:rsid w:val="00E874BB"/>
    <w:rsid w:val="00E876FB"/>
    <w:rsid w:val="00E878A9"/>
    <w:rsid w:val="00E91632"/>
    <w:rsid w:val="00E9198E"/>
    <w:rsid w:val="00E91C31"/>
    <w:rsid w:val="00E91F9D"/>
    <w:rsid w:val="00E920C1"/>
    <w:rsid w:val="00E9211B"/>
    <w:rsid w:val="00E92709"/>
    <w:rsid w:val="00E92959"/>
    <w:rsid w:val="00E92A47"/>
    <w:rsid w:val="00E9399A"/>
    <w:rsid w:val="00E93DF6"/>
    <w:rsid w:val="00E93F22"/>
    <w:rsid w:val="00E93FD8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8FC"/>
    <w:rsid w:val="00EA1F34"/>
    <w:rsid w:val="00EA21D1"/>
    <w:rsid w:val="00EA21FB"/>
    <w:rsid w:val="00EA2E47"/>
    <w:rsid w:val="00EA2E66"/>
    <w:rsid w:val="00EA3069"/>
    <w:rsid w:val="00EA4054"/>
    <w:rsid w:val="00EA40CA"/>
    <w:rsid w:val="00EA41AD"/>
    <w:rsid w:val="00EA420F"/>
    <w:rsid w:val="00EA42F8"/>
    <w:rsid w:val="00EA4A4C"/>
    <w:rsid w:val="00EA4A7C"/>
    <w:rsid w:val="00EA503E"/>
    <w:rsid w:val="00EA5417"/>
    <w:rsid w:val="00EA5939"/>
    <w:rsid w:val="00EA5FC5"/>
    <w:rsid w:val="00EA63F5"/>
    <w:rsid w:val="00EA6469"/>
    <w:rsid w:val="00EA66F4"/>
    <w:rsid w:val="00EA6D01"/>
    <w:rsid w:val="00EA78D6"/>
    <w:rsid w:val="00EB070D"/>
    <w:rsid w:val="00EB0AC6"/>
    <w:rsid w:val="00EB0D3E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6342"/>
    <w:rsid w:val="00EB6842"/>
    <w:rsid w:val="00EB6F56"/>
    <w:rsid w:val="00EB7628"/>
    <w:rsid w:val="00EB7E94"/>
    <w:rsid w:val="00EB7FCC"/>
    <w:rsid w:val="00EC09EA"/>
    <w:rsid w:val="00EC0C12"/>
    <w:rsid w:val="00EC15B0"/>
    <w:rsid w:val="00EC20F6"/>
    <w:rsid w:val="00EC2389"/>
    <w:rsid w:val="00EC2B48"/>
    <w:rsid w:val="00EC3841"/>
    <w:rsid w:val="00EC3CAF"/>
    <w:rsid w:val="00EC41A8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6FBA"/>
    <w:rsid w:val="00EC761B"/>
    <w:rsid w:val="00EC79FF"/>
    <w:rsid w:val="00EC7A86"/>
    <w:rsid w:val="00ED02D8"/>
    <w:rsid w:val="00ED03B7"/>
    <w:rsid w:val="00ED0414"/>
    <w:rsid w:val="00ED07E3"/>
    <w:rsid w:val="00ED10E9"/>
    <w:rsid w:val="00ED1156"/>
    <w:rsid w:val="00ED13FA"/>
    <w:rsid w:val="00ED1AEA"/>
    <w:rsid w:val="00ED236E"/>
    <w:rsid w:val="00ED2936"/>
    <w:rsid w:val="00ED2E38"/>
    <w:rsid w:val="00ED2FE7"/>
    <w:rsid w:val="00ED311F"/>
    <w:rsid w:val="00ED36CD"/>
    <w:rsid w:val="00ED40FB"/>
    <w:rsid w:val="00ED42F6"/>
    <w:rsid w:val="00ED453F"/>
    <w:rsid w:val="00ED4D10"/>
    <w:rsid w:val="00ED4EAE"/>
    <w:rsid w:val="00ED52E0"/>
    <w:rsid w:val="00ED5807"/>
    <w:rsid w:val="00ED597F"/>
    <w:rsid w:val="00ED59EE"/>
    <w:rsid w:val="00ED5EEA"/>
    <w:rsid w:val="00ED61F1"/>
    <w:rsid w:val="00ED646D"/>
    <w:rsid w:val="00ED650B"/>
    <w:rsid w:val="00ED657F"/>
    <w:rsid w:val="00ED6CC8"/>
    <w:rsid w:val="00ED6DD3"/>
    <w:rsid w:val="00ED6F0F"/>
    <w:rsid w:val="00ED7687"/>
    <w:rsid w:val="00ED76A4"/>
    <w:rsid w:val="00ED7B35"/>
    <w:rsid w:val="00ED7C1C"/>
    <w:rsid w:val="00EE021D"/>
    <w:rsid w:val="00EE02E1"/>
    <w:rsid w:val="00EE03AB"/>
    <w:rsid w:val="00EE0B4A"/>
    <w:rsid w:val="00EE0BCC"/>
    <w:rsid w:val="00EE18A8"/>
    <w:rsid w:val="00EE1E75"/>
    <w:rsid w:val="00EE22F5"/>
    <w:rsid w:val="00EE3116"/>
    <w:rsid w:val="00EE37D0"/>
    <w:rsid w:val="00EE37F6"/>
    <w:rsid w:val="00EE3EC5"/>
    <w:rsid w:val="00EE3F56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581"/>
    <w:rsid w:val="00EE65A8"/>
    <w:rsid w:val="00EE6BC3"/>
    <w:rsid w:val="00EE6C34"/>
    <w:rsid w:val="00EE7225"/>
    <w:rsid w:val="00EE761C"/>
    <w:rsid w:val="00EE7E47"/>
    <w:rsid w:val="00EF008A"/>
    <w:rsid w:val="00EF0467"/>
    <w:rsid w:val="00EF0558"/>
    <w:rsid w:val="00EF08F9"/>
    <w:rsid w:val="00EF1193"/>
    <w:rsid w:val="00EF1614"/>
    <w:rsid w:val="00EF1730"/>
    <w:rsid w:val="00EF17FD"/>
    <w:rsid w:val="00EF193D"/>
    <w:rsid w:val="00EF1C74"/>
    <w:rsid w:val="00EF1FC9"/>
    <w:rsid w:val="00EF293F"/>
    <w:rsid w:val="00EF2B2F"/>
    <w:rsid w:val="00EF2DBD"/>
    <w:rsid w:val="00EF2DC3"/>
    <w:rsid w:val="00EF32C0"/>
    <w:rsid w:val="00EF3846"/>
    <w:rsid w:val="00EF3FC9"/>
    <w:rsid w:val="00EF4090"/>
    <w:rsid w:val="00EF4310"/>
    <w:rsid w:val="00EF433A"/>
    <w:rsid w:val="00EF5206"/>
    <w:rsid w:val="00EF52D6"/>
    <w:rsid w:val="00EF5920"/>
    <w:rsid w:val="00EF5DD1"/>
    <w:rsid w:val="00EF6A67"/>
    <w:rsid w:val="00EF6DDE"/>
    <w:rsid w:val="00EF6E5A"/>
    <w:rsid w:val="00EF734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57C0"/>
    <w:rsid w:val="00F05EBF"/>
    <w:rsid w:val="00F0627A"/>
    <w:rsid w:val="00F06B40"/>
    <w:rsid w:val="00F07322"/>
    <w:rsid w:val="00F07617"/>
    <w:rsid w:val="00F07BDB"/>
    <w:rsid w:val="00F07F74"/>
    <w:rsid w:val="00F10299"/>
    <w:rsid w:val="00F102FA"/>
    <w:rsid w:val="00F10644"/>
    <w:rsid w:val="00F10E72"/>
    <w:rsid w:val="00F11472"/>
    <w:rsid w:val="00F11493"/>
    <w:rsid w:val="00F116F2"/>
    <w:rsid w:val="00F1177B"/>
    <w:rsid w:val="00F118F8"/>
    <w:rsid w:val="00F11BD3"/>
    <w:rsid w:val="00F11EEB"/>
    <w:rsid w:val="00F1248B"/>
    <w:rsid w:val="00F12627"/>
    <w:rsid w:val="00F138B6"/>
    <w:rsid w:val="00F139DB"/>
    <w:rsid w:val="00F1470F"/>
    <w:rsid w:val="00F14D85"/>
    <w:rsid w:val="00F14FAE"/>
    <w:rsid w:val="00F151CD"/>
    <w:rsid w:val="00F15A1E"/>
    <w:rsid w:val="00F163AE"/>
    <w:rsid w:val="00F164B3"/>
    <w:rsid w:val="00F165C8"/>
    <w:rsid w:val="00F167D8"/>
    <w:rsid w:val="00F168C8"/>
    <w:rsid w:val="00F168D6"/>
    <w:rsid w:val="00F1701F"/>
    <w:rsid w:val="00F1718E"/>
    <w:rsid w:val="00F17A99"/>
    <w:rsid w:val="00F17B3B"/>
    <w:rsid w:val="00F20F2D"/>
    <w:rsid w:val="00F21262"/>
    <w:rsid w:val="00F212AC"/>
    <w:rsid w:val="00F212DA"/>
    <w:rsid w:val="00F21511"/>
    <w:rsid w:val="00F21C96"/>
    <w:rsid w:val="00F21E96"/>
    <w:rsid w:val="00F22139"/>
    <w:rsid w:val="00F2265F"/>
    <w:rsid w:val="00F22CE8"/>
    <w:rsid w:val="00F22F88"/>
    <w:rsid w:val="00F23540"/>
    <w:rsid w:val="00F23BDE"/>
    <w:rsid w:val="00F24FBD"/>
    <w:rsid w:val="00F25272"/>
    <w:rsid w:val="00F2533B"/>
    <w:rsid w:val="00F2537D"/>
    <w:rsid w:val="00F2566B"/>
    <w:rsid w:val="00F260FB"/>
    <w:rsid w:val="00F26313"/>
    <w:rsid w:val="00F2641B"/>
    <w:rsid w:val="00F26963"/>
    <w:rsid w:val="00F26D7C"/>
    <w:rsid w:val="00F27360"/>
    <w:rsid w:val="00F278FF"/>
    <w:rsid w:val="00F30727"/>
    <w:rsid w:val="00F30FBE"/>
    <w:rsid w:val="00F32024"/>
    <w:rsid w:val="00F32723"/>
    <w:rsid w:val="00F3335A"/>
    <w:rsid w:val="00F335A6"/>
    <w:rsid w:val="00F33FDF"/>
    <w:rsid w:val="00F34386"/>
    <w:rsid w:val="00F34439"/>
    <w:rsid w:val="00F35942"/>
    <w:rsid w:val="00F35993"/>
    <w:rsid w:val="00F35ABE"/>
    <w:rsid w:val="00F35DBB"/>
    <w:rsid w:val="00F36A63"/>
    <w:rsid w:val="00F370AA"/>
    <w:rsid w:val="00F372B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058"/>
    <w:rsid w:val="00F4357A"/>
    <w:rsid w:val="00F442A2"/>
    <w:rsid w:val="00F44688"/>
    <w:rsid w:val="00F446B6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6076"/>
    <w:rsid w:val="00F574D7"/>
    <w:rsid w:val="00F5760A"/>
    <w:rsid w:val="00F57D9C"/>
    <w:rsid w:val="00F60799"/>
    <w:rsid w:val="00F60E85"/>
    <w:rsid w:val="00F61309"/>
    <w:rsid w:val="00F620F0"/>
    <w:rsid w:val="00F62A8D"/>
    <w:rsid w:val="00F62C22"/>
    <w:rsid w:val="00F633DD"/>
    <w:rsid w:val="00F64039"/>
    <w:rsid w:val="00F64642"/>
    <w:rsid w:val="00F6585A"/>
    <w:rsid w:val="00F65EFB"/>
    <w:rsid w:val="00F66192"/>
    <w:rsid w:val="00F666FA"/>
    <w:rsid w:val="00F66CB4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33E2"/>
    <w:rsid w:val="00F735A5"/>
    <w:rsid w:val="00F73744"/>
    <w:rsid w:val="00F7429B"/>
    <w:rsid w:val="00F7454D"/>
    <w:rsid w:val="00F74B8E"/>
    <w:rsid w:val="00F74FEE"/>
    <w:rsid w:val="00F750C6"/>
    <w:rsid w:val="00F75581"/>
    <w:rsid w:val="00F75680"/>
    <w:rsid w:val="00F75780"/>
    <w:rsid w:val="00F7589B"/>
    <w:rsid w:val="00F7596C"/>
    <w:rsid w:val="00F76012"/>
    <w:rsid w:val="00F765C3"/>
    <w:rsid w:val="00F77101"/>
    <w:rsid w:val="00F772AE"/>
    <w:rsid w:val="00F80C74"/>
    <w:rsid w:val="00F81661"/>
    <w:rsid w:val="00F8168B"/>
    <w:rsid w:val="00F81F51"/>
    <w:rsid w:val="00F82B73"/>
    <w:rsid w:val="00F82F65"/>
    <w:rsid w:val="00F833C8"/>
    <w:rsid w:val="00F84865"/>
    <w:rsid w:val="00F84A48"/>
    <w:rsid w:val="00F85267"/>
    <w:rsid w:val="00F85703"/>
    <w:rsid w:val="00F859E7"/>
    <w:rsid w:val="00F85AE0"/>
    <w:rsid w:val="00F85C3F"/>
    <w:rsid w:val="00F86118"/>
    <w:rsid w:val="00F865BA"/>
    <w:rsid w:val="00F86E3A"/>
    <w:rsid w:val="00F87491"/>
    <w:rsid w:val="00F87AD9"/>
    <w:rsid w:val="00F87C38"/>
    <w:rsid w:val="00F904BC"/>
    <w:rsid w:val="00F90C15"/>
    <w:rsid w:val="00F91311"/>
    <w:rsid w:val="00F91B02"/>
    <w:rsid w:val="00F91D14"/>
    <w:rsid w:val="00F91D73"/>
    <w:rsid w:val="00F92382"/>
    <w:rsid w:val="00F92720"/>
    <w:rsid w:val="00F92C98"/>
    <w:rsid w:val="00F931C2"/>
    <w:rsid w:val="00F93537"/>
    <w:rsid w:val="00F9398B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CB1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5DBC"/>
    <w:rsid w:val="00FA69D5"/>
    <w:rsid w:val="00FA6A77"/>
    <w:rsid w:val="00FA6EA3"/>
    <w:rsid w:val="00FA700C"/>
    <w:rsid w:val="00FA72B2"/>
    <w:rsid w:val="00FB048F"/>
    <w:rsid w:val="00FB04AF"/>
    <w:rsid w:val="00FB0D07"/>
    <w:rsid w:val="00FB0D27"/>
    <w:rsid w:val="00FB0FE7"/>
    <w:rsid w:val="00FB1096"/>
    <w:rsid w:val="00FB1306"/>
    <w:rsid w:val="00FB1B64"/>
    <w:rsid w:val="00FB1C84"/>
    <w:rsid w:val="00FB2322"/>
    <w:rsid w:val="00FB2BC5"/>
    <w:rsid w:val="00FB389A"/>
    <w:rsid w:val="00FB3EC3"/>
    <w:rsid w:val="00FB40A3"/>
    <w:rsid w:val="00FB42D1"/>
    <w:rsid w:val="00FB42EC"/>
    <w:rsid w:val="00FB45B8"/>
    <w:rsid w:val="00FB4887"/>
    <w:rsid w:val="00FB5556"/>
    <w:rsid w:val="00FB634A"/>
    <w:rsid w:val="00FB69FE"/>
    <w:rsid w:val="00FB6A2C"/>
    <w:rsid w:val="00FB6BB5"/>
    <w:rsid w:val="00FB6BCD"/>
    <w:rsid w:val="00FB6BE2"/>
    <w:rsid w:val="00FB6D0F"/>
    <w:rsid w:val="00FB6D58"/>
    <w:rsid w:val="00FB6DD4"/>
    <w:rsid w:val="00FB6F96"/>
    <w:rsid w:val="00FB702D"/>
    <w:rsid w:val="00FB75F8"/>
    <w:rsid w:val="00FB76EB"/>
    <w:rsid w:val="00FB7A39"/>
    <w:rsid w:val="00FB7CE6"/>
    <w:rsid w:val="00FC0166"/>
    <w:rsid w:val="00FC01AB"/>
    <w:rsid w:val="00FC06AC"/>
    <w:rsid w:val="00FC08C7"/>
    <w:rsid w:val="00FC1486"/>
    <w:rsid w:val="00FC158F"/>
    <w:rsid w:val="00FC1691"/>
    <w:rsid w:val="00FC2595"/>
    <w:rsid w:val="00FC26CB"/>
    <w:rsid w:val="00FC281C"/>
    <w:rsid w:val="00FC2974"/>
    <w:rsid w:val="00FC2D5C"/>
    <w:rsid w:val="00FC39F7"/>
    <w:rsid w:val="00FC3DFD"/>
    <w:rsid w:val="00FC40AE"/>
    <w:rsid w:val="00FC41B3"/>
    <w:rsid w:val="00FC4CBC"/>
    <w:rsid w:val="00FC52F6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346"/>
    <w:rsid w:val="00FD4C77"/>
    <w:rsid w:val="00FD509E"/>
    <w:rsid w:val="00FD523E"/>
    <w:rsid w:val="00FD5C18"/>
    <w:rsid w:val="00FD5DB5"/>
    <w:rsid w:val="00FD5FA3"/>
    <w:rsid w:val="00FD663A"/>
    <w:rsid w:val="00FD6F13"/>
    <w:rsid w:val="00FD70C9"/>
    <w:rsid w:val="00FD7310"/>
    <w:rsid w:val="00FD7A41"/>
    <w:rsid w:val="00FD7B0C"/>
    <w:rsid w:val="00FE0517"/>
    <w:rsid w:val="00FE07A7"/>
    <w:rsid w:val="00FE08D2"/>
    <w:rsid w:val="00FE0E54"/>
    <w:rsid w:val="00FE1184"/>
    <w:rsid w:val="00FE21B4"/>
    <w:rsid w:val="00FE251F"/>
    <w:rsid w:val="00FE2573"/>
    <w:rsid w:val="00FE258A"/>
    <w:rsid w:val="00FE2698"/>
    <w:rsid w:val="00FE36AE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60A"/>
    <w:rsid w:val="00FE7A2C"/>
    <w:rsid w:val="00FE7CA5"/>
    <w:rsid w:val="00FE7CFE"/>
    <w:rsid w:val="00FE7DD7"/>
    <w:rsid w:val="00FE7FF7"/>
    <w:rsid w:val="00FF000C"/>
    <w:rsid w:val="00FF047F"/>
    <w:rsid w:val="00FF0849"/>
    <w:rsid w:val="00FF0EAC"/>
    <w:rsid w:val="00FF0F14"/>
    <w:rsid w:val="00FF126D"/>
    <w:rsid w:val="00FF1475"/>
    <w:rsid w:val="00FF190A"/>
    <w:rsid w:val="00FF1B96"/>
    <w:rsid w:val="00FF26DD"/>
    <w:rsid w:val="00FF274C"/>
    <w:rsid w:val="00FF2998"/>
    <w:rsid w:val="00FF3ADF"/>
    <w:rsid w:val="00FF4315"/>
    <w:rsid w:val="00FF49C6"/>
    <w:rsid w:val="00FF551C"/>
    <w:rsid w:val="00FF55FD"/>
    <w:rsid w:val="00FF5F8B"/>
    <w:rsid w:val="00FF62E0"/>
    <w:rsid w:val="00FF667B"/>
    <w:rsid w:val="00FF6987"/>
    <w:rsid w:val="00FF6B01"/>
    <w:rsid w:val="00FF6F21"/>
    <w:rsid w:val="00FF70B4"/>
    <w:rsid w:val="00FF7E4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botes@judiciary.org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F81D-FF0C-43E6-8CE4-F718E5EF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Mndeni Nkabinde</cp:lastModifiedBy>
  <cp:revision>4</cp:revision>
  <cp:lastPrinted>2022-01-20T10:46:00Z</cp:lastPrinted>
  <dcterms:created xsi:type="dcterms:W3CDTF">2023-07-20T09:47:00Z</dcterms:created>
  <dcterms:modified xsi:type="dcterms:W3CDTF">2023-07-20T12:32:00Z</dcterms:modified>
</cp:coreProperties>
</file>